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21BA50" w14:textId="77777777" w:rsidR="008F5F7B" w:rsidRDefault="008F5F7B" w:rsidP="00501EE6">
      <w:pPr>
        <w:spacing w:after="0" w:line="240" w:lineRule="auto"/>
        <w:rPr>
          <w:b/>
          <w:sz w:val="24"/>
          <w:szCs w:val="24"/>
        </w:rPr>
      </w:pPr>
    </w:p>
    <w:p w14:paraId="53A1B833" w14:textId="77777777" w:rsidR="0005014E" w:rsidRPr="00D2433F" w:rsidRDefault="00231E94" w:rsidP="001456C9">
      <w:pPr>
        <w:spacing w:after="0" w:line="240" w:lineRule="auto"/>
        <w:ind w:left="-360"/>
        <w:jc w:val="center"/>
        <w:rPr>
          <w:b/>
          <w:sz w:val="24"/>
          <w:szCs w:val="24"/>
        </w:rPr>
      </w:pPr>
      <w:r w:rsidRPr="00D2433F">
        <w:rPr>
          <w:b/>
          <w:sz w:val="24"/>
          <w:szCs w:val="24"/>
        </w:rPr>
        <w:t>FORMULIR</w:t>
      </w:r>
    </w:p>
    <w:p w14:paraId="7E247070" w14:textId="1918401E" w:rsidR="003758EC" w:rsidRPr="00D2433F" w:rsidRDefault="005D1E63" w:rsidP="003758EC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APORAN KINERJA </w:t>
      </w:r>
      <w:r w:rsidR="002B6CD4">
        <w:rPr>
          <w:b/>
          <w:sz w:val="24"/>
          <w:szCs w:val="24"/>
        </w:rPr>
        <w:t xml:space="preserve">MINGGUAN </w:t>
      </w:r>
      <w:r>
        <w:rPr>
          <w:b/>
          <w:sz w:val="24"/>
          <w:szCs w:val="24"/>
        </w:rPr>
        <w:t>DOSEN</w:t>
      </w:r>
    </w:p>
    <w:p w14:paraId="56FA78D0" w14:textId="77777777" w:rsidR="00D2433F" w:rsidRPr="00D2433F" w:rsidRDefault="005D1E63" w:rsidP="00D2433F">
      <w:pPr>
        <w:spacing w:after="0"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ELAMA WORK FROM HOME (WFH)</w:t>
      </w:r>
    </w:p>
    <w:p w14:paraId="5E2952D5" w14:textId="77777777" w:rsidR="00501EE6" w:rsidRDefault="00501EE6" w:rsidP="008F5F7B">
      <w:pPr>
        <w:spacing w:after="0" w:line="240" w:lineRule="auto"/>
        <w:rPr>
          <w:b/>
        </w:rPr>
      </w:pPr>
    </w:p>
    <w:p w14:paraId="46F59AF8" w14:textId="77777777" w:rsidR="008F5F7B" w:rsidRDefault="008F5F7B" w:rsidP="008F5F7B">
      <w:pPr>
        <w:spacing w:after="0" w:line="240" w:lineRule="auto"/>
        <w:rPr>
          <w:b/>
        </w:rPr>
      </w:pPr>
    </w:p>
    <w:p w14:paraId="0F83D911" w14:textId="77777777" w:rsidR="00501EE6" w:rsidRDefault="00501EE6" w:rsidP="002D2AD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Ind w:w="1908" w:type="dxa"/>
        <w:tblLook w:val="04A0" w:firstRow="1" w:lastRow="0" w:firstColumn="1" w:lastColumn="0" w:noHBand="0" w:noVBand="1"/>
      </w:tblPr>
      <w:tblGrid>
        <w:gridCol w:w="2340"/>
        <w:gridCol w:w="4230"/>
      </w:tblGrid>
      <w:tr w:rsidR="00D2433F" w14:paraId="57EC85E0" w14:textId="77777777" w:rsidTr="00C55FD4">
        <w:tc>
          <w:tcPr>
            <w:tcW w:w="2340" w:type="dxa"/>
          </w:tcPr>
          <w:p w14:paraId="439921BE" w14:textId="77777777" w:rsidR="00D2433F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Nama </w:t>
            </w:r>
            <w:proofErr w:type="spellStart"/>
            <w:r>
              <w:rPr>
                <w:b/>
              </w:rPr>
              <w:t>Dosen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64B03BA1" w14:textId="0106F297" w:rsidR="00D2433F" w:rsidRDefault="007F4FF3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Irw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set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unawan</w:t>
            </w:r>
            <w:proofErr w:type="spellEnd"/>
          </w:p>
        </w:tc>
      </w:tr>
      <w:tr w:rsidR="005D1E63" w14:paraId="68E4477E" w14:textId="77777777" w:rsidTr="00C55FD4">
        <w:tc>
          <w:tcPr>
            <w:tcW w:w="2340" w:type="dxa"/>
          </w:tcPr>
          <w:p w14:paraId="27D8BBEB" w14:textId="77777777" w:rsidR="005D1E63" w:rsidRDefault="005D1E63" w:rsidP="00C55FD4">
            <w:pPr>
              <w:rPr>
                <w:b/>
              </w:rPr>
            </w:pPr>
            <w:r>
              <w:rPr>
                <w:b/>
              </w:rPr>
              <w:t xml:space="preserve">Program </w:t>
            </w:r>
            <w:proofErr w:type="spellStart"/>
            <w:r>
              <w:rPr>
                <w:b/>
              </w:rPr>
              <w:t>Studi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40ADDC2B" w14:textId="0C481727" w:rsidR="005D1E63" w:rsidRDefault="007C3A5C" w:rsidP="00C55FD4">
            <w:pPr>
              <w:rPr>
                <w:b/>
              </w:rPr>
            </w:pPr>
            <w:r>
              <w:rPr>
                <w:b/>
              </w:rPr>
              <w:t>Informatics</w:t>
            </w:r>
          </w:p>
        </w:tc>
      </w:tr>
      <w:tr w:rsidR="00D2433F" w14:paraId="2E038C4C" w14:textId="77777777" w:rsidTr="00C55FD4">
        <w:tc>
          <w:tcPr>
            <w:tcW w:w="2340" w:type="dxa"/>
          </w:tcPr>
          <w:p w14:paraId="18979FDE" w14:textId="77777777" w:rsidR="00D2433F" w:rsidRDefault="00D2433F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Fakultas</w:t>
            </w:r>
            <w:proofErr w:type="spellEnd"/>
          </w:p>
        </w:tc>
        <w:tc>
          <w:tcPr>
            <w:tcW w:w="4230" w:type="dxa"/>
            <w:shd w:val="clear" w:color="auto" w:fill="D9D9D9" w:themeFill="background1" w:themeFillShade="D9"/>
          </w:tcPr>
          <w:p w14:paraId="0BDCBB21" w14:textId="44ACE392" w:rsidR="00D2433F" w:rsidRDefault="007C3A5C" w:rsidP="00C55FD4">
            <w:pPr>
              <w:rPr>
                <w:b/>
              </w:rPr>
            </w:pPr>
            <w:r>
              <w:rPr>
                <w:b/>
              </w:rPr>
              <w:t>Engineering and Computer Science</w:t>
            </w:r>
          </w:p>
        </w:tc>
      </w:tr>
      <w:tr w:rsidR="00AC5EC2" w14:paraId="12D2F3D3" w14:textId="77777777" w:rsidTr="00C55FD4">
        <w:tc>
          <w:tcPr>
            <w:tcW w:w="2340" w:type="dxa"/>
          </w:tcPr>
          <w:p w14:paraId="592A18FF" w14:textId="77777777" w:rsidR="00AC5EC2" w:rsidRDefault="00AC5EC2" w:rsidP="00C55FD4">
            <w:pPr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Revisi</w:t>
            </w:r>
            <w:proofErr w:type="spellEnd"/>
            <w:r w:rsidR="005D21EC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e</w:t>
            </w:r>
            <w:proofErr w:type="spellEnd"/>
            <w:r>
              <w:rPr>
                <w:b/>
              </w:rPr>
              <w:t>-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F0DE33A" w14:textId="7B4CC225" w:rsidR="00AC5EC2" w:rsidRDefault="007C3A5C" w:rsidP="00EF7844">
            <w:pPr>
              <w:rPr>
                <w:b/>
              </w:rPr>
            </w:pPr>
            <w:r>
              <w:rPr>
                <w:b/>
              </w:rPr>
              <w:t xml:space="preserve">Sunday, </w:t>
            </w:r>
            <w:r w:rsidR="002D2AD1">
              <w:rPr>
                <w:b/>
              </w:rPr>
              <w:t>12</w:t>
            </w:r>
            <w:r w:rsidR="00EF7844">
              <w:rPr>
                <w:b/>
              </w:rPr>
              <w:t xml:space="preserve"> July</w:t>
            </w:r>
            <w:r w:rsidR="008F5F7B">
              <w:rPr>
                <w:b/>
              </w:rPr>
              <w:t xml:space="preserve"> </w:t>
            </w:r>
            <w:r>
              <w:rPr>
                <w:b/>
              </w:rPr>
              <w:t>2020</w:t>
            </w:r>
          </w:p>
        </w:tc>
      </w:tr>
    </w:tbl>
    <w:p w14:paraId="61404673" w14:textId="77777777" w:rsidR="00501EE6" w:rsidRDefault="00501EE6"/>
    <w:p w14:paraId="76B6FE49" w14:textId="77777777" w:rsidR="002D2AD1" w:rsidRDefault="002D2AD1">
      <w:bookmarkStart w:id="0" w:name="_GoBack"/>
      <w:bookmarkEnd w:id="0"/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"/>
        <w:gridCol w:w="144"/>
        <w:gridCol w:w="49"/>
        <w:gridCol w:w="9"/>
        <w:gridCol w:w="14"/>
        <w:gridCol w:w="9"/>
        <w:gridCol w:w="14"/>
        <w:gridCol w:w="8"/>
        <w:gridCol w:w="23"/>
        <w:gridCol w:w="122"/>
        <w:gridCol w:w="566"/>
        <w:gridCol w:w="102"/>
        <w:gridCol w:w="43"/>
        <w:gridCol w:w="23"/>
        <w:gridCol w:w="23"/>
        <w:gridCol w:w="25"/>
        <w:gridCol w:w="11"/>
        <w:gridCol w:w="1999"/>
        <w:gridCol w:w="14"/>
        <w:gridCol w:w="31"/>
        <w:gridCol w:w="23"/>
        <w:gridCol w:w="23"/>
        <w:gridCol w:w="26"/>
        <w:gridCol w:w="69"/>
        <w:gridCol w:w="283"/>
        <w:gridCol w:w="142"/>
        <w:gridCol w:w="23"/>
        <w:gridCol w:w="28"/>
        <w:gridCol w:w="27"/>
        <w:gridCol w:w="211"/>
        <w:gridCol w:w="1981"/>
        <w:gridCol w:w="178"/>
        <w:gridCol w:w="32"/>
        <w:gridCol w:w="23"/>
        <w:gridCol w:w="23"/>
        <w:gridCol w:w="43"/>
        <w:gridCol w:w="212"/>
        <w:gridCol w:w="1981"/>
        <w:gridCol w:w="177"/>
        <w:gridCol w:w="28"/>
        <w:gridCol w:w="12"/>
        <w:gridCol w:w="11"/>
        <w:gridCol w:w="12"/>
        <w:gridCol w:w="11"/>
        <w:gridCol w:w="12"/>
        <w:gridCol w:w="11"/>
        <w:gridCol w:w="16"/>
        <w:gridCol w:w="396"/>
        <w:gridCol w:w="62"/>
        <w:gridCol w:w="45"/>
        <w:gridCol w:w="23"/>
        <w:gridCol w:w="23"/>
        <w:gridCol w:w="80"/>
        <w:gridCol w:w="569"/>
        <w:gridCol w:w="417"/>
      </w:tblGrid>
      <w:tr w:rsidR="002D2AD1" w14:paraId="345CB2F0" w14:textId="77777777" w:rsidTr="001A4B7C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auto"/>
          </w:tcPr>
          <w:p w14:paraId="102D492B" w14:textId="77777777" w:rsidR="002D2AD1" w:rsidRDefault="002D2AD1" w:rsidP="001A4B7C"/>
        </w:tc>
      </w:tr>
      <w:tr w:rsidR="002D2AD1" w14:paraId="1ED5AC55" w14:textId="77777777" w:rsidTr="001A4B7C">
        <w:trPr>
          <w:trHeight w:hRule="exact" w:val="3"/>
        </w:trPr>
        <w:tc>
          <w:tcPr>
            <w:tcW w:w="215" w:type="dxa"/>
            <w:gridSpan w:val="3"/>
            <w:shd w:val="clear" w:color="auto" w:fill="auto"/>
          </w:tcPr>
          <w:p w14:paraId="6349837E" w14:textId="77777777" w:rsidR="002D2AD1" w:rsidRDefault="002D2AD1" w:rsidP="001A4B7C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6465E9B" w14:textId="77777777" w:rsidR="002D2AD1" w:rsidRDefault="002D2AD1" w:rsidP="001A4B7C"/>
        </w:tc>
        <w:tc>
          <w:tcPr>
            <w:tcW w:w="23" w:type="dxa"/>
            <w:gridSpan w:val="2"/>
            <w:shd w:val="clear" w:color="auto" w:fill="auto"/>
          </w:tcPr>
          <w:p w14:paraId="24A80E04" w14:textId="77777777" w:rsidR="002D2AD1" w:rsidRDefault="002D2AD1" w:rsidP="001A4B7C"/>
        </w:tc>
        <w:tc>
          <w:tcPr>
            <w:tcW w:w="153" w:type="dxa"/>
            <w:gridSpan w:val="3"/>
            <w:shd w:val="clear" w:color="auto" w:fill="auto"/>
          </w:tcPr>
          <w:p w14:paraId="5E2E81A6" w14:textId="77777777" w:rsidR="002D2AD1" w:rsidRDefault="002D2AD1" w:rsidP="001A4B7C"/>
        </w:tc>
        <w:tc>
          <w:tcPr>
            <w:tcW w:w="566" w:type="dxa"/>
            <w:shd w:val="clear" w:color="auto" w:fill="auto"/>
          </w:tcPr>
          <w:p w14:paraId="3930A11C" w14:textId="77777777" w:rsidR="002D2AD1" w:rsidRDefault="002D2AD1" w:rsidP="001A4B7C"/>
        </w:tc>
        <w:tc>
          <w:tcPr>
            <w:tcW w:w="141" w:type="dxa"/>
            <w:gridSpan w:val="2"/>
            <w:shd w:val="clear" w:color="auto" w:fill="auto"/>
          </w:tcPr>
          <w:p w14:paraId="19A186E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4C18D62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059C24A" w14:textId="77777777" w:rsidR="002D2AD1" w:rsidRDefault="002D2AD1" w:rsidP="001A4B7C"/>
        </w:tc>
        <w:tc>
          <w:tcPr>
            <w:tcW w:w="36" w:type="dxa"/>
            <w:gridSpan w:val="2"/>
            <w:shd w:val="clear" w:color="auto" w:fill="auto"/>
          </w:tcPr>
          <w:p w14:paraId="3E7F7AFB" w14:textId="77777777" w:rsidR="002D2AD1" w:rsidRDefault="002D2AD1" w:rsidP="001A4B7C"/>
        </w:tc>
        <w:tc>
          <w:tcPr>
            <w:tcW w:w="2013" w:type="dxa"/>
            <w:gridSpan w:val="2"/>
            <w:shd w:val="clear" w:color="auto" w:fill="auto"/>
          </w:tcPr>
          <w:p w14:paraId="3B9DD0D1" w14:textId="77777777" w:rsidR="002D2AD1" w:rsidRDefault="002D2AD1" w:rsidP="001A4B7C"/>
        </w:tc>
        <w:tc>
          <w:tcPr>
            <w:tcW w:w="29" w:type="dxa"/>
            <w:shd w:val="clear" w:color="auto" w:fill="auto"/>
          </w:tcPr>
          <w:p w14:paraId="3060AF6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835D53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4416DCF" w14:textId="77777777" w:rsidR="002D2AD1" w:rsidRDefault="002D2AD1" w:rsidP="001A4B7C"/>
        </w:tc>
        <w:tc>
          <w:tcPr>
            <w:tcW w:w="95" w:type="dxa"/>
            <w:gridSpan w:val="2"/>
            <w:shd w:val="clear" w:color="auto" w:fill="auto"/>
          </w:tcPr>
          <w:p w14:paraId="2D1E54F9" w14:textId="77777777" w:rsidR="002D2AD1" w:rsidRDefault="002D2AD1" w:rsidP="001A4B7C"/>
        </w:tc>
        <w:tc>
          <w:tcPr>
            <w:tcW w:w="283" w:type="dxa"/>
            <w:shd w:val="clear" w:color="auto" w:fill="auto"/>
          </w:tcPr>
          <w:p w14:paraId="7FAEA5D3" w14:textId="77777777" w:rsidR="002D2AD1" w:rsidRDefault="002D2AD1" w:rsidP="001A4B7C"/>
        </w:tc>
        <w:tc>
          <w:tcPr>
            <w:tcW w:w="142" w:type="dxa"/>
            <w:shd w:val="clear" w:color="auto" w:fill="auto"/>
          </w:tcPr>
          <w:p w14:paraId="6A1C99E5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648C4F9" w14:textId="77777777" w:rsidR="002D2AD1" w:rsidRDefault="002D2AD1" w:rsidP="001A4B7C"/>
        </w:tc>
        <w:tc>
          <w:tcPr>
            <w:tcW w:w="22" w:type="dxa"/>
            <w:shd w:val="clear" w:color="auto" w:fill="auto"/>
          </w:tcPr>
          <w:p w14:paraId="10B97C0C" w14:textId="77777777" w:rsidR="002D2AD1" w:rsidRDefault="002D2AD1" w:rsidP="001A4B7C"/>
        </w:tc>
        <w:tc>
          <w:tcPr>
            <w:tcW w:w="238" w:type="dxa"/>
            <w:gridSpan w:val="2"/>
            <w:shd w:val="clear" w:color="auto" w:fill="auto"/>
          </w:tcPr>
          <w:p w14:paraId="36D887F1" w14:textId="77777777" w:rsidR="002D2AD1" w:rsidRDefault="002D2AD1" w:rsidP="001A4B7C"/>
        </w:tc>
        <w:tc>
          <w:tcPr>
            <w:tcW w:w="1981" w:type="dxa"/>
            <w:shd w:val="clear" w:color="auto" w:fill="auto"/>
          </w:tcPr>
          <w:p w14:paraId="2BE3E924" w14:textId="77777777" w:rsidR="002D2AD1" w:rsidRDefault="002D2AD1" w:rsidP="001A4B7C"/>
        </w:tc>
        <w:tc>
          <w:tcPr>
            <w:tcW w:w="210" w:type="dxa"/>
            <w:gridSpan w:val="2"/>
            <w:shd w:val="clear" w:color="auto" w:fill="auto"/>
          </w:tcPr>
          <w:p w14:paraId="6173D395" w14:textId="77777777" w:rsidR="002D2AD1" w:rsidRDefault="002D2AD1" w:rsidP="001A4B7C"/>
        </w:tc>
        <w:tc>
          <w:tcPr>
            <w:tcW w:w="22" w:type="dxa"/>
          </w:tcPr>
          <w:p w14:paraId="3388DC3D" w14:textId="77777777" w:rsidR="002D2AD1" w:rsidRDefault="002D2AD1" w:rsidP="001A4B7C"/>
        </w:tc>
        <w:tc>
          <w:tcPr>
            <w:tcW w:w="23" w:type="dxa"/>
          </w:tcPr>
          <w:p w14:paraId="2475D339" w14:textId="77777777" w:rsidR="002D2AD1" w:rsidRDefault="002D2AD1" w:rsidP="001A4B7C"/>
        </w:tc>
        <w:tc>
          <w:tcPr>
            <w:tcW w:w="255" w:type="dxa"/>
            <w:gridSpan w:val="2"/>
          </w:tcPr>
          <w:p w14:paraId="5734FAFC" w14:textId="77777777" w:rsidR="002D2AD1" w:rsidRDefault="002D2AD1" w:rsidP="001A4B7C"/>
        </w:tc>
        <w:tc>
          <w:tcPr>
            <w:tcW w:w="1981" w:type="dxa"/>
          </w:tcPr>
          <w:p w14:paraId="268D881D" w14:textId="77777777" w:rsidR="002D2AD1" w:rsidRDefault="002D2AD1" w:rsidP="001A4B7C"/>
        </w:tc>
        <w:tc>
          <w:tcPr>
            <w:tcW w:w="205" w:type="dxa"/>
            <w:gridSpan w:val="2"/>
          </w:tcPr>
          <w:p w14:paraId="1EAB8FF6" w14:textId="77777777" w:rsidR="002D2AD1" w:rsidRDefault="002D2AD1" w:rsidP="001A4B7C"/>
        </w:tc>
        <w:tc>
          <w:tcPr>
            <w:tcW w:w="23" w:type="dxa"/>
            <w:gridSpan w:val="2"/>
          </w:tcPr>
          <w:p w14:paraId="36BE9886" w14:textId="77777777" w:rsidR="002D2AD1" w:rsidRDefault="002D2AD1" w:rsidP="001A4B7C"/>
        </w:tc>
        <w:tc>
          <w:tcPr>
            <w:tcW w:w="23" w:type="dxa"/>
            <w:gridSpan w:val="2"/>
          </w:tcPr>
          <w:p w14:paraId="48EE2372" w14:textId="77777777" w:rsidR="002D2AD1" w:rsidRDefault="002D2AD1" w:rsidP="001A4B7C"/>
        </w:tc>
        <w:tc>
          <w:tcPr>
            <w:tcW w:w="23" w:type="dxa"/>
            <w:gridSpan w:val="2"/>
          </w:tcPr>
          <w:p w14:paraId="72D2B34A" w14:textId="77777777" w:rsidR="002D2AD1" w:rsidRDefault="002D2AD1" w:rsidP="001A4B7C"/>
        </w:tc>
        <w:tc>
          <w:tcPr>
            <w:tcW w:w="474" w:type="dxa"/>
            <w:gridSpan w:val="3"/>
          </w:tcPr>
          <w:p w14:paraId="183506C9" w14:textId="77777777" w:rsidR="002D2AD1" w:rsidRDefault="002D2AD1" w:rsidP="001A4B7C"/>
        </w:tc>
        <w:tc>
          <w:tcPr>
            <w:tcW w:w="43" w:type="dxa"/>
          </w:tcPr>
          <w:p w14:paraId="45520BE2" w14:textId="77777777" w:rsidR="002D2AD1" w:rsidRDefault="002D2AD1" w:rsidP="001A4B7C"/>
        </w:tc>
        <w:tc>
          <w:tcPr>
            <w:tcW w:w="23" w:type="dxa"/>
          </w:tcPr>
          <w:p w14:paraId="779EC626" w14:textId="77777777" w:rsidR="002D2AD1" w:rsidRDefault="002D2AD1" w:rsidP="001A4B7C"/>
        </w:tc>
        <w:tc>
          <w:tcPr>
            <w:tcW w:w="23" w:type="dxa"/>
          </w:tcPr>
          <w:p w14:paraId="212492F9" w14:textId="77777777" w:rsidR="002D2AD1" w:rsidRDefault="002D2AD1" w:rsidP="001A4B7C"/>
        </w:tc>
        <w:tc>
          <w:tcPr>
            <w:tcW w:w="80" w:type="dxa"/>
          </w:tcPr>
          <w:p w14:paraId="132714FB" w14:textId="77777777" w:rsidR="002D2AD1" w:rsidRDefault="002D2AD1" w:rsidP="001A4B7C"/>
        </w:tc>
        <w:tc>
          <w:tcPr>
            <w:tcW w:w="569" w:type="dxa"/>
          </w:tcPr>
          <w:p w14:paraId="5D5C8F57" w14:textId="77777777" w:rsidR="002D2AD1" w:rsidRDefault="002D2AD1" w:rsidP="001A4B7C"/>
        </w:tc>
        <w:tc>
          <w:tcPr>
            <w:tcW w:w="417" w:type="dxa"/>
          </w:tcPr>
          <w:p w14:paraId="42F3D240" w14:textId="77777777" w:rsidR="002D2AD1" w:rsidRDefault="002D2AD1" w:rsidP="001A4B7C"/>
        </w:tc>
      </w:tr>
      <w:tr w:rsidR="00D52374" w14:paraId="503E0240" w14:textId="77777777" w:rsidTr="00D52374">
        <w:trPr>
          <w:trHeight w:hRule="exact" w:val="99"/>
        </w:trPr>
        <w:tc>
          <w:tcPr>
            <w:tcW w:w="215" w:type="dxa"/>
            <w:gridSpan w:val="3"/>
            <w:shd w:val="clear" w:color="auto" w:fill="FFFF00"/>
          </w:tcPr>
          <w:p w14:paraId="0640EC82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3BDF07A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28BF231B" w14:textId="77777777" w:rsidR="002D2AD1" w:rsidRDefault="002D2AD1" w:rsidP="001A4B7C"/>
        </w:tc>
        <w:tc>
          <w:tcPr>
            <w:tcW w:w="153" w:type="dxa"/>
            <w:gridSpan w:val="3"/>
            <w:shd w:val="clear" w:color="auto" w:fill="FFFF00"/>
          </w:tcPr>
          <w:p w14:paraId="47B291C8" w14:textId="77777777" w:rsidR="002D2AD1" w:rsidRDefault="002D2AD1" w:rsidP="001A4B7C"/>
        </w:tc>
        <w:tc>
          <w:tcPr>
            <w:tcW w:w="566" w:type="dxa"/>
            <w:shd w:val="clear" w:color="auto" w:fill="FFFF00"/>
          </w:tcPr>
          <w:p w14:paraId="288F90BB" w14:textId="77777777" w:rsidR="002D2AD1" w:rsidRDefault="002D2AD1" w:rsidP="001A4B7C"/>
        </w:tc>
        <w:tc>
          <w:tcPr>
            <w:tcW w:w="141" w:type="dxa"/>
            <w:gridSpan w:val="2"/>
            <w:shd w:val="clear" w:color="auto" w:fill="FFFF00"/>
          </w:tcPr>
          <w:p w14:paraId="26B01F11" w14:textId="77777777" w:rsidR="002D2AD1" w:rsidRDefault="002D2AD1" w:rsidP="001A4B7C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4DA48D71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3CD2FFB8" w14:textId="77777777" w:rsidR="002D2AD1" w:rsidRDefault="002D2AD1" w:rsidP="001A4B7C"/>
        </w:tc>
        <w:tc>
          <w:tcPr>
            <w:tcW w:w="36" w:type="dxa"/>
            <w:gridSpan w:val="2"/>
            <w:shd w:val="clear" w:color="auto" w:fill="FFFF00"/>
          </w:tcPr>
          <w:p w14:paraId="05A8FD41" w14:textId="77777777" w:rsidR="002D2AD1" w:rsidRDefault="002D2AD1" w:rsidP="001A4B7C"/>
        </w:tc>
        <w:tc>
          <w:tcPr>
            <w:tcW w:w="2013" w:type="dxa"/>
            <w:gridSpan w:val="2"/>
            <w:shd w:val="clear" w:color="auto" w:fill="FFFF00"/>
          </w:tcPr>
          <w:p w14:paraId="3F085E10" w14:textId="77777777" w:rsidR="002D2AD1" w:rsidRDefault="002D2AD1" w:rsidP="001A4B7C"/>
        </w:tc>
        <w:tc>
          <w:tcPr>
            <w:tcW w:w="29" w:type="dxa"/>
            <w:shd w:val="clear" w:color="auto" w:fill="FFFF00"/>
          </w:tcPr>
          <w:p w14:paraId="3F0D4F2C" w14:textId="77777777" w:rsidR="002D2AD1" w:rsidRDefault="002D2AD1" w:rsidP="001A4B7C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7CA33022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1B7A90CC" w14:textId="77777777" w:rsidR="002D2AD1" w:rsidRDefault="002D2AD1" w:rsidP="001A4B7C"/>
        </w:tc>
        <w:tc>
          <w:tcPr>
            <w:tcW w:w="95" w:type="dxa"/>
            <w:gridSpan w:val="2"/>
            <w:shd w:val="clear" w:color="auto" w:fill="FFFF00"/>
          </w:tcPr>
          <w:p w14:paraId="4811B31B" w14:textId="77777777" w:rsidR="002D2AD1" w:rsidRDefault="002D2AD1" w:rsidP="001A4B7C"/>
        </w:tc>
        <w:tc>
          <w:tcPr>
            <w:tcW w:w="283" w:type="dxa"/>
            <w:shd w:val="clear" w:color="auto" w:fill="FFFF00"/>
          </w:tcPr>
          <w:p w14:paraId="6A10FA35" w14:textId="77777777" w:rsidR="002D2AD1" w:rsidRDefault="002D2AD1" w:rsidP="001A4B7C"/>
        </w:tc>
        <w:tc>
          <w:tcPr>
            <w:tcW w:w="142" w:type="dxa"/>
            <w:shd w:val="clear" w:color="auto" w:fill="FFFF00"/>
          </w:tcPr>
          <w:p w14:paraId="285BB692" w14:textId="77777777" w:rsidR="002D2AD1" w:rsidRDefault="002D2AD1" w:rsidP="001A4B7C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6177C76B" w14:textId="77777777" w:rsidR="002D2AD1" w:rsidRDefault="002D2AD1" w:rsidP="001A4B7C"/>
        </w:tc>
        <w:tc>
          <w:tcPr>
            <w:tcW w:w="22" w:type="dxa"/>
            <w:shd w:val="clear" w:color="auto" w:fill="FFFF00"/>
          </w:tcPr>
          <w:p w14:paraId="4B2A3F8B" w14:textId="77777777" w:rsidR="002D2AD1" w:rsidRDefault="002D2AD1" w:rsidP="001A4B7C"/>
        </w:tc>
        <w:tc>
          <w:tcPr>
            <w:tcW w:w="238" w:type="dxa"/>
            <w:gridSpan w:val="2"/>
            <w:shd w:val="clear" w:color="auto" w:fill="FFFF00"/>
          </w:tcPr>
          <w:p w14:paraId="2ED49203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2BF240C0" w14:textId="77777777" w:rsidR="002D2AD1" w:rsidRDefault="002D2AD1" w:rsidP="001A4B7C"/>
        </w:tc>
        <w:tc>
          <w:tcPr>
            <w:tcW w:w="210" w:type="dxa"/>
            <w:gridSpan w:val="2"/>
            <w:shd w:val="clear" w:color="auto" w:fill="FFFF00"/>
          </w:tcPr>
          <w:p w14:paraId="07AAE06B" w14:textId="77777777" w:rsidR="002D2AD1" w:rsidRDefault="002D2AD1" w:rsidP="001A4B7C"/>
        </w:tc>
        <w:tc>
          <w:tcPr>
            <w:tcW w:w="22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4170141B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03C0223C" w14:textId="77777777" w:rsidR="002D2AD1" w:rsidRDefault="002D2AD1" w:rsidP="001A4B7C"/>
        </w:tc>
        <w:tc>
          <w:tcPr>
            <w:tcW w:w="255" w:type="dxa"/>
            <w:gridSpan w:val="2"/>
            <w:shd w:val="clear" w:color="auto" w:fill="FFFF00"/>
          </w:tcPr>
          <w:p w14:paraId="7CEE03C7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5213DB09" w14:textId="77777777" w:rsidR="002D2AD1" w:rsidRDefault="002D2AD1" w:rsidP="001A4B7C"/>
        </w:tc>
        <w:tc>
          <w:tcPr>
            <w:tcW w:w="205" w:type="dxa"/>
            <w:gridSpan w:val="2"/>
            <w:shd w:val="clear" w:color="auto" w:fill="FFFF00"/>
          </w:tcPr>
          <w:p w14:paraId="5EC6B7EB" w14:textId="77777777" w:rsidR="002D2AD1" w:rsidRDefault="002D2AD1" w:rsidP="001A4B7C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088A8F70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46AD5FBA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043E4A93" w14:textId="77777777" w:rsidR="002D2AD1" w:rsidRDefault="002D2AD1" w:rsidP="001A4B7C"/>
        </w:tc>
        <w:tc>
          <w:tcPr>
            <w:tcW w:w="474" w:type="dxa"/>
            <w:gridSpan w:val="3"/>
            <w:shd w:val="clear" w:color="auto" w:fill="FFFF00"/>
          </w:tcPr>
          <w:p w14:paraId="64BFA15F" w14:textId="77777777" w:rsidR="002D2AD1" w:rsidRDefault="002D2AD1" w:rsidP="001A4B7C"/>
        </w:tc>
        <w:tc>
          <w:tcPr>
            <w:tcW w:w="43" w:type="dxa"/>
            <w:shd w:val="clear" w:color="auto" w:fill="FFFF00"/>
          </w:tcPr>
          <w:p w14:paraId="269EADA7" w14:textId="77777777" w:rsidR="002D2AD1" w:rsidRDefault="002D2AD1" w:rsidP="001A4B7C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FFFF00"/>
          </w:tcPr>
          <w:p w14:paraId="3078A7FA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1FD0E02A" w14:textId="77777777" w:rsidR="002D2AD1" w:rsidRDefault="002D2AD1" w:rsidP="001A4B7C"/>
        </w:tc>
        <w:tc>
          <w:tcPr>
            <w:tcW w:w="80" w:type="dxa"/>
            <w:shd w:val="clear" w:color="auto" w:fill="FFFF00"/>
          </w:tcPr>
          <w:p w14:paraId="2B346388" w14:textId="77777777" w:rsidR="002D2AD1" w:rsidRDefault="002D2AD1" w:rsidP="001A4B7C"/>
        </w:tc>
        <w:tc>
          <w:tcPr>
            <w:tcW w:w="569" w:type="dxa"/>
            <w:shd w:val="clear" w:color="auto" w:fill="FFFF00"/>
          </w:tcPr>
          <w:p w14:paraId="13DB1BB2" w14:textId="77777777" w:rsidR="002D2AD1" w:rsidRDefault="002D2AD1" w:rsidP="001A4B7C"/>
        </w:tc>
        <w:tc>
          <w:tcPr>
            <w:tcW w:w="417" w:type="dxa"/>
            <w:shd w:val="clear" w:color="auto" w:fill="FFFF00"/>
          </w:tcPr>
          <w:p w14:paraId="57C2337C" w14:textId="77777777" w:rsidR="002D2AD1" w:rsidRDefault="002D2AD1" w:rsidP="001A4B7C"/>
        </w:tc>
      </w:tr>
      <w:tr w:rsidR="00D52374" w14:paraId="35D89A9A" w14:textId="77777777" w:rsidTr="00D52374">
        <w:trPr>
          <w:trHeight w:hRule="exact" w:val="57"/>
        </w:trPr>
        <w:tc>
          <w:tcPr>
            <w:tcW w:w="215" w:type="dxa"/>
            <w:gridSpan w:val="3"/>
            <w:shd w:val="clear" w:color="auto" w:fill="FFFF00"/>
          </w:tcPr>
          <w:p w14:paraId="75E921CC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BC27311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3DC512A4" w14:textId="77777777" w:rsidR="002D2AD1" w:rsidRDefault="002D2AD1" w:rsidP="001A4B7C"/>
        </w:tc>
        <w:tc>
          <w:tcPr>
            <w:tcW w:w="153" w:type="dxa"/>
            <w:gridSpan w:val="3"/>
            <w:shd w:val="clear" w:color="auto" w:fill="FFFF00"/>
          </w:tcPr>
          <w:p w14:paraId="4C68F1A6" w14:textId="77777777" w:rsidR="002D2AD1" w:rsidRDefault="002D2AD1" w:rsidP="001A4B7C"/>
        </w:tc>
        <w:tc>
          <w:tcPr>
            <w:tcW w:w="566" w:type="dxa"/>
            <w:vMerge w:val="restart"/>
            <w:shd w:val="clear" w:color="auto" w:fill="FFFF00"/>
          </w:tcPr>
          <w:p w14:paraId="710B3F80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Waktu / Tanggal</w:t>
            </w:r>
          </w:p>
        </w:tc>
        <w:tc>
          <w:tcPr>
            <w:tcW w:w="141" w:type="dxa"/>
            <w:gridSpan w:val="2"/>
            <w:shd w:val="clear" w:color="auto" w:fill="FFFF00"/>
          </w:tcPr>
          <w:p w14:paraId="578FF54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8C28914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6A1192A3" w14:textId="77777777" w:rsidR="002D2AD1" w:rsidRDefault="002D2AD1" w:rsidP="001A4B7C"/>
        </w:tc>
        <w:tc>
          <w:tcPr>
            <w:tcW w:w="36" w:type="dxa"/>
            <w:gridSpan w:val="2"/>
            <w:shd w:val="clear" w:color="auto" w:fill="FFFF00"/>
          </w:tcPr>
          <w:p w14:paraId="3F337745" w14:textId="77777777" w:rsidR="002D2AD1" w:rsidRDefault="002D2AD1" w:rsidP="001A4B7C"/>
        </w:tc>
        <w:tc>
          <w:tcPr>
            <w:tcW w:w="2013" w:type="dxa"/>
            <w:gridSpan w:val="2"/>
            <w:vMerge w:val="restart"/>
            <w:shd w:val="clear" w:color="auto" w:fill="FFFF00"/>
          </w:tcPr>
          <w:p w14:paraId="347355CD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Tugas / Pekerjaan yang dilaksanakan</w:t>
            </w:r>
          </w:p>
        </w:tc>
        <w:tc>
          <w:tcPr>
            <w:tcW w:w="29" w:type="dxa"/>
            <w:shd w:val="clear" w:color="auto" w:fill="FFFF00"/>
          </w:tcPr>
          <w:p w14:paraId="47AF7B1B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2128849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0C032B52" w14:textId="77777777" w:rsidR="002D2AD1" w:rsidRDefault="002D2AD1" w:rsidP="001A4B7C"/>
        </w:tc>
        <w:tc>
          <w:tcPr>
            <w:tcW w:w="95" w:type="dxa"/>
            <w:gridSpan w:val="2"/>
            <w:shd w:val="clear" w:color="auto" w:fill="FFFF00"/>
          </w:tcPr>
          <w:p w14:paraId="70A1913F" w14:textId="77777777" w:rsidR="002D2AD1" w:rsidRDefault="002D2AD1" w:rsidP="001A4B7C"/>
        </w:tc>
        <w:tc>
          <w:tcPr>
            <w:tcW w:w="283" w:type="dxa"/>
            <w:shd w:val="clear" w:color="auto" w:fill="FFFF00"/>
          </w:tcPr>
          <w:p w14:paraId="014E2164" w14:textId="77777777" w:rsidR="002D2AD1" w:rsidRDefault="002D2AD1" w:rsidP="001A4B7C"/>
        </w:tc>
        <w:tc>
          <w:tcPr>
            <w:tcW w:w="142" w:type="dxa"/>
            <w:shd w:val="clear" w:color="auto" w:fill="FFFF00"/>
          </w:tcPr>
          <w:p w14:paraId="2D63A46A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2A73AFE" w14:textId="77777777" w:rsidR="002D2AD1" w:rsidRDefault="002D2AD1" w:rsidP="001A4B7C"/>
        </w:tc>
        <w:tc>
          <w:tcPr>
            <w:tcW w:w="22" w:type="dxa"/>
            <w:shd w:val="clear" w:color="auto" w:fill="FFFF00"/>
          </w:tcPr>
          <w:p w14:paraId="448F085D" w14:textId="77777777" w:rsidR="002D2AD1" w:rsidRDefault="002D2AD1" w:rsidP="001A4B7C"/>
        </w:tc>
        <w:tc>
          <w:tcPr>
            <w:tcW w:w="238" w:type="dxa"/>
            <w:gridSpan w:val="2"/>
            <w:shd w:val="clear" w:color="auto" w:fill="FFFF00"/>
          </w:tcPr>
          <w:p w14:paraId="3E40B11A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52D6F9B4" w14:textId="77777777" w:rsidR="002D2AD1" w:rsidRDefault="002D2AD1" w:rsidP="001A4B7C"/>
        </w:tc>
        <w:tc>
          <w:tcPr>
            <w:tcW w:w="210" w:type="dxa"/>
            <w:gridSpan w:val="2"/>
            <w:shd w:val="clear" w:color="auto" w:fill="FFFF00"/>
          </w:tcPr>
          <w:p w14:paraId="1C363E44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7FF824E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5036CEBD" w14:textId="77777777" w:rsidR="002D2AD1" w:rsidRDefault="002D2AD1" w:rsidP="001A4B7C"/>
        </w:tc>
        <w:tc>
          <w:tcPr>
            <w:tcW w:w="255" w:type="dxa"/>
            <w:gridSpan w:val="2"/>
            <w:shd w:val="clear" w:color="auto" w:fill="FFFF00"/>
          </w:tcPr>
          <w:p w14:paraId="61A611C8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3B051FCA" w14:textId="77777777" w:rsidR="002D2AD1" w:rsidRDefault="002D2AD1" w:rsidP="001A4B7C"/>
        </w:tc>
        <w:tc>
          <w:tcPr>
            <w:tcW w:w="205" w:type="dxa"/>
            <w:gridSpan w:val="2"/>
            <w:shd w:val="clear" w:color="auto" w:fill="FFFF00"/>
          </w:tcPr>
          <w:p w14:paraId="4EA16512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0AF3177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7C097878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125F966C" w14:textId="77777777" w:rsidR="002D2AD1" w:rsidRDefault="002D2AD1" w:rsidP="001A4B7C"/>
        </w:tc>
        <w:tc>
          <w:tcPr>
            <w:tcW w:w="474" w:type="dxa"/>
            <w:gridSpan w:val="3"/>
            <w:shd w:val="clear" w:color="auto" w:fill="FFFF00"/>
          </w:tcPr>
          <w:p w14:paraId="781A6667" w14:textId="77777777" w:rsidR="002D2AD1" w:rsidRDefault="002D2AD1" w:rsidP="001A4B7C"/>
        </w:tc>
        <w:tc>
          <w:tcPr>
            <w:tcW w:w="43" w:type="dxa"/>
            <w:shd w:val="clear" w:color="auto" w:fill="FFFF00"/>
          </w:tcPr>
          <w:p w14:paraId="27D76DF6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EA2499E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02EEDE4F" w14:textId="77777777" w:rsidR="002D2AD1" w:rsidRDefault="002D2AD1" w:rsidP="001A4B7C"/>
        </w:tc>
        <w:tc>
          <w:tcPr>
            <w:tcW w:w="80" w:type="dxa"/>
            <w:shd w:val="clear" w:color="auto" w:fill="FFFF00"/>
          </w:tcPr>
          <w:p w14:paraId="20D3411C" w14:textId="77777777" w:rsidR="002D2AD1" w:rsidRDefault="002D2AD1" w:rsidP="001A4B7C"/>
        </w:tc>
        <w:tc>
          <w:tcPr>
            <w:tcW w:w="569" w:type="dxa"/>
            <w:vMerge w:val="restart"/>
            <w:shd w:val="clear" w:color="auto" w:fill="FFFF00"/>
          </w:tcPr>
          <w:p w14:paraId="6375A2CB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Verifikasi Kaprodi</w:t>
            </w:r>
          </w:p>
        </w:tc>
        <w:tc>
          <w:tcPr>
            <w:tcW w:w="417" w:type="dxa"/>
            <w:shd w:val="clear" w:color="auto" w:fill="FFFF00"/>
          </w:tcPr>
          <w:p w14:paraId="32F32B80" w14:textId="77777777" w:rsidR="002D2AD1" w:rsidRDefault="002D2AD1" w:rsidP="001A4B7C"/>
        </w:tc>
      </w:tr>
      <w:tr w:rsidR="00D52374" w14:paraId="5110358B" w14:textId="77777777" w:rsidTr="00D52374">
        <w:trPr>
          <w:trHeight w:hRule="exact" w:val="1"/>
        </w:trPr>
        <w:tc>
          <w:tcPr>
            <w:tcW w:w="215" w:type="dxa"/>
            <w:gridSpan w:val="3"/>
            <w:shd w:val="clear" w:color="auto" w:fill="FFFF00"/>
          </w:tcPr>
          <w:p w14:paraId="51AFDC43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62A1D9C5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762C35D3" w14:textId="77777777" w:rsidR="002D2AD1" w:rsidRDefault="002D2AD1" w:rsidP="001A4B7C"/>
        </w:tc>
        <w:tc>
          <w:tcPr>
            <w:tcW w:w="153" w:type="dxa"/>
            <w:gridSpan w:val="3"/>
            <w:shd w:val="clear" w:color="auto" w:fill="FFFF00"/>
          </w:tcPr>
          <w:p w14:paraId="1919E900" w14:textId="77777777" w:rsidR="002D2AD1" w:rsidRDefault="002D2AD1" w:rsidP="001A4B7C"/>
        </w:tc>
        <w:tc>
          <w:tcPr>
            <w:tcW w:w="566" w:type="dxa"/>
            <w:vMerge/>
            <w:shd w:val="clear" w:color="auto" w:fill="FFFF00"/>
          </w:tcPr>
          <w:p w14:paraId="120C5688" w14:textId="77777777" w:rsidR="002D2AD1" w:rsidRDefault="002D2AD1" w:rsidP="001A4B7C"/>
        </w:tc>
        <w:tc>
          <w:tcPr>
            <w:tcW w:w="141" w:type="dxa"/>
            <w:gridSpan w:val="2"/>
            <w:shd w:val="clear" w:color="auto" w:fill="FFFF00"/>
          </w:tcPr>
          <w:p w14:paraId="7E60555A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0B75581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245820CA" w14:textId="77777777" w:rsidR="002D2AD1" w:rsidRDefault="002D2AD1" w:rsidP="001A4B7C"/>
        </w:tc>
        <w:tc>
          <w:tcPr>
            <w:tcW w:w="36" w:type="dxa"/>
            <w:gridSpan w:val="2"/>
            <w:shd w:val="clear" w:color="auto" w:fill="FFFF00"/>
          </w:tcPr>
          <w:p w14:paraId="63EEA093" w14:textId="77777777" w:rsidR="002D2AD1" w:rsidRDefault="002D2AD1" w:rsidP="001A4B7C"/>
        </w:tc>
        <w:tc>
          <w:tcPr>
            <w:tcW w:w="2013" w:type="dxa"/>
            <w:gridSpan w:val="2"/>
            <w:vMerge/>
            <w:shd w:val="clear" w:color="auto" w:fill="FFFF00"/>
          </w:tcPr>
          <w:p w14:paraId="54931446" w14:textId="77777777" w:rsidR="002D2AD1" w:rsidRDefault="002D2AD1" w:rsidP="001A4B7C"/>
        </w:tc>
        <w:tc>
          <w:tcPr>
            <w:tcW w:w="29" w:type="dxa"/>
            <w:shd w:val="clear" w:color="auto" w:fill="FFFF00"/>
          </w:tcPr>
          <w:p w14:paraId="297D985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24A5CC8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09D64551" w14:textId="77777777" w:rsidR="002D2AD1" w:rsidRDefault="002D2AD1" w:rsidP="001A4B7C"/>
        </w:tc>
        <w:tc>
          <w:tcPr>
            <w:tcW w:w="95" w:type="dxa"/>
            <w:gridSpan w:val="2"/>
            <w:shd w:val="clear" w:color="auto" w:fill="FFFF00"/>
          </w:tcPr>
          <w:p w14:paraId="7C2DF409" w14:textId="77777777" w:rsidR="002D2AD1" w:rsidRDefault="002D2AD1" w:rsidP="001A4B7C"/>
        </w:tc>
        <w:tc>
          <w:tcPr>
            <w:tcW w:w="283" w:type="dxa"/>
            <w:vMerge w:val="restart"/>
            <w:shd w:val="clear" w:color="auto" w:fill="FFFF00"/>
          </w:tcPr>
          <w:p w14:paraId="09F805A5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esi</w:t>
            </w:r>
          </w:p>
        </w:tc>
        <w:tc>
          <w:tcPr>
            <w:tcW w:w="142" w:type="dxa"/>
            <w:shd w:val="clear" w:color="auto" w:fill="FFFF00"/>
          </w:tcPr>
          <w:p w14:paraId="0AFD2E8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DEEFBF6" w14:textId="77777777" w:rsidR="002D2AD1" w:rsidRDefault="002D2AD1" w:rsidP="001A4B7C"/>
        </w:tc>
        <w:tc>
          <w:tcPr>
            <w:tcW w:w="22" w:type="dxa"/>
            <w:shd w:val="clear" w:color="auto" w:fill="FFFF00"/>
          </w:tcPr>
          <w:p w14:paraId="4444DD11" w14:textId="77777777" w:rsidR="002D2AD1" w:rsidRDefault="002D2AD1" w:rsidP="001A4B7C"/>
        </w:tc>
        <w:tc>
          <w:tcPr>
            <w:tcW w:w="238" w:type="dxa"/>
            <w:gridSpan w:val="2"/>
            <w:shd w:val="clear" w:color="auto" w:fill="FFFF00"/>
          </w:tcPr>
          <w:p w14:paraId="20E1A0B5" w14:textId="77777777" w:rsidR="002D2AD1" w:rsidRDefault="002D2AD1" w:rsidP="001A4B7C"/>
        </w:tc>
        <w:tc>
          <w:tcPr>
            <w:tcW w:w="1981" w:type="dxa"/>
            <w:vMerge w:val="restart"/>
            <w:shd w:val="clear" w:color="auto" w:fill="FFFF00"/>
          </w:tcPr>
          <w:p w14:paraId="0ADEF6D4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Dokumentasi</w:t>
            </w:r>
          </w:p>
        </w:tc>
        <w:tc>
          <w:tcPr>
            <w:tcW w:w="210" w:type="dxa"/>
            <w:gridSpan w:val="2"/>
            <w:shd w:val="clear" w:color="auto" w:fill="FFFF00"/>
          </w:tcPr>
          <w:p w14:paraId="26AFE9E6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5ACEFF3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167E1D7D" w14:textId="77777777" w:rsidR="002D2AD1" w:rsidRDefault="002D2AD1" w:rsidP="001A4B7C"/>
        </w:tc>
        <w:tc>
          <w:tcPr>
            <w:tcW w:w="255" w:type="dxa"/>
            <w:gridSpan w:val="2"/>
            <w:shd w:val="clear" w:color="auto" w:fill="FFFF00"/>
          </w:tcPr>
          <w:p w14:paraId="7F3E0093" w14:textId="77777777" w:rsidR="002D2AD1" w:rsidRDefault="002D2AD1" w:rsidP="001A4B7C"/>
        </w:tc>
        <w:tc>
          <w:tcPr>
            <w:tcW w:w="1981" w:type="dxa"/>
            <w:vMerge w:val="restart"/>
            <w:shd w:val="clear" w:color="auto" w:fill="FFFF00"/>
          </w:tcPr>
          <w:p w14:paraId="08A90223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Status / Kondisi tugas yang dilaksanakan</w:t>
            </w:r>
          </w:p>
        </w:tc>
        <w:tc>
          <w:tcPr>
            <w:tcW w:w="205" w:type="dxa"/>
            <w:gridSpan w:val="2"/>
            <w:shd w:val="clear" w:color="auto" w:fill="FFFF00"/>
          </w:tcPr>
          <w:p w14:paraId="56C3C092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EBF824C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03F66E9C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1FFE17B6" w14:textId="77777777" w:rsidR="002D2AD1" w:rsidRDefault="002D2AD1" w:rsidP="001A4B7C"/>
        </w:tc>
        <w:tc>
          <w:tcPr>
            <w:tcW w:w="474" w:type="dxa"/>
            <w:gridSpan w:val="3"/>
            <w:shd w:val="clear" w:color="auto" w:fill="FFFF00"/>
          </w:tcPr>
          <w:p w14:paraId="71E06E11" w14:textId="77777777" w:rsidR="002D2AD1" w:rsidRDefault="002D2AD1" w:rsidP="001A4B7C"/>
        </w:tc>
        <w:tc>
          <w:tcPr>
            <w:tcW w:w="43" w:type="dxa"/>
            <w:shd w:val="clear" w:color="auto" w:fill="FFFF00"/>
          </w:tcPr>
          <w:p w14:paraId="49EB70EB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857D331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0C4DE741" w14:textId="77777777" w:rsidR="002D2AD1" w:rsidRDefault="002D2AD1" w:rsidP="001A4B7C"/>
        </w:tc>
        <w:tc>
          <w:tcPr>
            <w:tcW w:w="80" w:type="dxa"/>
            <w:shd w:val="clear" w:color="auto" w:fill="FFFF00"/>
          </w:tcPr>
          <w:p w14:paraId="23AD6409" w14:textId="77777777" w:rsidR="002D2AD1" w:rsidRDefault="002D2AD1" w:rsidP="001A4B7C"/>
        </w:tc>
        <w:tc>
          <w:tcPr>
            <w:tcW w:w="569" w:type="dxa"/>
            <w:vMerge/>
            <w:shd w:val="clear" w:color="auto" w:fill="FFFF00"/>
          </w:tcPr>
          <w:p w14:paraId="4DE36251" w14:textId="77777777" w:rsidR="002D2AD1" w:rsidRDefault="002D2AD1" w:rsidP="001A4B7C"/>
        </w:tc>
        <w:tc>
          <w:tcPr>
            <w:tcW w:w="417" w:type="dxa"/>
            <w:shd w:val="clear" w:color="auto" w:fill="FFFF00"/>
          </w:tcPr>
          <w:p w14:paraId="273FAE58" w14:textId="77777777" w:rsidR="002D2AD1" w:rsidRDefault="002D2AD1" w:rsidP="001A4B7C"/>
        </w:tc>
      </w:tr>
      <w:tr w:rsidR="00D52374" w14:paraId="48C048B4" w14:textId="77777777" w:rsidTr="00D52374">
        <w:trPr>
          <w:trHeight w:hRule="exact" w:val="255"/>
        </w:trPr>
        <w:tc>
          <w:tcPr>
            <w:tcW w:w="215" w:type="dxa"/>
            <w:gridSpan w:val="3"/>
            <w:shd w:val="clear" w:color="auto" w:fill="FFFF00"/>
          </w:tcPr>
          <w:p w14:paraId="75E2EB96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1D74CE62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251E46DE" w14:textId="77777777" w:rsidR="002D2AD1" w:rsidRDefault="002D2AD1" w:rsidP="001A4B7C"/>
        </w:tc>
        <w:tc>
          <w:tcPr>
            <w:tcW w:w="153" w:type="dxa"/>
            <w:gridSpan w:val="3"/>
            <w:shd w:val="clear" w:color="auto" w:fill="FFFF00"/>
          </w:tcPr>
          <w:p w14:paraId="15916E25" w14:textId="77777777" w:rsidR="002D2AD1" w:rsidRDefault="002D2AD1" w:rsidP="001A4B7C"/>
        </w:tc>
        <w:tc>
          <w:tcPr>
            <w:tcW w:w="566" w:type="dxa"/>
            <w:vMerge/>
            <w:shd w:val="clear" w:color="auto" w:fill="FFFF00"/>
          </w:tcPr>
          <w:p w14:paraId="073B3D76" w14:textId="77777777" w:rsidR="002D2AD1" w:rsidRDefault="002D2AD1" w:rsidP="001A4B7C"/>
        </w:tc>
        <w:tc>
          <w:tcPr>
            <w:tcW w:w="141" w:type="dxa"/>
            <w:gridSpan w:val="2"/>
            <w:shd w:val="clear" w:color="auto" w:fill="FFFF00"/>
          </w:tcPr>
          <w:p w14:paraId="06B19E4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712BFEB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5559934E" w14:textId="77777777" w:rsidR="002D2AD1" w:rsidRDefault="002D2AD1" w:rsidP="001A4B7C"/>
        </w:tc>
        <w:tc>
          <w:tcPr>
            <w:tcW w:w="36" w:type="dxa"/>
            <w:gridSpan w:val="2"/>
            <w:shd w:val="clear" w:color="auto" w:fill="FFFF00"/>
          </w:tcPr>
          <w:p w14:paraId="6874F79E" w14:textId="77777777" w:rsidR="002D2AD1" w:rsidRDefault="002D2AD1" w:rsidP="001A4B7C"/>
        </w:tc>
        <w:tc>
          <w:tcPr>
            <w:tcW w:w="2013" w:type="dxa"/>
            <w:gridSpan w:val="2"/>
            <w:vMerge/>
            <w:shd w:val="clear" w:color="auto" w:fill="FFFF00"/>
          </w:tcPr>
          <w:p w14:paraId="6A4C51E5" w14:textId="77777777" w:rsidR="002D2AD1" w:rsidRDefault="002D2AD1" w:rsidP="001A4B7C"/>
        </w:tc>
        <w:tc>
          <w:tcPr>
            <w:tcW w:w="29" w:type="dxa"/>
            <w:shd w:val="clear" w:color="auto" w:fill="FFFF00"/>
          </w:tcPr>
          <w:p w14:paraId="0CEEB4C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C9B0AEB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22FEA92C" w14:textId="77777777" w:rsidR="002D2AD1" w:rsidRDefault="002D2AD1" w:rsidP="001A4B7C"/>
        </w:tc>
        <w:tc>
          <w:tcPr>
            <w:tcW w:w="95" w:type="dxa"/>
            <w:gridSpan w:val="2"/>
            <w:shd w:val="clear" w:color="auto" w:fill="FFFF00"/>
          </w:tcPr>
          <w:p w14:paraId="1EACC19F" w14:textId="77777777" w:rsidR="002D2AD1" w:rsidRDefault="002D2AD1" w:rsidP="001A4B7C"/>
        </w:tc>
        <w:tc>
          <w:tcPr>
            <w:tcW w:w="283" w:type="dxa"/>
            <w:vMerge/>
            <w:shd w:val="clear" w:color="auto" w:fill="FFFF00"/>
          </w:tcPr>
          <w:p w14:paraId="648CB2EC" w14:textId="77777777" w:rsidR="002D2AD1" w:rsidRDefault="002D2AD1" w:rsidP="001A4B7C"/>
        </w:tc>
        <w:tc>
          <w:tcPr>
            <w:tcW w:w="142" w:type="dxa"/>
            <w:shd w:val="clear" w:color="auto" w:fill="FFFF00"/>
          </w:tcPr>
          <w:p w14:paraId="04B8F07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5EE9C57" w14:textId="77777777" w:rsidR="002D2AD1" w:rsidRDefault="002D2AD1" w:rsidP="001A4B7C"/>
        </w:tc>
        <w:tc>
          <w:tcPr>
            <w:tcW w:w="22" w:type="dxa"/>
            <w:shd w:val="clear" w:color="auto" w:fill="FFFF00"/>
          </w:tcPr>
          <w:p w14:paraId="6DF08088" w14:textId="77777777" w:rsidR="002D2AD1" w:rsidRDefault="002D2AD1" w:rsidP="001A4B7C"/>
        </w:tc>
        <w:tc>
          <w:tcPr>
            <w:tcW w:w="238" w:type="dxa"/>
            <w:gridSpan w:val="2"/>
            <w:shd w:val="clear" w:color="auto" w:fill="FFFF00"/>
          </w:tcPr>
          <w:p w14:paraId="3E7FD3D2" w14:textId="77777777" w:rsidR="002D2AD1" w:rsidRDefault="002D2AD1" w:rsidP="001A4B7C"/>
        </w:tc>
        <w:tc>
          <w:tcPr>
            <w:tcW w:w="1981" w:type="dxa"/>
            <w:vMerge/>
            <w:shd w:val="clear" w:color="auto" w:fill="FFFF00"/>
          </w:tcPr>
          <w:p w14:paraId="48EE0737" w14:textId="77777777" w:rsidR="002D2AD1" w:rsidRDefault="002D2AD1" w:rsidP="001A4B7C"/>
        </w:tc>
        <w:tc>
          <w:tcPr>
            <w:tcW w:w="210" w:type="dxa"/>
            <w:gridSpan w:val="2"/>
            <w:shd w:val="clear" w:color="auto" w:fill="FFFF00"/>
          </w:tcPr>
          <w:p w14:paraId="6E97A058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9EF483A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7BB2C770" w14:textId="77777777" w:rsidR="002D2AD1" w:rsidRDefault="002D2AD1" w:rsidP="001A4B7C"/>
        </w:tc>
        <w:tc>
          <w:tcPr>
            <w:tcW w:w="255" w:type="dxa"/>
            <w:gridSpan w:val="2"/>
            <w:shd w:val="clear" w:color="auto" w:fill="FFFF00"/>
          </w:tcPr>
          <w:p w14:paraId="149A02E2" w14:textId="77777777" w:rsidR="002D2AD1" w:rsidRDefault="002D2AD1" w:rsidP="001A4B7C"/>
        </w:tc>
        <w:tc>
          <w:tcPr>
            <w:tcW w:w="1981" w:type="dxa"/>
            <w:vMerge/>
            <w:shd w:val="clear" w:color="auto" w:fill="FFFF00"/>
          </w:tcPr>
          <w:p w14:paraId="736D60DB" w14:textId="77777777" w:rsidR="002D2AD1" w:rsidRDefault="002D2AD1" w:rsidP="001A4B7C"/>
        </w:tc>
        <w:tc>
          <w:tcPr>
            <w:tcW w:w="205" w:type="dxa"/>
            <w:gridSpan w:val="2"/>
            <w:shd w:val="clear" w:color="auto" w:fill="FFFF00"/>
          </w:tcPr>
          <w:p w14:paraId="462999B5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4FAA12D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5E060ED1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29734F1B" w14:textId="77777777" w:rsidR="002D2AD1" w:rsidRDefault="002D2AD1" w:rsidP="001A4B7C"/>
        </w:tc>
        <w:tc>
          <w:tcPr>
            <w:tcW w:w="474" w:type="dxa"/>
            <w:gridSpan w:val="3"/>
            <w:vMerge w:val="restart"/>
            <w:shd w:val="clear" w:color="auto" w:fill="FFFF00"/>
          </w:tcPr>
          <w:p w14:paraId="47AE76DB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Capaian (%)</w:t>
            </w:r>
          </w:p>
        </w:tc>
        <w:tc>
          <w:tcPr>
            <w:tcW w:w="43" w:type="dxa"/>
            <w:shd w:val="clear" w:color="auto" w:fill="FFFF00"/>
          </w:tcPr>
          <w:p w14:paraId="0B12844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06A6885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6D389B64" w14:textId="77777777" w:rsidR="002D2AD1" w:rsidRDefault="002D2AD1" w:rsidP="001A4B7C"/>
        </w:tc>
        <w:tc>
          <w:tcPr>
            <w:tcW w:w="80" w:type="dxa"/>
            <w:shd w:val="clear" w:color="auto" w:fill="FFFF00"/>
          </w:tcPr>
          <w:p w14:paraId="2FAE4CCE" w14:textId="77777777" w:rsidR="002D2AD1" w:rsidRDefault="002D2AD1" w:rsidP="001A4B7C"/>
        </w:tc>
        <w:tc>
          <w:tcPr>
            <w:tcW w:w="569" w:type="dxa"/>
            <w:vMerge/>
            <w:shd w:val="clear" w:color="auto" w:fill="FFFF00"/>
          </w:tcPr>
          <w:p w14:paraId="4CC54FE1" w14:textId="77777777" w:rsidR="002D2AD1" w:rsidRDefault="002D2AD1" w:rsidP="001A4B7C"/>
        </w:tc>
        <w:tc>
          <w:tcPr>
            <w:tcW w:w="417" w:type="dxa"/>
            <w:shd w:val="clear" w:color="auto" w:fill="FFFF00"/>
          </w:tcPr>
          <w:p w14:paraId="48964ACC" w14:textId="77777777" w:rsidR="002D2AD1" w:rsidRDefault="002D2AD1" w:rsidP="001A4B7C"/>
        </w:tc>
      </w:tr>
      <w:tr w:rsidR="00D52374" w14:paraId="6DABC371" w14:textId="77777777" w:rsidTr="00D52374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13B1FE0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E6A3352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3B3FAB27" w14:textId="77777777" w:rsidR="002D2AD1" w:rsidRDefault="002D2AD1" w:rsidP="001A4B7C"/>
        </w:tc>
        <w:tc>
          <w:tcPr>
            <w:tcW w:w="153" w:type="dxa"/>
            <w:gridSpan w:val="3"/>
            <w:shd w:val="clear" w:color="auto" w:fill="FFFF00"/>
          </w:tcPr>
          <w:p w14:paraId="1495D342" w14:textId="77777777" w:rsidR="002D2AD1" w:rsidRDefault="002D2AD1" w:rsidP="001A4B7C"/>
        </w:tc>
        <w:tc>
          <w:tcPr>
            <w:tcW w:w="566" w:type="dxa"/>
            <w:shd w:val="clear" w:color="auto" w:fill="FFFF00"/>
          </w:tcPr>
          <w:p w14:paraId="52D64785" w14:textId="77777777" w:rsidR="002D2AD1" w:rsidRDefault="002D2AD1" w:rsidP="001A4B7C"/>
        </w:tc>
        <w:tc>
          <w:tcPr>
            <w:tcW w:w="141" w:type="dxa"/>
            <w:gridSpan w:val="2"/>
            <w:shd w:val="clear" w:color="auto" w:fill="FFFF00"/>
          </w:tcPr>
          <w:p w14:paraId="01828A2B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7FB46BA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4DD4FC67" w14:textId="77777777" w:rsidR="002D2AD1" w:rsidRDefault="002D2AD1" w:rsidP="001A4B7C"/>
        </w:tc>
        <w:tc>
          <w:tcPr>
            <w:tcW w:w="36" w:type="dxa"/>
            <w:gridSpan w:val="2"/>
            <w:shd w:val="clear" w:color="auto" w:fill="FFFF00"/>
          </w:tcPr>
          <w:p w14:paraId="7EE3CE8C" w14:textId="77777777" w:rsidR="002D2AD1" w:rsidRDefault="002D2AD1" w:rsidP="001A4B7C"/>
        </w:tc>
        <w:tc>
          <w:tcPr>
            <w:tcW w:w="2013" w:type="dxa"/>
            <w:gridSpan w:val="2"/>
            <w:shd w:val="clear" w:color="auto" w:fill="FFFF00"/>
          </w:tcPr>
          <w:p w14:paraId="0477D231" w14:textId="77777777" w:rsidR="002D2AD1" w:rsidRDefault="002D2AD1" w:rsidP="001A4B7C"/>
        </w:tc>
        <w:tc>
          <w:tcPr>
            <w:tcW w:w="29" w:type="dxa"/>
            <w:shd w:val="clear" w:color="auto" w:fill="FFFF00"/>
          </w:tcPr>
          <w:p w14:paraId="03C742B3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E56768A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260E57BD" w14:textId="77777777" w:rsidR="002D2AD1" w:rsidRDefault="002D2AD1" w:rsidP="001A4B7C"/>
        </w:tc>
        <w:tc>
          <w:tcPr>
            <w:tcW w:w="95" w:type="dxa"/>
            <w:gridSpan w:val="2"/>
            <w:shd w:val="clear" w:color="auto" w:fill="FFFF00"/>
          </w:tcPr>
          <w:p w14:paraId="0F48ABB4" w14:textId="77777777" w:rsidR="002D2AD1" w:rsidRDefault="002D2AD1" w:rsidP="001A4B7C"/>
        </w:tc>
        <w:tc>
          <w:tcPr>
            <w:tcW w:w="283" w:type="dxa"/>
            <w:vMerge/>
            <w:shd w:val="clear" w:color="auto" w:fill="FFFF00"/>
          </w:tcPr>
          <w:p w14:paraId="71EFDB26" w14:textId="77777777" w:rsidR="002D2AD1" w:rsidRDefault="002D2AD1" w:rsidP="001A4B7C"/>
        </w:tc>
        <w:tc>
          <w:tcPr>
            <w:tcW w:w="142" w:type="dxa"/>
            <w:shd w:val="clear" w:color="auto" w:fill="FFFF00"/>
          </w:tcPr>
          <w:p w14:paraId="19B73AF1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55CE607" w14:textId="77777777" w:rsidR="002D2AD1" w:rsidRDefault="002D2AD1" w:rsidP="001A4B7C"/>
        </w:tc>
        <w:tc>
          <w:tcPr>
            <w:tcW w:w="22" w:type="dxa"/>
            <w:shd w:val="clear" w:color="auto" w:fill="FFFF00"/>
          </w:tcPr>
          <w:p w14:paraId="77F1500A" w14:textId="77777777" w:rsidR="002D2AD1" w:rsidRDefault="002D2AD1" w:rsidP="001A4B7C"/>
        </w:tc>
        <w:tc>
          <w:tcPr>
            <w:tcW w:w="238" w:type="dxa"/>
            <w:gridSpan w:val="2"/>
            <w:shd w:val="clear" w:color="auto" w:fill="FFFF00"/>
          </w:tcPr>
          <w:p w14:paraId="7F9883FE" w14:textId="77777777" w:rsidR="002D2AD1" w:rsidRDefault="002D2AD1" w:rsidP="001A4B7C"/>
        </w:tc>
        <w:tc>
          <w:tcPr>
            <w:tcW w:w="1981" w:type="dxa"/>
            <w:vMerge/>
            <w:shd w:val="clear" w:color="auto" w:fill="FFFF00"/>
          </w:tcPr>
          <w:p w14:paraId="190CAAED" w14:textId="77777777" w:rsidR="002D2AD1" w:rsidRDefault="002D2AD1" w:rsidP="001A4B7C"/>
        </w:tc>
        <w:tc>
          <w:tcPr>
            <w:tcW w:w="210" w:type="dxa"/>
            <w:gridSpan w:val="2"/>
            <w:shd w:val="clear" w:color="auto" w:fill="FFFF00"/>
          </w:tcPr>
          <w:p w14:paraId="1605FF1F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F190480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7DCEA433" w14:textId="77777777" w:rsidR="002D2AD1" w:rsidRDefault="002D2AD1" w:rsidP="001A4B7C"/>
        </w:tc>
        <w:tc>
          <w:tcPr>
            <w:tcW w:w="255" w:type="dxa"/>
            <w:gridSpan w:val="2"/>
            <w:shd w:val="clear" w:color="auto" w:fill="FFFF00"/>
          </w:tcPr>
          <w:p w14:paraId="7B7E228C" w14:textId="77777777" w:rsidR="002D2AD1" w:rsidRDefault="002D2AD1" w:rsidP="001A4B7C"/>
        </w:tc>
        <w:tc>
          <w:tcPr>
            <w:tcW w:w="1981" w:type="dxa"/>
            <w:vMerge/>
            <w:shd w:val="clear" w:color="auto" w:fill="FFFF00"/>
          </w:tcPr>
          <w:p w14:paraId="310055F6" w14:textId="77777777" w:rsidR="002D2AD1" w:rsidRDefault="002D2AD1" w:rsidP="001A4B7C"/>
        </w:tc>
        <w:tc>
          <w:tcPr>
            <w:tcW w:w="205" w:type="dxa"/>
            <w:gridSpan w:val="2"/>
            <w:shd w:val="clear" w:color="auto" w:fill="FFFF00"/>
          </w:tcPr>
          <w:p w14:paraId="74EE970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023FD00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7FAD9162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40AF5922" w14:textId="77777777" w:rsidR="002D2AD1" w:rsidRDefault="002D2AD1" w:rsidP="001A4B7C"/>
        </w:tc>
        <w:tc>
          <w:tcPr>
            <w:tcW w:w="474" w:type="dxa"/>
            <w:gridSpan w:val="3"/>
            <w:vMerge/>
            <w:shd w:val="clear" w:color="auto" w:fill="FFFF00"/>
          </w:tcPr>
          <w:p w14:paraId="21FB513C" w14:textId="77777777" w:rsidR="002D2AD1" w:rsidRDefault="002D2AD1" w:rsidP="001A4B7C"/>
        </w:tc>
        <w:tc>
          <w:tcPr>
            <w:tcW w:w="43" w:type="dxa"/>
            <w:shd w:val="clear" w:color="auto" w:fill="FFFF00"/>
          </w:tcPr>
          <w:p w14:paraId="41682325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3190CB2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0308E2BB" w14:textId="77777777" w:rsidR="002D2AD1" w:rsidRDefault="002D2AD1" w:rsidP="001A4B7C"/>
        </w:tc>
        <w:tc>
          <w:tcPr>
            <w:tcW w:w="80" w:type="dxa"/>
            <w:shd w:val="clear" w:color="auto" w:fill="FFFF00"/>
          </w:tcPr>
          <w:p w14:paraId="06EEE027" w14:textId="77777777" w:rsidR="002D2AD1" w:rsidRDefault="002D2AD1" w:rsidP="001A4B7C"/>
        </w:tc>
        <w:tc>
          <w:tcPr>
            <w:tcW w:w="569" w:type="dxa"/>
            <w:vMerge/>
            <w:shd w:val="clear" w:color="auto" w:fill="FFFF00"/>
          </w:tcPr>
          <w:p w14:paraId="1519DED6" w14:textId="77777777" w:rsidR="002D2AD1" w:rsidRDefault="002D2AD1" w:rsidP="001A4B7C"/>
        </w:tc>
        <w:tc>
          <w:tcPr>
            <w:tcW w:w="417" w:type="dxa"/>
            <w:shd w:val="clear" w:color="auto" w:fill="FFFF00"/>
          </w:tcPr>
          <w:p w14:paraId="1C8677B9" w14:textId="77777777" w:rsidR="002D2AD1" w:rsidRDefault="002D2AD1" w:rsidP="001A4B7C"/>
        </w:tc>
      </w:tr>
      <w:tr w:rsidR="00D52374" w14:paraId="08E70CD0" w14:textId="77777777" w:rsidTr="00D52374">
        <w:trPr>
          <w:trHeight w:hRule="exact" w:val="29"/>
        </w:trPr>
        <w:tc>
          <w:tcPr>
            <w:tcW w:w="215" w:type="dxa"/>
            <w:gridSpan w:val="3"/>
            <w:shd w:val="clear" w:color="auto" w:fill="FFFF00"/>
          </w:tcPr>
          <w:p w14:paraId="7175B654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BE0A8E1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04BB9D07" w14:textId="77777777" w:rsidR="002D2AD1" w:rsidRDefault="002D2AD1" w:rsidP="001A4B7C"/>
        </w:tc>
        <w:tc>
          <w:tcPr>
            <w:tcW w:w="153" w:type="dxa"/>
            <w:gridSpan w:val="3"/>
            <w:shd w:val="clear" w:color="auto" w:fill="FFFF00"/>
          </w:tcPr>
          <w:p w14:paraId="2C83CE7D" w14:textId="77777777" w:rsidR="002D2AD1" w:rsidRDefault="002D2AD1" w:rsidP="001A4B7C"/>
        </w:tc>
        <w:tc>
          <w:tcPr>
            <w:tcW w:w="566" w:type="dxa"/>
            <w:shd w:val="clear" w:color="auto" w:fill="FFFF00"/>
          </w:tcPr>
          <w:p w14:paraId="57956D0C" w14:textId="77777777" w:rsidR="002D2AD1" w:rsidRDefault="002D2AD1" w:rsidP="001A4B7C"/>
        </w:tc>
        <w:tc>
          <w:tcPr>
            <w:tcW w:w="141" w:type="dxa"/>
            <w:gridSpan w:val="2"/>
            <w:shd w:val="clear" w:color="auto" w:fill="FFFF00"/>
          </w:tcPr>
          <w:p w14:paraId="1A8544D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5ADEF81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7CC9D8B7" w14:textId="77777777" w:rsidR="002D2AD1" w:rsidRDefault="002D2AD1" w:rsidP="001A4B7C"/>
        </w:tc>
        <w:tc>
          <w:tcPr>
            <w:tcW w:w="36" w:type="dxa"/>
            <w:gridSpan w:val="2"/>
            <w:shd w:val="clear" w:color="auto" w:fill="FFFF00"/>
          </w:tcPr>
          <w:p w14:paraId="668BCECD" w14:textId="77777777" w:rsidR="002D2AD1" w:rsidRDefault="002D2AD1" w:rsidP="001A4B7C"/>
        </w:tc>
        <w:tc>
          <w:tcPr>
            <w:tcW w:w="2013" w:type="dxa"/>
            <w:gridSpan w:val="2"/>
            <w:shd w:val="clear" w:color="auto" w:fill="FFFF00"/>
          </w:tcPr>
          <w:p w14:paraId="1C898516" w14:textId="77777777" w:rsidR="002D2AD1" w:rsidRDefault="002D2AD1" w:rsidP="001A4B7C"/>
        </w:tc>
        <w:tc>
          <w:tcPr>
            <w:tcW w:w="29" w:type="dxa"/>
            <w:shd w:val="clear" w:color="auto" w:fill="FFFF00"/>
          </w:tcPr>
          <w:p w14:paraId="62C3651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D0959B3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6AC31306" w14:textId="77777777" w:rsidR="002D2AD1" w:rsidRDefault="002D2AD1" w:rsidP="001A4B7C"/>
        </w:tc>
        <w:tc>
          <w:tcPr>
            <w:tcW w:w="95" w:type="dxa"/>
            <w:gridSpan w:val="2"/>
            <w:shd w:val="clear" w:color="auto" w:fill="FFFF00"/>
          </w:tcPr>
          <w:p w14:paraId="58BDB5B4" w14:textId="77777777" w:rsidR="002D2AD1" w:rsidRDefault="002D2AD1" w:rsidP="001A4B7C"/>
        </w:tc>
        <w:tc>
          <w:tcPr>
            <w:tcW w:w="283" w:type="dxa"/>
            <w:shd w:val="clear" w:color="auto" w:fill="FFFF00"/>
          </w:tcPr>
          <w:p w14:paraId="00F0A325" w14:textId="77777777" w:rsidR="002D2AD1" w:rsidRDefault="002D2AD1" w:rsidP="001A4B7C"/>
        </w:tc>
        <w:tc>
          <w:tcPr>
            <w:tcW w:w="142" w:type="dxa"/>
            <w:shd w:val="clear" w:color="auto" w:fill="FFFF00"/>
          </w:tcPr>
          <w:p w14:paraId="2AAF735F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7E9CE71" w14:textId="77777777" w:rsidR="002D2AD1" w:rsidRDefault="002D2AD1" w:rsidP="001A4B7C"/>
        </w:tc>
        <w:tc>
          <w:tcPr>
            <w:tcW w:w="22" w:type="dxa"/>
            <w:shd w:val="clear" w:color="auto" w:fill="FFFF00"/>
          </w:tcPr>
          <w:p w14:paraId="4FA19C9B" w14:textId="77777777" w:rsidR="002D2AD1" w:rsidRDefault="002D2AD1" w:rsidP="001A4B7C"/>
        </w:tc>
        <w:tc>
          <w:tcPr>
            <w:tcW w:w="238" w:type="dxa"/>
            <w:gridSpan w:val="2"/>
            <w:shd w:val="clear" w:color="auto" w:fill="FFFF00"/>
          </w:tcPr>
          <w:p w14:paraId="0601B673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0AC10431" w14:textId="77777777" w:rsidR="002D2AD1" w:rsidRDefault="002D2AD1" w:rsidP="001A4B7C"/>
        </w:tc>
        <w:tc>
          <w:tcPr>
            <w:tcW w:w="210" w:type="dxa"/>
            <w:gridSpan w:val="2"/>
            <w:shd w:val="clear" w:color="auto" w:fill="FFFF00"/>
          </w:tcPr>
          <w:p w14:paraId="29CA77EF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767E523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47CE5D56" w14:textId="77777777" w:rsidR="002D2AD1" w:rsidRDefault="002D2AD1" w:rsidP="001A4B7C"/>
        </w:tc>
        <w:tc>
          <w:tcPr>
            <w:tcW w:w="255" w:type="dxa"/>
            <w:gridSpan w:val="2"/>
            <w:shd w:val="clear" w:color="auto" w:fill="FFFF00"/>
          </w:tcPr>
          <w:p w14:paraId="52DF7C1D" w14:textId="77777777" w:rsidR="002D2AD1" w:rsidRDefault="002D2AD1" w:rsidP="001A4B7C"/>
        </w:tc>
        <w:tc>
          <w:tcPr>
            <w:tcW w:w="1981" w:type="dxa"/>
            <w:vMerge/>
            <w:shd w:val="clear" w:color="auto" w:fill="FFFF00"/>
          </w:tcPr>
          <w:p w14:paraId="62A95680" w14:textId="77777777" w:rsidR="002D2AD1" w:rsidRDefault="002D2AD1" w:rsidP="001A4B7C"/>
        </w:tc>
        <w:tc>
          <w:tcPr>
            <w:tcW w:w="205" w:type="dxa"/>
            <w:gridSpan w:val="2"/>
            <w:shd w:val="clear" w:color="auto" w:fill="FFFF00"/>
          </w:tcPr>
          <w:p w14:paraId="156850E8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DF4970A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0B5354C5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16E7BFE4" w14:textId="77777777" w:rsidR="002D2AD1" w:rsidRDefault="002D2AD1" w:rsidP="001A4B7C"/>
        </w:tc>
        <w:tc>
          <w:tcPr>
            <w:tcW w:w="474" w:type="dxa"/>
            <w:gridSpan w:val="3"/>
            <w:vMerge/>
            <w:shd w:val="clear" w:color="auto" w:fill="FFFF00"/>
          </w:tcPr>
          <w:p w14:paraId="53B95BC1" w14:textId="77777777" w:rsidR="002D2AD1" w:rsidRDefault="002D2AD1" w:rsidP="001A4B7C"/>
        </w:tc>
        <w:tc>
          <w:tcPr>
            <w:tcW w:w="43" w:type="dxa"/>
            <w:shd w:val="clear" w:color="auto" w:fill="FFFF00"/>
          </w:tcPr>
          <w:p w14:paraId="0901D15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5C96C86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3B5509B3" w14:textId="77777777" w:rsidR="002D2AD1" w:rsidRDefault="002D2AD1" w:rsidP="001A4B7C"/>
        </w:tc>
        <w:tc>
          <w:tcPr>
            <w:tcW w:w="80" w:type="dxa"/>
            <w:shd w:val="clear" w:color="auto" w:fill="FFFF00"/>
          </w:tcPr>
          <w:p w14:paraId="4861FAA2" w14:textId="77777777" w:rsidR="002D2AD1" w:rsidRDefault="002D2AD1" w:rsidP="001A4B7C"/>
        </w:tc>
        <w:tc>
          <w:tcPr>
            <w:tcW w:w="569" w:type="dxa"/>
            <w:vMerge/>
            <w:shd w:val="clear" w:color="auto" w:fill="FFFF00"/>
          </w:tcPr>
          <w:p w14:paraId="71D8F430" w14:textId="77777777" w:rsidR="002D2AD1" w:rsidRDefault="002D2AD1" w:rsidP="001A4B7C"/>
        </w:tc>
        <w:tc>
          <w:tcPr>
            <w:tcW w:w="417" w:type="dxa"/>
            <w:shd w:val="clear" w:color="auto" w:fill="FFFF00"/>
          </w:tcPr>
          <w:p w14:paraId="2B1CBF63" w14:textId="77777777" w:rsidR="002D2AD1" w:rsidRDefault="002D2AD1" w:rsidP="001A4B7C"/>
        </w:tc>
      </w:tr>
      <w:tr w:rsidR="00D52374" w14:paraId="18AF19BA" w14:textId="77777777" w:rsidTr="00D52374">
        <w:trPr>
          <w:trHeight w:hRule="exact" w:val="28"/>
        </w:trPr>
        <w:tc>
          <w:tcPr>
            <w:tcW w:w="215" w:type="dxa"/>
            <w:gridSpan w:val="3"/>
            <w:shd w:val="clear" w:color="auto" w:fill="FFFF00"/>
          </w:tcPr>
          <w:p w14:paraId="22E344DB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03D54F5E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29527967" w14:textId="77777777" w:rsidR="002D2AD1" w:rsidRDefault="002D2AD1" w:rsidP="001A4B7C"/>
        </w:tc>
        <w:tc>
          <w:tcPr>
            <w:tcW w:w="153" w:type="dxa"/>
            <w:gridSpan w:val="3"/>
            <w:shd w:val="clear" w:color="auto" w:fill="FFFF00"/>
          </w:tcPr>
          <w:p w14:paraId="5C083D5B" w14:textId="77777777" w:rsidR="002D2AD1" w:rsidRDefault="002D2AD1" w:rsidP="001A4B7C"/>
        </w:tc>
        <w:tc>
          <w:tcPr>
            <w:tcW w:w="566" w:type="dxa"/>
            <w:shd w:val="clear" w:color="auto" w:fill="FFFF00"/>
          </w:tcPr>
          <w:p w14:paraId="4326BD33" w14:textId="77777777" w:rsidR="002D2AD1" w:rsidRDefault="002D2AD1" w:rsidP="001A4B7C"/>
        </w:tc>
        <w:tc>
          <w:tcPr>
            <w:tcW w:w="141" w:type="dxa"/>
            <w:gridSpan w:val="2"/>
            <w:shd w:val="clear" w:color="auto" w:fill="FFFF00"/>
          </w:tcPr>
          <w:p w14:paraId="4035320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3CC4075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5DD19827" w14:textId="77777777" w:rsidR="002D2AD1" w:rsidRDefault="002D2AD1" w:rsidP="001A4B7C"/>
        </w:tc>
        <w:tc>
          <w:tcPr>
            <w:tcW w:w="36" w:type="dxa"/>
            <w:gridSpan w:val="2"/>
            <w:shd w:val="clear" w:color="auto" w:fill="FFFF00"/>
          </w:tcPr>
          <w:p w14:paraId="4CC6ED3A" w14:textId="77777777" w:rsidR="002D2AD1" w:rsidRDefault="002D2AD1" w:rsidP="001A4B7C"/>
        </w:tc>
        <w:tc>
          <w:tcPr>
            <w:tcW w:w="2013" w:type="dxa"/>
            <w:gridSpan w:val="2"/>
            <w:shd w:val="clear" w:color="auto" w:fill="FFFF00"/>
          </w:tcPr>
          <w:p w14:paraId="0687BAD7" w14:textId="77777777" w:rsidR="002D2AD1" w:rsidRDefault="002D2AD1" w:rsidP="001A4B7C"/>
        </w:tc>
        <w:tc>
          <w:tcPr>
            <w:tcW w:w="29" w:type="dxa"/>
            <w:shd w:val="clear" w:color="auto" w:fill="FFFF00"/>
          </w:tcPr>
          <w:p w14:paraId="20178BBF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258D65C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65245532" w14:textId="77777777" w:rsidR="002D2AD1" w:rsidRDefault="002D2AD1" w:rsidP="001A4B7C"/>
        </w:tc>
        <w:tc>
          <w:tcPr>
            <w:tcW w:w="95" w:type="dxa"/>
            <w:gridSpan w:val="2"/>
            <w:shd w:val="clear" w:color="auto" w:fill="FFFF00"/>
          </w:tcPr>
          <w:p w14:paraId="3DE54DD5" w14:textId="77777777" w:rsidR="002D2AD1" w:rsidRDefault="002D2AD1" w:rsidP="001A4B7C"/>
        </w:tc>
        <w:tc>
          <w:tcPr>
            <w:tcW w:w="283" w:type="dxa"/>
            <w:shd w:val="clear" w:color="auto" w:fill="FFFF00"/>
          </w:tcPr>
          <w:p w14:paraId="20E7C916" w14:textId="77777777" w:rsidR="002D2AD1" w:rsidRDefault="002D2AD1" w:rsidP="001A4B7C"/>
        </w:tc>
        <w:tc>
          <w:tcPr>
            <w:tcW w:w="142" w:type="dxa"/>
            <w:shd w:val="clear" w:color="auto" w:fill="FFFF00"/>
          </w:tcPr>
          <w:p w14:paraId="771A0943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CE238FD" w14:textId="77777777" w:rsidR="002D2AD1" w:rsidRDefault="002D2AD1" w:rsidP="001A4B7C"/>
        </w:tc>
        <w:tc>
          <w:tcPr>
            <w:tcW w:w="22" w:type="dxa"/>
            <w:shd w:val="clear" w:color="auto" w:fill="FFFF00"/>
          </w:tcPr>
          <w:p w14:paraId="4DB1203F" w14:textId="77777777" w:rsidR="002D2AD1" w:rsidRDefault="002D2AD1" w:rsidP="001A4B7C"/>
        </w:tc>
        <w:tc>
          <w:tcPr>
            <w:tcW w:w="238" w:type="dxa"/>
            <w:gridSpan w:val="2"/>
            <w:shd w:val="clear" w:color="auto" w:fill="FFFF00"/>
          </w:tcPr>
          <w:p w14:paraId="1F2EDEAA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6420E810" w14:textId="77777777" w:rsidR="002D2AD1" w:rsidRDefault="002D2AD1" w:rsidP="001A4B7C"/>
        </w:tc>
        <w:tc>
          <w:tcPr>
            <w:tcW w:w="210" w:type="dxa"/>
            <w:gridSpan w:val="2"/>
            <w:shd w:val="clear" w:color="auto" w:fill="FFFF00"/>
          </w:tcPr>
          <w:p w14:paraId="5D739284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5C8B097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6F2B5423" w14:textId="77777777" w:rsidR="002D2AD1" w:rsidRDefault="002D2AD1" w:rsidP="001A4B7C"/>
        </w:tc>
        <w:tc>
          <w:tcPr>
            <w:tcW w:w="255" w:type="dxa"/>
            <w:gridSpan w:val="2"/>
            <w:shd w:val="clear" w:color="auto" w:fill="FFFF00"/>
          </w:tcPr>
          <w:p w14:paraId="6C47C743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18B43B9F" w14:textId="77777777" w:rsidR="002D2AD1" w:rsidRDefault="002D2AD1" w:rsidP="001A4B7C"/>
        </w:tc>
        <w:tc>
          <w:tcPr>
            <w:tcW w:w="205" w:type="dxa"/>
            <w:gridSpan w:val="2"/>
            <w:shd w:val="clear" w:color="auto" w:fill="FFFF00"/>
          </w:tcPr>
          <w:p w14:paraId="555FF3FD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5D2017B6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333A830D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66C24CB5" w14:textId="77777777" w:rsidR="002D2AD1" w:rsidRDefault="002D2AD1" w:rsidP="001A4B7C"/>
        </w:tc>
        <w:tc>
          <w:tcPr>
            <w:tcW w:w="474" w:type="dxa"/>
            <w:gridSpan w:val="3"/>
            <w:shd w:val="clear" w:color="auto" w:fill="FFFF00"/>
          </w:tcPr>
          <w:p w14:paraId="4705A46E" w14:textId="77777777" w:rsidR="002D2AD1" w:rsidRDefault="002D2AD1" w:rsidP="001A4B7C"/>
        </w:tc>
        <w:tc>
          <w:tcPr>
            <w:tcW w:w="43" w:type="dxa"/>
            <w:shd w:val="clear" w:color="auto" w:fill="FFFF00"/>
          </w:tcPr>
          <w:p w14:paraId="3E81E04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17861F92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0F75EFB8" w14:textId="77777777" w:rsidR="002D2AD1" w:rsidRDefault="002D2AD1" w:rsidP="001A4B7C"/>
        </w:tc>
        <w:tc>
          <w:tcPr>
            <w:tcW w:w="80" w:type="dxa"/>
            <w:shd w:val="clear" w:color="auto" w:fill="FFFF00"/>
          </w:tcPr>
          <w:p w14:paraId="3A7A2ADA" w14:textId="77777777" w:rsidR="002D2AD1" w:rsidRDefault="002D2AD1" w:rsidP="001A4B7C"/>
        </w:tc>
        <w:tc>
          <w:tcPr>
            <w:tcW w:w="569" w:type="dxa"/>
            <w:vMerge/>
            <w:shd w:val="clear" w:color="auto" w:fill="FFFF00"/>
          </w:tcPr>
          <w:p w14:paraId="7BCAD232" w14:textId="77777777" w:rsidR="002D2AD1" w:rsidRDefault="002D2AD1" w:rsidP="001A4B7C"/>
        </w:tc>
        <w:tc>
          <w:tcPr>
            <w:tcW w:w="417" w:type="dxa"/>
            <w:shd w:val="clear" w:color="auto" w:fill="FFFF00"/>
          </w:tcPr>
          <w:p w14:paraId="2EEEC2AC" w14:textId="77777777" w:rsidR="002D2AD1" w:rsidRDefault="002D2AD1" w:rsidP="001A4B7C"/>
        </w:tc>
      </w:tr>
      <w:tr w:rsidR="00D52374" w14:paraId="09C0A131" w14:textId="77777777" w:rsidTr="00D52374">
        <w:trPr>
          <w:trHeight w:hRule="exact" w:val="63"/>
        </w:trPr>
        <w:tc>
          <w:tcPr>
            <w:tcW w:w="215" w:type="dxa"/>
            <w:gridSpan w:val="3"/>
            <w:shd w:val="clear" w:color="auto" w:fill="FFFF00"/>
          </w:tcPr>
          <w:p w14:paraId="107AB4DD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E792FEA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1A30159A" w14:textId="77777777" w:rsidR="002D2AD1" w:rsidRDefault="002D2AD1" w:rsidP="001A4B7C"/>
        </w:tc>
        <w:tc>
          <w:tcPr>
            <w:tcW w:w="153" w:type="dxa"/>
            <w:gridSpan w:val="3"/>
            <w:shd w:val="clear" w:color="auto" w:fill="FFFF00"/>
          </w:tcPr>
          <w:p w14:paraId="41B97682" w14:textId="77777777" w:rsidR="002D2AD1" w:rsidRDefault="002D2AD1" w:rsidP="001A4B7C"/>
        </w:tc>
        <w:tc>
          <w:tcPr>
            <w:tcW w:w="566" w:type="dxa"/>
            <w:shd w:val="clear" w:color="auto" w:fill="FFFF00"/>
          </w:tcPr>
          <w:p w14:paraId="03043099" w14:textId="77777777" w:rsidR="002D2AD1" w:rsidRDefault="002D2AD1" w:rsidP="001A4B7C"/>
        </w:tc>
        <w:tc>
          <w:tcPr>
            <w:tcW w:w="141" w:type="dxa"/>
            <w:gridSpan w:val="2"/>
            <w:shd w:val="clear" w:color="auto" w:fill="FFFF00"/>
          </w:tcPr>
          <w:p w14:paraId="52C9091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056F8BD6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2354433F" w14:textId="77777777" w:rsidR="002D2AD1" w:rsidRDefault="002D2AD1" w:rsidP="001A4B7C"/>
        </w:tc>
        <w:tc>
          <w:tcPr>
            <w:tcW w:w="36" w:type="dxa"/>
            <w:gridSpan w:val="2"/>
            <w:shd w:val="clear" w:color="auto" w:fill="FFFF00"/>
          </w:tcPr>
          <w:p w14:paraId="72A48BB2" w14:textId="77777777" w:rsidR="002D2AD1" w:rsidRDefault="002D2AD1" w:rsidP="001A4B7C"/>
        </w:tc>
        <w:tc>
          <w:tcPr>
            <w:tcW w:w="2013" w:type="dxa"/>
            <w:gridSpan w:val="2"/>
            <w:shd w:val="clear" w:color="auto" w:fill="FFFF00"/>
          </w:tcPr>
          <w:p w14:paraId="2D901444" w14:textId="77777777" w:rsidR="002D2AD1" w:rsidRDefault="002D2AD1" w:rsidP="001A4B7C"/>
        </w:tc>
        <w:tc>
          <w:tcPr>
            <w:tcW w:w="29" w:type="dxa"/>
            <w:shd w:val="clear" w:color="auto" w:fill="FFFF00"/>
          </w:tcPr>
          <w:p w14:paraId="0B663E10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6C67989E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5D56D710" w14:textId="77777777" w:rsidR="002D2AD1" w:rsidRDefault="002D2AD1" w:rsidP="001A4B7C"/>
        </w:tc>
        <w:tc>
          <w:tcPr>
            <w:tcW w:w="95" w:type="dxa"/>
            <w:gridSpan w:val="2"/>
            <w:shd w:val="clear" w:color="auto" w:fill="FFFF00"/>
          </w:tcPr>
          <w:p w14:paraId="67856FC7" w14:textId="77777777" w:rsidR="002D2AD1" w:rsidRDefault="002D2AD1" w:rsidP="001A4B7C"/>
        </w:tc>
        <w:tc>
          <w:tcPr>
            <w:tcW w:w="283" w:type="dxa"/>
            <w:shd w:val="clear" w:color="auto" w:fill="FFFF00"/>
          </w:tcPr>
          <w:p w14:paraId="051E25E0" w14:textId="77777777" w:rsidR="002D2AD1" w:rsidRDefault="002D2AD1" w:rsidP="001A4B7C"/>
        </w:tc>
        <w:tc>
          <w:tcPr>
            <w:tcW w:w="142" w:type="dxa"/>
            <w:shd w:val="clear" w:color="auto" w:fill="FFFF00"/>
          </w:tcPr>
          <w:p w14:paraId="709FAA2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84FD20B" w14:textId="77777777" w:rsidR="002D2AD1" w:rsidRDefault="002D2AD1" w:rsidP="001A4B7C"/>
        </w:tc>
        <w:tc>
          <w:tcPr>
            <w:tcW w:w="22" w:type="dxa"/>
            <w:shd w:val="clear" w:color="auto" w:fill="FFFF00"/>
          </w:tcPr>
          <w:p w14:paraId="6939C03E" w14:textId="77777777" w:rsidR="002D2AD1" w:rsidRDefault="002D2AD1" w:rsidP="001A4B7C"/>
        </w:tc>
        <w:tc>
          <w:tcPr>
            <w:tcW w:w="238" w:type="dxa"/>
            <w:gridSpan w:val="2"/>
            <w:shd w:val="clear" w:color="auto" w:fill="FFFF00"/>
          </w:tcPr>
          <w:p w14:paraId="6790F8F7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3FAC11E5" w14:textId="77777777" w:rsidR="002D2AD1" w:rsidRDefault="002D2AD1" w:rsidP="001A4B7C"/>
        </w:tc>
        <w:tc>
          <w:tcPr>
            <w:tcW w:w="210" w:type="dxa"/>
            <w:gridSpan w:val="2"/>
            <w:shd w:val="clear" w:color="auto" w:fill="FFFF00"/>
          </w:tcPr>
          <w:p w14:paraId="473742D3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2E0B812E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0A67841A" w14:textId="77777777" w:rsidR="002D2AD1" w:rsidRDefault="002D2AD1" w:rsidP="001A4B7C"/>
        </w:tc>
        <w:tc>
          <w:tcPr>
            <w:tcW w:w="255" w:type="dxa"/>
            <w:gridSpan w:val="2"/>
            <w:shd w:val="clear" w:color="auto" w:fill="FFFF00"/>
          </w:tcPr>
          <w:p w14:paraId="40438A60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7A204FCD" w14:textId="77777777" w:rsidR="002D2AD1" w:rsidRDefault="002D2AD1" w:rsidP="001A4B7C"/>
        </w:tc>
        <w:tc>
          <w:tcPr>
            <w:tcW w:w="205" w:type="dxa"/>
            <w:gridSpan w:val="2"/>
            <w:shd w:val="clear" w:color="auto" w:fill="FFFF00"/>
          </w:tcPr>
          <w:p w14:paraId="44A25DE3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23F8B564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175394B3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7C7C428F" w14:textId="77777777" w:rsidR="002D2AD1" w:rsidRDefault="002D2AD1" w:rsidP="001A4B7C"/>
        </w:tc>
        <w:tc>
          <w:tcPr>
            <w:tcW w:w="474" w:type="dxa"/>
            <w:gridSpan w:val="3"/>
            <w:shd w:val="clear" w:color="auto" w:fill="FFFF00"/>
          </w:tcPr>
          <w:p w14:paraId="4612563E" w14:textId="77777777" w:rsidR="002D2AD1" w:rsidRDefault="002D2AD1" w:rsidP="001A4B7C"/>
        </w:tc>
        <w:tc>
          <w:tcPr>
            <w:tcW w:w="43" w:type="dxa"/>
            <w:shd w:val="clear" w:color="auto" w:fill="FFFF00"/>
          </w:tcPr>
          <w:p w14:paraId="488370C0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58942A0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2DCDDBE7" w14:textId="77777777" w:rsidR="002D2AD1" w:rsidRDefault="002D2AD1" w:rsidP="001A4B7C"/>
        </w:tc>
        <w:tc>
          <w:tcPr>
            <w:tcW w:w="80" w:type="dxa"/>
            <w:shd w:val="clear" w:color="auto" w:fill="FFFF00"/>
          </w:tcPr>
          <w:p w14:paraId="4D79F66C" w14:textId="77777777" w:rsidR="002D2AD1" w:rsidRDefault="002D2AD1" w:rsidP="001A4B7C"/>
        </w:tc>
        <w:tc>
          <w:tcPr>
            <w:tcW w:w="569" w:type="dxa"/>
            <w:shd w:val="clear" w:color="auto" w:fill="FFFF00"/>
          </w:tcPr>
          <w:p w14:paraId="5AEF6E57" w14:textId="77777777" w:rsidR="002D2AD1" w:rsidRDefault="002D2AD1" w:rsidP="001A4B7C"/>
        </w:tc>
        <w:tc>
          <w:tcPr>
            <w:tcW w:w="417" w:type="dxa"/>
            <w:shd w:val="clear" w:color="auto" w:fill="FFFF00"/>
          </w:tcPr>
          <w:p w14:paraId="2E68E908" w14:textId="77777777" w:rsidR="002D2AD1" w:rsidRDefault="002D2AD1" w:rsidP="001A4B7C"/>
        </w:tc>
      </w:tr>
      <w:tr w:rsidR="00D52374" w14:paraId="1BE8114A" w14:textId="77777777" w:rsidTr="00D52374">
        <w:trPr>
          <w:trHeight w:hRule="exact" w:val="3"/>
        </w:trPr>
        <w:tc>
          <w:tcPr>
            <w:tcW w:w="215" w:type="dxa"/>
            <w:gridSpan w:val="3"/>
            <w:shd w:val="clear" w:color="auto" w:fill="FFFF00"/>
          </w:tcPr>
          <w:p w14:paraId="3DF47AA4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6711B500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2D59AF85" w14:textId="77777777" w:rsidR="002D2AD1" w:rsidRDefault="002D2AD1" w:rsidP="001A4B7C"/>
        </w:tc>
        <w:tc>
          <w:tcPr>
            <w:tcW w:w="153" w:type="dxa"/>
            <w:gridSpan w:val="3"/>
            <w:shd w:val="clear" w:color="auto" w:fill="FFFF00"/>
          </w:tcPr>
          <w:p w14:paraId="64AF5815" w14:textId="77777777" w:rsidR="002D2AD1" w:rsidRDefault="002D2AD1" w:rsidP="001A4B7C"/>
        </w:tc>
        <w:tc>
          <w:tcPr>
            <w:tcW w:w="566" w:type="dxa"/>
            <w:shd w:val="clear" w:color="auto" w:fill="FFFF00"/>
          </w:tcPr>
          <w:p w14:paraId="35D30482" w14:textId="77777777" w:rsidR="002D2AD1" w:rsidRDefault="002D2AD1" w:rsidP="001A4B7C"/>
        </w:tc>
        <w:tc>
          <w:tcPr>
            <w:tcW w:w="141" w:type="dxa"/>
            <w:gridSpan w:val="2"/>
            <w:shd w:val="clear" w:color="auto" w:fill="FFFF00"/>
          </w:tcPr>
          <w:p w14:paraId="7B60B1C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47906B11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0A68544E" w14:textId="77777777" w:rsidR="002D2AD1" w:rsidRDefault="002D2AD1" w:rsidP="001A4B7C"/>
        </w:tc>
        <w:tc>
          <w:tcPr>
            <w:tcW w:w="36" w:type="dxa"/>
            <w:gridSpan w:val="2"/>
            <w:shd w:val="clear" w:color="auto" w:fill="FFFF00"/>
          </w:tcPr>
          <w:p w14:paraId="5F76E1BE" w14:textId="77777777" w:rsidR="002D2AD1" w:rsidRDefault="002D2AD1" w:rsidP="001A4B7C"/>
        </w:tc>
        <w:tc>
          <w:tcPr>
            <w:tcW w:w="2013" w:type="dxa"/>
            <w:gridSpan w:val="2"/>
            <w:shd w:val="clear" w:color="auto" w:fill="FFFF00"/>
          </w:tcPr>
          <w:p w14:paraId="6EBF12B5" w14:textId="77777777" w:rsidR="002D2AD1" w:rsidRDefault="002D2AD1" w:rsidP="001A4B7C"/>
        </w:tc>
        <w:tc>
          <w:tcPr>
            <w:tcW w:w="29" w:type="dxa"/>
            <w:shd w:val="clear" w:color="auto" w:fill="FFFF00"/>
          </w:tcPr>
          <w:p w14:paraId="333D9E0B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DE4E23D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30C81A9F" w14:textId="77777777" w:rsidR="002D2AD1" w:rsidRDefault="002D2AD1" w:rsidP="001A4B7C"/>
        </w:tc>
        <w:tc>
          <w:tcPr>
            <w:tcW w:w="95" w:type="dxa"/>
            <w:gridSpan w:val="2"/>
            <w:shd w:val="clear" w:color="auto" w:fill="FFFF00"/>
          </w:tcPr>
          <w:p w14:paraId="07B22526" w14:textId="77777777" w:rsidR="002D2AD1" w:rsidRDefault="002D2AD1" w:rsidP="001A4B7C"/>
        </w:tc>
        <w:tc>
          <w:tcPr>
            <w:tcW w:w="283" w:type="dxa"/>
            <w:shd w:val="clear" w:color="auto" w:fill="FFFF00"/>
          </w:tcPr>
          <w:p w14:paraId="5847DF0C" w14:textId="77777777" w:rsidR="002D2AD1" w:rsidRDefault="002D2AD1" w:rsidP="001A4B7C"/>
        </w:tc>
        <w:tc>
          <w:tcPr>
            <w:tcW w:w="142" w:type="dxa"/>
            <w:shd w:val="clear" w:color="auto" w:fill="FFFF00"/>
          </w:tcPr>
          <w:p w14:paraId="5844AAB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5D55589C" w14:textId="77777777" w:rsidR="002D2AD1" w:rsidRDefault="002D2AD1" w:rsidP="001A4B7C"/>
        </w:tc>
        <w:tc>
          <w:tcPr>
            <w:tcW w:w="22" w:type="dxa"/>
            <w:shd w:val="clear" w:color="auto" w:fill="FFFF00"/>
          </w:tcPr>
          <w:p w14:paraId="2E3552BB" w14:textId="77777777" w:rsidR="002D2AD1" w:rsidRDefault="002D2AD1" w:rsidP="001A4B7C"/>
        </w:tc>
        <w:tc>
          <w:tcPr>
            <w:tcW w:w="238" w:type="dxa"/>
            <w:gridSpan w:val="2"/>
            <w:shd w:val="clear" w:color="auto" w:fill="FFFF00"/>
          </w:tcPr>
          <w:p w14:paraId="4EB3A5A7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5CE6C9B7" w14:textId="77777777" w:rsidR="002D2AD1" w:rsidRDefault="002D2AD1" w:rsidP="001A4B7C"/>
        </w:tc>
        <w:tc>
          <w:tcPr>
            <w:tcW w:w="210" w:type="dxa"/>
            <w:gridSpan w:val="2"/>
            <w:shd w:val="clear" w:color="auto" w:fill="FFFF00"/>
          </w:tcPr>
          <w:p w14:paraId="1CD5475A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3D1F0151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69824E0D" w14:textId="77777777" w:rsidR="002D2AD1" w:rsidRDefault="002D2AD1" w:rsidP="001A4B7C"/>
        </w:tc>
        <w:tc>
          <w:tcPr>
            <w:tcW w:w="255" w:type="dxa"/>
            <w:gridSpan w:val="2"/>
            <w:shd w:val="clear" w:color="auto" w:fill="FFFF00"/>
          </w:tcPr>
          <w:p w14:paraId="46F92974" w14:textId="77777777" w:rsidR="002D2AD1" w:rsidRDefault="002D2AD1" w:rsidP="001A4B7C"/>
        </w:tc>
        <w:tc>
          <w:tcPr>
            <w:tcW w:w="1981" w:type="dxa"/>
            <w:shd w:val="clear" w:color="auto" w:fill="FFFF00"/>
          </w:tcPr>
          <w:p w14:paraId="5FB83416" w14:textId="77777777" w:rsidR="002D2AD1" w:rsidRDefault="002D2AD1" w:rsidP="001A4B7C"/>
        </w:tc>
        <w:tc>
          <w:tcPr>
            <w:tcW w:w="205" w:type="dxa"/>
            <w:gridSpan w:val="2"/>
            <w:shd w:val="clear" w:color="auto" w:fill="FFFF00"/>
          </w:tcPr>
          <w:p w14:paraId="38B30DE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FFFF00"/>
          </w:tcPr>
          <w:p w14:paraId="48283B11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4A6EDC35" w14:textId="77777777" w:rsidR="002D2AD1" w:rsidRDefault="002D2AD1" w:rsidP="001A4B7C"/>
        </w:tc>
        <w:tc>
          <w:tcPr>
            <w:tcW w:w="23" w:type="dxa"/>
            <w:gridSpan w:val="2"/>
            <w:shd w:val="clear" w:color="auto" w:fill="FFFF00"/>
          </w:tcPr>
          <w:p w14:paraId="1A02BFB6" w14:textId="77777777" w:rsidR="002D2AD1" w:rsidRDefault="002D2AD1" w:rsidP="001A4B7C"/>
        </w:tc>
        <w:tc>
          <w:tcPr>
            <w:tcW w:w="474" w:type="dxa"/>
            <w:gridSpan w:val="3"/>
            <w:shd w:val="clear" w:color="auto" w:fill="FFFF00"/>
          </w:tcPr>
          <w:p w14:paraId="76817684" w14:textId="77777777" w:rsidR="002D2AD1" w:rsidRDefault="002D2AD1" w:rsidP="001A4B7C"/>
        </w:tc>
        <w:tc>
          <w:tcPr>
            <w:tcW w:w="43" w:type="dxa"/>
            <w:shd w:val="clear" w:color="auto" w:fill="FFFF00"/>
          </w:tcPr>
          <w:p w14:paraId="5FAC9824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FFFF00"/>
          </w:tcPr>
          <w:p w14:paraId="7B559662" w14:textId="77777777" w:rsidR="002D2AD1" w:rsidRDefault="002D2AD1" w:rsidP="001A4B7C"/>
        </w:tc>
        <w:tc>
          <w:tcPr>
            <w:tcW w:w="23" w:type="dxa"/>
            <w:shd w:val="clear" w:color="auto" w:fill="FFFF00"/>
          </w:tcPr>
          <w:p w14:paraId="1D7730BB" w14:textId="77777777" w:rsidR="002D2AD1" w:rsidRDefault="002D2AD1" w:rsidP="001A4B7C"/>
        </w:tc>
        <w:tc>
          <w:tcPr>
            <w:tcW w:w="80" w:type="dxa"/>
            <w:shd w:val="clear" w:color="auto" w:fill="FFFF00"/>
          </w:tcPr>
          <w:p w14:paraId="0095249E" w14:textId="77777777" w:rsidR="002D2AD1" w:rsidRDefault="002D2AD1" w:rsidP="001A4B7C"/>
        </w:tc>
        <w:tc>
          <w:tcPr>
            <w:tcW w:w="569" w:type="dxa"/>
            <w:shd w:val="clear" w:color="auto" w:fill="FFFF00"/>
          </w:tcPr>
          <w:p w14:paraId="74AA7B17" w14:textId="77777777" w:rsidR="002D2AD1" w:rsidRDefault="002D2AD1" w:rsidP="001A4B7C"/>
        </w:tc>
        <w:tc>
          <w:tcPr>
            <w:tcW w:w="417" w:type="dxa"/>
            <w:shd w:val="clear" w:color="auto" w:fill="FFFF00"/>
          </w:tcPr>
          <w:p w14:paraId="4B411C50" w14:textId="77777777" w:rsidR="002D2AD1" w:rsidRDefault="002D2AD1" w:rsidP="001A4B7C"/>
        </w:tc>
      </w:tr>
      <w:tr w:rsidR="002D2AD1" w14:paraId="6B4BCA40" w14:textId="77777777" w:rsidTr="00D52374">
        <w:trPr>
          <w:trHeight w:hRule="exact" w:val="11"/>
        </w:trPr>
        <w:tc>
          <w:tcPr>
            <w:tcW w:w="10469" w:type="dxa"/>
            <w:gridSpan w:val="55"/>
            <w:tcBorders>
              <w:top w:val="single" w:sz="1" w:space="0" w:color="000000"/>
            </w:tcBorders>
            <w:shd w:val="clear" w:color="auto" w:fill="FFFF00"/>
          </w:tcPr>
          <w:p w14:paraId="30EC10C3" w14:textId="77777777" w:rsidR="002D2AD1" w:rsidRDefault="002D2AD1" w:rsidP="001A4B7C"/>
        </w:tc>
      </w:tr>
      <w:tr w:rsidR="002D2AD1" w14:paraId="32EB2523" w14:textId="77777777" w:rsidTr="00D52374">
        <w:trPr>
          <w:trHeight w:hRule="exact" w:val="3"/>
        </w:trPr>
        <w:tc>
          <w:tcPr>
            <w:tcW w:w="10469" w:type="dxa"/>
            <w:gridSpan w:val="55"/>
            <w:shd w:val="clear" w:color="auto" w:fill="FFFF00"/>
          </w:tcPr>
          <w:p w14:paraId="559AE90B" w14:textId="77777777" w:rsidR="002D2AD1" w:rsidRDefault="002D2AD1" w:rsidP="001A4B7C"/>
        </w:tc>
      </w:tr>
      <w:tr w:rsidR="002D2AD1" w14:paraId="62643C27" w14:textId="77777777" w:rsidTr="001A4B7C">
        <w:trPr>
          <w:trHeight w:hRule="exact" w:val="57"/>
        </w:trPr>
        <w:tc>
          <w:tcPr>
            <w:tcW w:w="22" w:type="dxa"/>
            <w:shd w:val="clear" w:color="auto" w:fill="auto"/>
          </w:tcPr>
          <w:p w14:paraId="01FC76E7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4D6A1E76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7B1F6497" w14:textId="77777777" w:rsidR="002D2AD1" w:rsidRDefault="002D2AD1" w:rsidP="001A4B7C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E62EFE2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3499BB32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8AF3E04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45EAD28E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5C9C66C7" w14:textId="77777777" w:rsidR="002D2AD1" w:rsidRDefault="002D2AD1" w:rsidP="001A4B7C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771FCE49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A39B93D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3384103C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6C6F94AD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0FA7AA9C" w14:textId="77777777" w:rsidR="002D2AD1" w:rsidRDefault="002D2AD1" w:rsidP="001A4B7C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2E48DC9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C43765B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03205150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09DC0BC9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9BCC775" w14:textId="77777777" w:rsidR="002D2AD1" w:rsidRDefault="002D2AD1" w:rsidP="001A4B7C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3A3CAF22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45177B86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30EAAB28" w14:textId="77777777" w:rsidR="002D2AD1" w:rsidRDefault="002D2AD1" w:rsidP="001A4B7C"/>
        </w:tc>
        <w:tc>
          <w:tcPr>
            <w:tcW w:w="30" w:type="dxa"/>
          </w:tcPr>
          <w:p w14:paraId="35B4F174" w14:textId="77777777" w:rsidR="002D2AD1" w:rsidRDefault="002D2AD1" w:rsidP="001A4B7C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799FB366" w14:textId="77777777" w:rsidR="002D2AD1" w:rsidRDefault="002D2AD1" w:rsidP="001A4B7C"/>
        </w:tc>
        <w:tc>
          <w:tcPr>
            <w:tcW w:w="22" w:type="dxa"/>
          </w:tcPr>
          <w:p w14:paraId="7EB23C19" w14:textId="77777777" w:rsidR="002D2AD1" w:rsidRDefault="002D2AD1" w:rsidP="001A4B7C"/>
        </w:tc>
        <w:tc>
          <w:tcPr>
            <w:tcW w:w="43" w:type="dxa"/>
          </w:tcPr>
          <w:p w14:paraId="16B88897" w14:textId="77777777" w:rsidR="002D2AD1" w:rsidRDefault="002D2AD1" w:rsidP="001A4B7C"/>
        </w:tc>
        <w:tc>
          <w:tcPr>
            <w:tcW w:w="2370" w:type="dxa"/>
            <w:gridSpan w:val="3"/>
          </w:tcPr>
          <w:p w14:paraId="405CC5EC" w14:textId="77777777" w:rsidR="002D2AD1" w:rsidRDefault="002D2AD1" w:rsidP="001A4B7C"/>
        </w:tc>
        <w:tc>
          <w:tcPr>
            <w:tcW w:w="40" w:type="dxa"/>
            <w:gridSpan w:val="2"/>
          </w:tcPr>
          <w:p w14:paraId="4221C9FF" w14:textId="77777777" w:rsidR="002D2AD1" w:rsidRDefault="002D2AD1" w:rsidP="001A4B7C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254F1E9E" w14:textId="77777777" w:rsidR="002D2AD1" w:rsidRDefault="002D2AD1" w:rsidP="001A4B7C"/>
        </w:tc>
        <w:tc>
          <w:tcPr>
            <w:tcW w:w="23" w:type="dxa"/>
            <w:gridSpan w:val="2"/>
          </w:tcPr>
          <w:p w14:paraId="67566B36" w14:textId="77777777" w:rsidR="002D2AD1" w:rsidRDefault="002D2AD1" w:rsidP="001A4B7C"/>
        </w:tc>
        <w:tc>
          <w:tcPr>
            <w:tcW w:w="27" w:type="dxa"/>
            <w:gridSpan w:val="2"/>
          </w:tcPr>
          <w:p w14:paraId="795BF252" w14:textId="77777777" w:rsidR="002D2AD1" w:rsidRDefault="002D2AD1" w:rsidP="001A4B7C"/>
        </w:tc>
        <w:tc>
          <w:tcPr>
            <w:tcW w:w="396" w:type="dxa"/>
          </w:tcPr>
          <w:p w14:paraId="576C2FB8" w14:textId="77777777" w:rsidR="002D2AD1" w:rsidRDefault="002D2AD1" w:rsidP="001A4B7C"/>
        </w:tc>
        <w:tc>
          <w:tcPr>
            <w:tcW w:w="107" w:type="dxa"/>
            <w:gridSpan w:val="2"/>
          </w:tcPr>
          <w:p w14:paraId="6C6F9077" w14:textId="77777777" w:rsidR="002D2AD1" w:rsidRDefault="002D2AD1" w:rsidP="001A4B7C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0F061148" w14:textId="77777777" w:rsidR="002D2AD1" w:rsidRDefault="002D2AD1" w:rsidP="001A4B7C"/>
        </w:tc>
        <w:tc>
          <w:tcPr>
            <w:tcW w:w="23" w:type="dxa"/>
          </w:tcPr>
          <w:p w14:paraId="76D1A7EE" w14:textId="77777777" w:rsidR="002D2AD1" w:rsidRDefault="002D2AD1" w:rsidP="001A4B7C"/>
        </w:tc>
        <w:tc>
          <w:tcPr>
            <w:tcW w:w="1065" w:type="dxa"/>
            <w:gridSpan w:val="3"/>
          </w:tcPr>
          <w:p w14:paraId="64245F2D" w14:textId="77777777" w:rsidR="002D2AD1" w:rsidRDefault="002D2AD1" w:rsidP="001A4B7C"/>
        </w:tc>
      </w:tr>
      <w:tr w:rsidR="002D2AD1" w14:paraId="5D774F5B" w14:textId="77777777" w:rsidTr="001A4B7C">
        <w:trPr>
          <w:trHeight w:hRule="exact" w:val="1"/>
        </w:trPr>
        <w:tc>
          <w:tcPr>
            <w:tcW w:w="22" w:type="dxa"/>
            <w:shd w:val="clear" w:color="auto" w:fill="auto"/>
          </w:tcPr>
          <w:p w14:paraId="3A649935" w14:textId="77777777" w:rsidR="002D2AD1" w:rsidRDefault="002D2AD1" w:rsidP="001A4B7C"/>
        </w:tc>
        <w:tc>
          <w:tcPr>
            <w:tcW w:w="144" w:type="dxa"/>
            <w:vMerge w:val="restart"/>
            <w:shd w:val="clear" w:color="auto" w:fill="auto"/>
          </w:tcPr>
          <w:p w14:paraId="40565574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B191CC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D70FB3F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12635F4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94AF3E6" w14:textId="77777777" w:rsidR="002D2AD1" w:rsidRDefault="002D2AD1" w:rsidP="001A4B7C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1B7B6E83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08</w:t>
            </w:r>
          </w:p>
        </w:tc>
        <w:tc>
          <w:tcPr>
            <w:tcW w:w="43" w:type="dxa"/>
            <w:shd w:val="clear" w:color="auto" w:fill="auto"/>
          </w:tcPr>
          <w:p w14:paraId="694B54A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FB8C4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241FC3B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087614E4" w14:textId="77777777" w:rsidR="002D2AD1" w:rsidRDefault="002D2AD1" w:rsidP="001A4B7C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350C1DCF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Digital Signal Processing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2CE063C5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6040A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29E0AF6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0417383E" w14:textId="77777777" w:rsidR="002D2AD1" w:rsidRDefault="002D2AD1" w:rsidP="001A4B7C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09D550D6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578ACF96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4AA4BC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619E7AD0" w14:textId="77777777" w:rsidR="002D2AD1" w:rsidRDefault="002D2AD1" w:rsidP="001A4B7C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17DA7873" w14:textId="77777777" w:rsidR="002D2AD1" w:rsidRDefault="002D2AD1" w:rsidP="001A4B7C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EXAM Deadline hari berbeda.</w:t>
            </w:r>
          </w:p>
        </w:tc>
        <w:tc>
          <w:tcPr>
            <w:tcW w:w="30" w:type="dxa"/>
          </w:tcPr>
          <w:p w14:paraId="334B9A10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66219D2" w14:textId="77777777" w:rsidR="002D2AD1" w:rsidRDefault="002D2AD1" w:rsidP="001A4B7C"/>
        </w:tc>
        <w:tc>
          <w:tcPr>
            <w:tcW w:w="22" w:type="dxa"/>
          </w:tcPr>
          <w:p w14:paraId="2C858E78" w14:textId="77777777" w:rsidR="002D2AD1" w:rsidRDefault="002D2AD1" w:rsidP="001A4B7C"/>
        </w:tc>
        <w:tc>
          <w:tcPr>
            <w:tcW w:w="43" w:type="dxa"/>
          </w:tcPr>
          <w:p w14:paraId="1AB74AC4" w14:textId="77777777" w:rsidR="002D2AD1" w:rsidRDefault="002D2AD1" w:rsidP="001A4B7C"/>
        </w:tc>
        <w:tc>
          <w:tcPr>
            <w:tcW w:w="2370" w:type="dxa"/>
            <w:gridSpan w:val="3"/>
          </w:tcPr>
          <w:p w14:paraId="04BC0B63" w14:textId="77777777" w:rsidR="002D2AD1" w:rsidRDefault="002D2AD1" w:rsidP="001A4B7C"/>
        </w:tc>
        <w:tc>
          <w:tcPr>
            <w:tcW w:w="40" w:type="dxa"/>
            <w:gridSpan w:val="2"/>
          </w:tcPr>
          <w:p w14:paraId="3D0D81B3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A35745D" w14:textId="77777777" w:rsidR="002D2AD1" w:rsidRDefault="002D2AD1" w:rsidP="001A4B7C"/>
        </w:tc>
        <w:tc>
          <w:tcPr>
            <w:tcW w:w="23" w:type="dxa"/>
            <w:gridSpan w:val="2"/>
          </w:tcPr>
          <w:p w14:paraId="7FBDE06F" w14:textId="77777777" w:rsidR="002D2AD1" w:rsidRDefault="002D2AD1" w:rsidP="001A4B7C"/>
        </w:tc>
        <w:tc>
          <w:tcPr>
            <w:tcW w:w="27" w:type="dxa"/>
            <w:gridSpan w:val="2"/>
          </w:tcPr>
          <w:p w14:paraId="3257FB8F" w14:textId="77777777" w:rsidR="002D2AD1" w:rsidRDefault="002D2AD1" w:rsidP="001A4B7C"/>
        </w:tc>
        <w:tc>
          <w:tcPr>
            <w:tcW w:w="396" w:type="dxa"/>
            <w:vMerge w:val="restart"/>
          </w:tcPr>
          <w:p w14:paraId="745A72E4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CF67BC7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6F77150" w14:textId="77777777" w:rsidR="002D2AD1" w:rsidRDefault="002D2AD1" w:rsidP="001A4B7C"/>
        </w:tc>
        <w:tc>
          <w:tcPr>
            <w:tcW w:w="23" w:type="dxa"/>
          </w:tcPr>
          <w:p w14:paraId="7DC2D2BD" w14:textId="77777777" w:rsidR="002D2AD1" w:rsidRDefault="002D2AD1" w:rsidP="001A4B7C"/>
        </w:tc>
        <w:tc>
          <w:tcPr>
            <w:tcW w:w="1065" w:type="dxa"/>
            <w:gridSpan w:val="3"/>
          </w:tcPr>
          <w:p w14:paraId="361BA435" w14:textId="77777777" w:rsidR="002D2AD1" w:rsidRDefault="002D2AD1" w:rsidP="001A4B7C"/>
        </w:tc>
      </w:tr>
      <w:tr w:rsidR="002D2AD1" w14:paraId="04FCA1CD" w14:textId="77777777" w:rsidTr="001A4B7C">
        <w:trPr>
          <w:trHeight w:hRule="exact" w:val="282"/>
        </w:trPr>
        <w:tc>
          <w:tcPr>
            <w:tcW w:w="22" w:type="dxa"/>
            <w:shd w:val="clear" w:color="auto" w:fill="auto"/>
          </w:tcPr>
          <w:p w14:paraId="452C488D" w14:textId="77777777" w:rsidR="002D2AD1" w:rsidRDefault="002D2AD1" w:rsidP="001A4B7C"/>
        </w:tc>
        <w:tc>
          <w:tcPr>
            <w:tcW w:w="144" w:type="dxa"/>
            <w:vMerge/>
            <w:shd w:val="clear" w:color="auto" w:fill="auto"/>
          </w:tcPr>
          <w:p w14:paraId="4EE811AD" w14:textId="77777777" w:rsidR="002D2AD1" w:rsidRDefault="002D2AD1" w:rsidP="001A4B7C">
            <w:r>
              <w:t>7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37FB0C7D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51AEDCE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6521BBD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A313127" w14:textId="77777777" w:rsidR="002D2AD1" w:rsidRDefault="002D2AD1" w:rsidP="001A4B7C"/>
        </w:tc>
        <w:tc>
          <w:tcPr>
            <w:tcW w:w="790" w:type="dxa"/>
            <w:gridSpan w:val="3"/>
            <w:vMerge/>
            <w:shd w:val="clear" w:color="auto" w:fill="auto"/>
          </w:tcPr>
          <w:p w14:paraId="2C378886" w14:textId="77777777" w:rsidR="002D2AD1" w:rsidRDefault="002D2AD1" w:rsidP="001A4B7C">
            <w:r>
              <w:t>2020-07-08</w:t>
            </w:r>
          </w:p>
        </w:tc>
        <w:tc>
          <w:tcPr>
            <w:tcW w:w="43" w:type="dxa"/>
            <w:shd w:val="clear" w:color="auto" w:fill="auto"/>
          </w:tcPr>
          <w:p w14:paraId="697D50F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98479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7FE1063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68C7A531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4E193320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37CB22C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702D39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27BF56A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3882A7C5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076AF64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D75CC3E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B293BF2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17ED6917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09E55759" w14:textId="77777777" w:rsidR="002D2AD1" w:rsidRDefault="002D2AD1" w:rsidP="001A4B7C"/>
        </w:tc>
        <w:tc>
          <w:tcPr>
            <w:tcW w:w="30" w:type="dxa"/>
          </w:tcPr>
          <w:p w14:paraId="3E54A974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F5A2DA" w14:textId="77777777" w:rsidR="002D2AD1" w:rsidRDefault="002D2AD1" w:rsidP="001A4B7C"/>
        </w:tc>
        <w:tc>
          <w:tcPr>
            <w:tcW w:w="22" w:type="dxa"/>
          </w:tcPr>
          <w:p w14:paraId="7A756B9E" w14:textId="77777777" w:rsidR="002D2AD1" w:rsidRDefault="002D2AD1" w:rsidP="001A4B7C"/>
        </w:tc>
        <w:tc>
          <w:tcPr>
            <w:tcW w:w="43" w:type="dxa"/>
          </w:tcPr>
          <w:p w14:paraId="05AE9838" w14:textId="77777777" w:rsidR="002D2AD1" w:rsidRDefault="002D2AD1" w:rsidP="001A4B7C"/>
        </w:tc>
        <w:tc>
          <w:tcPr>
            <w:tcW w:w="2370" w:type="dxa"/>
            <w:gridSpan w:val="3"/>
            <w:vMerge w:val="restart"/>
          </w:tcPr>
          <w:p w14:paraId="16124DB9" w14:textId="77777777" w:rsidR="002D2AD1" w:rsidRDefault="002D2AD1" w:rsidP="001A4B7C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Online Final Exam berbasis e-learning moodle untuk MK DSP sudah dilaksanakan dan selesai. Partisipasi peserta sebanyak 100% dan grading awal untuk Final Exam sudah didapat.</w:t>
            </w:r>
          </w:p>
        </w:tc>
        <w:tc>
          <w:tcPr>
            <w:tcW w:w="40" w:type="dxa"/>
            <w:gridSpan w:val="2"/>
          </w:tcPr>
          <w:p w14:paraId="573C8095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71DADD1" w14:textId="77777777" w:rsidR="002D2AD1" w:rsidRDefault="002D2AD1" w:rsidP="001A4B7C"/>
        </w:tc>
        <w:tc>
          <w:tcPr>
            <w:tcW w:w="23" w:type="dxa"/>
            <w:gridSpan w:val="2"/>
          </w:tcPr>
          <w:p w14:paraId="58A21506" w14:textId="77777777" w:rsidR="002D2AD1" w:rsidRDefault="002D2AD1" w:rsidP="001A4B7C"/>
        </w:tc>
        <w:tc>
          <w:tcPr>
            <w:tcW w:w="27" w:type="dxa"/>
            <w:gridSpan w:val="2"/>
          </w:tcPr>
          <w:p w14:paraId="5D0D68CF" w14:textId="77777777" w:rsidR="002D2AD1" w:rsidRDefault="002D2AD1" w:rsidP="001A4B7C"/>
        </w:tc>
        <w:tc>
          <w:tcPr>
            <w:tcW w:w="396" w:type="dxa"/>
            <w:vMerge/>
          </w:tcPr>
          <w:p w14:paraId="667AC109" w14:textId="77777777" w:rsidR="002D2AD1" w:rsidRDefault="002D2AD1" w:rsidP="001A4B7C">
            <w:r>
              <w:t>100</w:t>
            </w:r>
          </w:p>
        </w:tc>
        <w:tc>
          <w:tcPr>
            <w:tcW w:w="107" w:type="dxa"/>
            <w:gridSpan w:val="2"/>
          </w:tcPr>
          <w:p w14:paraId="0E4C6F6F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55B9DCA" w14:textId="77777777" w:rsidR="002D2AD1" w:rsidRDefault="002D2AD1" w:rsidP="001A4B7C"/>
        </w:tc>
        <w:tc>
          <w:tcPr>
            <w:tcW w:w="23" w:type="dxa"/>
          </w:tcPr>
          <w:p w14:paraId="46C10528" w14:textId="77777777" w:rsidR="002D2AD1" w:rsidRDefault="002D2AD1" w:rsidP="001A4B7C"/>
        </w:tc>
        <w:tc>
          <w:tcPr>
            <w:tcW w:w="1065" w:type="dxa"/>
            <w:gridSpan w:val="3"/>
          </w:tcPr>
          <w:p w14:paraId="75EFA0E7" w14:textId="77777777" w:rsidR="002D2AD1" w:rsidRDefault="002D2AD1" w:rsidP="001A4B7C"/>
        </w:tc>
      </w:tr>
      <w:tr w:rsidR="002D2AD1" w14:paraId="433ED624" w14:textId="77777777" w:rsidTr="001A4B7C">
        <w:trPr>
          <w:trHeight w:hRule="exact" w:val="1"/>
        </w:trPr>
        <w:tc>
          <w:tcPr>
            <w:tcW w:w="22" w:type="dxa"/>
            <w:shd w:val="clear" w:color="auto" w:fill="auto"/>
          </w:tcPr>
          <w:p w14:paraId="6AD7EDE4" w14:textId="77777777" w:rsidR="002D2AD1" w:rsidRDefault="002D2AD1" w:rsidP="001A4B7C"/>
        </w:tc>
        <w:tc>
          <w:tcPr>
            <w:tcW w:w="144" w:type="dxa"/>
            <w:vMerge/>
            <w:shd w:val="clear" w:color="auto" w:fill="auto"/>
          </w:tcPr>
          <w:p w14:paraId="78CE3B69" w14:textId="77777777" w:rsidR="002D2AD1" w:rsidRDefault="002D2AD1" w:rsidP="001A4B7C">
            <w:r>
              <w:t>77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1ACA2774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8584DCD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4EADA84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71EBBAF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7113125F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03B4B2A3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635CEE3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94EB2BC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7B2B88B8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50290469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509B1CD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AF39A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242AC2F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52D4409E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33BFDA6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22B36BA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EDF6114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4A9BF822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5C8B0F36" w14:textId="77777777" w:rsidR="002D2AD1" w:rsidRDefault="002D2AD1" w:rsidP="001A4B7C"/>
        </w:tc>
        <w:tc>
          <w:tcPr>
            <w:tcW w:w="30" w:type="dxa"/>
          </w:tcPr>
          <w:p w14:paraId="5DD362C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1827106" w14:textId="77777777" w:rsidR="002D2AD1" w:rsidRDefault="002D2AD1" w:rsidP="001A4B7C"/>
        </w:tc>
        <w:tc>
          <w:tcPr>
            <w:tcW w:w="22" w:type="dxa"/>
          </w:tcPr>
          <w:p w14:paraId="5436B424" w14:textId="77777777" w:rsidR="002D2AD1" w:rsidRDefault="002D2AD1" w:rsidP="001A4B7C"/>
        </w:tc>
        <w:tc>
          <w:tcPr>
            <w:tcW w:w="43" w:type="dxa"/>
          </w:tcPr>
          <w:p w14:paraId="51A9B56C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76A1E319" w14:textId="77777777" w:rsidR="002D2AD1" w:rsidRDefault="002D2AD1" w:rsidP="001A4B7C"/>
        </w:tc>
        <w:tc>
          <w:tcPr>
            <w:tcW w:w="40" w:type="dxa"/>
            <w:gridSpan w:val="2"/>
          </w:tcPr>
          <w:p w14:paraId="3B92216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0176445" w14:textId="77777777" w:rsidR="002D2AD1" w:rsidRDefault="002D2AD1" w:rsidP="001A4B7C"/>
        </w:tc>
        <w:tc>
          <w:tcPr>
            <w:tcW w:w="23" w:type="dxa"/>
            <w:gridSpan w:val="2"/>
          </w:tcPr>
          <w:p w14:paraId="4C6EA9B2" w14:textId="77777777" w:rsidR="002D2AD1" w:rsidRDefault="002D2AD1" w:rsidP="001A4B7C"/>
        </w:tc>
        <w:tc>
          <w:tcPr>
            <w:tcW w:w="27" w:type="dxa"/>
            <w:gridSpan w:val="2"/>
          </w:tcPr>
          <w:p w14:paraId="4C70EA9A" w14:textId="77777777" w:rsidR="002D2AD1" w:rsidRDefault="002D2AD1" w:rsidP="001A4B7C"/>
        </w:tc>
        <w:tc>
          <w:tcPr>
            <w:tcW w:w="396" w:type="dxa"/>
            <w:vMerge/>
          </w:tcPr>
          <w:p w14:paraId="22E50717" w14:textId="77777777" w:rsidR="002D2AD1" w:rsidRDefault="002D2AD1" w:rsidP="001A4B7C">
            <w:r>
              <w:t>100</w:t>
            </w:r>
          </w:p>
        </w:tc>
        <w:tc>
          <w:tcPr>
            <w:tcW w:w="107" w:type="dxa"/>
            <w:gridSpan w:val="2"/>
          </w:tcPr>
          <w:p w14:paraId="474DBB79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C1DDAB1" w14:textId="77777777" w:rsidR="002D2AD1" w:rsidRDefault="002D2AD1" w:rsidP="001A4B7C"/>
        </w:tc>
        <w:tc>
          <w:tcPr>
            <w:tcW w:w="23" w:type="dxa"/>
          </w:tcPr>
          <w:p w14:paraId="705B6195" w14:textId="77777777" w:rsidR="002D2AD1" w:rsidRDefault="002D2AD1" w:rsidP="001A4B7C"/>
        </w:tc>
        <w:tc>
          <w:tcPr>
            <w:tcW w:w="1065" w:type="dxa"/>
            <w:gridSpan w:val="3"/>
          </w:tcPr>
          <w:p w14:paraId="7CBB948D" w14:textId="77777777" w:rsidR="002D2AD1" w:rsidRDefault="002D2AD1" w:rsidP="001A4B7C"/>
        </w:tc>
      </w:tr>
      <w:tr w:rsidR="002D2AD1" w14:paraId="2418CA20" w14:textId="77777777" w:rsidTr="001A4B7C">
        <w:trPr>
          <w:trHeight w:hRule="exact" w:val="28"/>
        </w:trPr>
        <w:tc>
          <w:tcPr>
            <w:tcW w:w="22" w:type="dxa"/>
            <w:shd w:val="clear" w:color="auto" w:fill="auto"/>
          </w:tcPr>
          <w:p w14:paraId="5CA9F2BA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7ED1A6A1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4BF25F4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C3D28B1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414ECD3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7248D2F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2048E665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27BB6B83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184A9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AF37AEC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59BF7C4F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2210D4F8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7AC6E1A4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CB4F95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4B8DC79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62EEE386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019B762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4109447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B154707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0A52B7AE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225D436A" w14:textId="77777777" w:rsidR="002D2AD1" w:rsidRDefault="002D2AD1" w:rsidP="001A4B7C"/>
        </w:tc>
        <w:tc>
          <w:tcPr>
            <w:tcW w:w="30" w:type="dxa"/>
          </w:tcPr>
          <w:p w14:paraId="6EEFEBA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52F938D" w14:textId="77777777" w:rsidR="002D2AD1" w:rsidRDefault="002D2AD1" w:rsidP="001A4B7C"/>
        </w:tc>
        <w:tc>
          <w:tcPr>
            <w:tcW w:w="22" w:type="dxa"/>
          </w:tcPr>
          <w:p w14:paraId="0D3C38B4" w14:textId="77777777" w:rsidR="002D2AD1" w:rsidRDefault="002D2AD1" w:rsidP="001A4B7C"/>
        </w:tc>
        <w:tc>
          <w:tcPr>
            <w:tcW w:w="43" w:type="dxa"/>
          </w:tcPr>
          <w:p w14:paraId="5A5818DF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00BF07CB" w14:textId="77777777" w:rsidR="002D2AD1" w:rsidRDefault="002D2AD1" w:rsidP="001A4B7C"/>
        </w:tc>
        <w:tc>
          <w:tcPr>
            <w:tcW w:w="40" w:type="dxa"/>
            <w:gridSpan w:val="2"/>
          </w:tcPr>
          <w:p w14:paraId="3B9AB5FC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446A14" w14:textId="77777777" w:rsidR="002D2AD1" w:rsidRDefault="002D2AD1" w:rsidP="001A4B7C"/>
        </w:tc>
        <w:tc>
          <w:tcPr>
            <w:tcW w:w="23" w:type="dxa"/>
            <w:gridSpan w:val="2"/>
          </w:tcPr>
          <w:p w14:paraId="10A644EE" w14:textId="77777777" w:rsidR="002D2AD1" w:rsidRDefault="002D2AD1" w:rsidP="001A4B7C"/>
        </w:tc>
        <w:tc>
          <w:tcPr>
            <w:tcW w:w="27" w:type="dxa"/>
            <w:gridSpan w:val="2"/>
          </w:tcPr>
          <w:p w14:paraId="55AF12C3" w14:textId="77777777" w:rsidR="002D2AD1" w:rsidRDefault="002D2AD1" w:rsidP="001A4B7C"/>
        </w:tc>
        <w:tc>
          <w:tcPr>
            <w:tcW w:w="396" w:type="dxa"/>
            <w:vMerge/>
          </w:tcPr>
          <w:p w14:paraId="386F9470" w14:textId="77777777" w:rsidR="002D2AD1" w:rsidRDefault="002D2AD1" w:rsidP="001A4B7C">
            <w:r>
              <w:t>100</w:t>
            </w:r>
          </w:p>
        </w:tc>
        <w:tc>
          <w:tcPr>
            <w:tcW w:w="107" w:type="dxa"/>
            <w:gridSpan w:val="2"/>
          </w:tcPr>
          <w:p w14:paraId="2B9E5F1C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5B38784" w14:textId="77777777" w:rsidR="002D2AD1" w:rsidRDefault="002D2AD1" w:rsidP="001A4B7C"/>
        </w:tc>
        <w:tc>
          <w:tcPr>
            <w:tcW w:w="23" w:type="dxa"/>
          </w:tcPr>
          <w:p w14:paraId="0362C4B3" w14:textId="77777777" w:rsidR="002D2AD1" w:rsidRDefault="002D2AD1" w:rsidP="001A4B7C"/>
        </w:tc>
        <w:tc>
          <w:tcPr>
            <w:tcW w:w="1065" w:type="dxa"/>
            <w:gridSpan w:val="3"/>
          </w:tcPr>
          <w:p w14:paraId="7F20B04F" w14:textId="77777777" w:rsidR="002D2AD1" w:rsidRDefault="002D2AD1" w:rsidP="001A4B7C"/>
        </w:tc>
      </w:tr>
      <w:tr w:rsidR="002D2AD1" w14:paraId="6C491789" w14:textId="77777777" w:rsidTr="001A4B7C">
        <w:trPr>
          <w:trHeight w:hRule="exact" w:val="48"/>
        </w:trPr>
        <w:tc>
          <w:tcPr>
            <w:tcW w:w="22" w:type="dxa"/>
            <w:shd w:val="clear" w:color="auto" w:fill="auto"/>
          </w:tcPr>
          <w:p w14:paraId="660EF82D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6753CC48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14D0E29D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C926F90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08CEA894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B25F141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79A5535B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567BB6E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259F73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562FA8F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31331C7D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10D8A767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629AD28A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88BD3D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74AEBE5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704895A4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2BA1B289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54AF248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3D9D0E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71BF0750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4888711D" w14:textId="77777777" w:rsidR="002D2AD1" w:rsidRDefault="002D2AD1" w:rsidP="001A4B7C"/>
        </w:tc>
        <w:tc>
          <w:tcPr>
            <w:tcW w:w="30" w:type="dxa"/>
          </w:tcPr>
          <w:p w14:paraId="3568327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965ADCA" w14:textId="77777777" w:rsidR="002D2AD1" w:rsidRDefault="002D2AD1" w:rsidP="001A4B7C"/>
        </w:tc>
        <w:tc>
          <w:tcPr>
            <w:tcW w:w="22" w:type="dxa"/>
          </w:tcPr>
          <w:p w14:paraId="4CC90A0E" w14:textId="77777777" w:rsidR="002D2AD1" w:rsidRDefault="002D2AD1" w:rsidP="001A4B7C"/>
        </w:tc>
        <w:tc>
          <w:tcPr>
            <w:tcW w:w="43" w:type="dxa"/>
          </w:tcPr>
          <w:p w14:paraId="579395AC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53E1D87A" w14:textId="77777777" w:rsidR="002D2AD1" w:rsidRDefault="002D2AD1" w:rsidP="001A4B7C"/>
        </w:tc>
        <w:tc>
          <w:tcPr>
            <w:tcW w:w="40" w:type="dxa"/>
            <w:gridSpan w:val="2"/>
          </w:tcPr>
          <w:p w14:paraId="1A3A96DD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4BA6E41" w14:textId="77777777" w:rsidR="002D2AD1" w:rsidRDefault="002D2AD1" w:rsidP="001A4B7C"/>
        </w:tc>
        <w:tc>
          <w:tcPr>
            <w:tcW w:w="23" w:type="dxa"/>
            <w:gridSpan w:val="2"/>
          </w:tcPr>
          <w:p w14:paraId="0F24A8E1" w14:textId="77777777" w:rsidR="002D2AD1" w:rsidRDefault="002D2AD1" w:rsidP="001A4B7C"/>
        </w:tc>
        <w:tc>
          <w:tcPr>
            <w:tcW w:w="27" w:type="dxa"/>
            <w:gridSpan w:val="2"/>
          </w:tcPr>
          <w:p w14:paraId="0C6F7D7C" w14:textId="77777777" w:rsidR="002D2AD1" w:rsidRDefault="002D2AD1" w:rsidP="001A4B7C"/>
        </w:tc>
        <w:tc>
          <w:tcPr>
            <w:tcW w:w="396" w:type="dxa"/>
          </w:tcPr>
          <w:p w14:paraId="2C2DA4F0" w14:textId="77777777" w:rsidR="002D2AD1" w:rsidRDefault="002D2AD1" w:rsidP="001A4B7C"/>
        </w:tc>
        <w:tc>
          <w:tcPr>
            <w:tcW w:w="107" w:type="dxa"/>
            <w:gridSpan w:val="2"/>
          </w:tcPr>
          <w:p w14:paraId="6E1D4913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4895F73" w14:textId="77777777" w:rsidR="002D2AD1" w:rsidRDefault="002D2AD1" w:rsidP="001A4B7C"/>
        </w:tc>
        <w:tc>
          <w:tcPr>
            <w:tcW w:w="23" w:type="dxa"/>
          </w:tcPr>
          <w:p w14:paraId="551FC13A" w14:textId="77777777" w:rsidR="002D2AD1" w:rsidRDefault="002D2AD1" w:rsidP="001A4B7C"/>
        </w:tc>
        <w:tc>
          <w:tcPr>
            <w:tcW w:w="1065" w:type="dxa"/>
            <w:gridSpan w:val="3"/>
          </w:tcPr>
          <w:p w14:paraId="3E44B10D" w14:textId="77777777" w:rsidR="002D2AD1" w:rsidRDefault="002D2AD1" w:rsidP="001A4B7C"/>
        </w:tc>
      </w:tr>
      <w:tr w:rsidR="002D2AD1" w14:paraId="6A6D1E79" w14:textId="77777777" w:rsidTr="001A4B7C">
        <w:trPr>
          <w:trHeight w:hRule="exact" w:val="15"/>
        </w:trPr>
        <w:tc>
          <w:tcPr>
            <w:tcW w:w="22" w:type="dxa"/>
            <w:shd w:val="clear" w:color="auto" w:fill="auto"/>
          </w:tcPr>
          <w:p w14:paraId="4B18DE7A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141BC3F7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0839A5D0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69AD031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1C31A10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6FC1A82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0091BC35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71EDDB9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0E6C13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D550512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01B05A29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657F8978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68C9B1B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B474C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1F0DD52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20676344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3957DE54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AF8FFF3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7FF966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718F9C16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2D63F69F" w14:textId="77777777" w:rsidR="002D2AD1" w:rsidRDefault="002D2AD1" w:rsidP="001A4B7C"/>
        </w:tc>
        <w:tc>
          <w:tcPr>
            <w:tcW w:w="30" w:type="dxa"/>
          </w:tcPr>
          <w:p w14:paraId="6EF90AB3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31C662B" w14:textId="77777777" w:rsidR="002D2AD1" w:rsidRDefault="002D2AD1" w:rsidP="001A4B7C"/>
        </w:tc>
        <w:tc>
          <w:tcPr>
            <w:tcW w:w="22" w:type="dxa"/>
          </w:tcPr>
          <w:p w14:paraId="53886440" w14:textId="77777777" w:rsidR="002D2AD1" w:rsidRDefault="002D2AD1" w:rsidP="001A4B7C"/>
        </w:tc>
        <w:tc>
          <w:tcPr>
            <w:tcW w:w="43" w:type="dxa"/>
          </w:tcPr>
          <w:p w14:paraId="327AC2EB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2A9478C8" w14:textId="77777777" w:rsidR="002D2AD1" w:rsidRDefault="002D2AD1" w:rsidP="001A4B7C"/>
        </w:tc>
        <w:tc>
          <w:tcPr>
            <w:tcW w:w="40" w:type="dxa"/>
            <w:gridSpan w:val="2"/>
          </w:tcPr>
          <w:p w14:paraId="1CEA481B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DCF72B" w14:textId="77777777" w:rsidR="002D2AD1" w:rsidRDefault="002D2AD1" w:rsidP="001A4B7C"/>
        </w:tc>
        <w:tc>
          <w:tcPr>
            <w:tcW w:w="23" w:type="dxa"/>
            <w:gridSpan w:val="2"/>
          </w:tcPr>
          <w:p w14:paraId="520311C6" w14:textId="77777777" w:rsidR="002D2AD1" w:rsidRDefault="002D2AD1" w:rsidP="001A4B7C"/>
        </w:tc>
        <w:tc>
          <w:tcPr>
            <w:tcW w:w="27" w:type="dxa"/>
            <w:gridSpan w:val="2"/>
          </w:tcPr>
          <w:p w14:paraId="5ACDBB02" w14:textId="77777777" w:rsidR="002D2AD1" w:rsidRDefault="002D2AD1" w:rsidP="001A4B7C"/>
        </w:tc>
        <w:tc>
          <w:tcPr>
            <w:tcW w:w="396" w:type="dxa"/>
          </w:tcPr>
          <w:p w14:paraId="218C3304" w14:textId="77777777" w:rsidR="002D2AD1" w:rsidRDefault="002D2AD1" w:rsidP="001A4B7C"/>
        </w:tc>
        <w:tc>
          <w:tcPr>
            <w:tcW w:w="107" w:type="dxa"/>
            <w:gridSpan w:val="2"/>
          </w:tcPr>
          <w:p w14:paraId="1A8DDA86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F0517C0" w14:textId="77777777" w:rsidR="002D2AD1" w:rsidRDefault="002D2AD1" w:rsidP="001A4B7C"/>
        </w:tc>
        <w:tc>
          <w:tcPr>
            <w:tcW w:w="23" w:type="dxa"/>
          </w:tcPr>
          <w:p w14:paraId="116D0F1F" w14:textId="77777777" w:rsidR="002D2AD1" w:rsidRDefault="002D2AD1" w:rsidP="001A4B7C"/>
        </w:tc>
        <w:tc>
          <w:tcPr>
            <w:tcW w:w="1065" w:type="dxa"/>
            <w:gridSpan w:val="3"/>
          </w:tcPr>
          <w:p w14:paraId="1FE9E118" w14:textId="77777777" w:rsidR="002D2AD1" w:rsidRDefault="002D2AD1" w:rsidP="001A4B7C"/>
        </w:tc>
      </w:tr>
      <w:tr w:rsidR="002D2AD1" w14:paraId="78D96047" w14:textId="77777777" w:rsidTr="001A4B7C">
        <w:trPr>
          <w:trHeight w:hRule="exact" w:val="78"/>
        </w:trPr>
        <w:tc>
          <w:tcPr>
            <w:tcW w:w="22" w:type="dxa"/>
            <w:shd w:val="clear" w:color="auto" w:fill="auto"/>
          </w:tcPr>
          <w:p w14:paraId="7736F01B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11A62815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2E5C733D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BBDBB2F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28C2D39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53D0A32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21BD0A0A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6C36EE5B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2631944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ECCF115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1749B95A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02587BF4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1797F358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5F372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ED4EA1A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5925D417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1B465EB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5AD06BE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E8ACED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3E3EA3FD" w14:textId="77777777" w:rsidR="002D2AD1" w:rsidRDefault="002D2AD1" w:rsidP="001A4B7C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0425FAFA" w14:textId="1D1982AE" w:rsidR="002D2AD1" w:rsidRDefault="002D2AD1" w:rsidP="001A4B7C">
            <w:r>
              <w:rPr>
                <w:noProof/>
              </w:rPr>
              <w:drawing>
                <wp:anchor distT="0" distB="0" distL="0" distR="0" simplePos="0" relativeHeight="251659264" behindDoc="0" locked="0" layoutInCell="1" allowOverlap="1" wp14:anchorId="45EEF29D" wp14:editId="3D91CAAF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5" name="Picture 2" descr="file:///Users/irwan/Desktop/Daily%20repot/log/2020-07-08/Screen%20Shot%202020-07-08%20at%204.20.39%20AM%20-%20TIF208-FINAL-Ex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file:///Users/irwan/Desktop/Daily%20repot/log/2020-07-08/Screen%20Shot%202020-07-08%20at%204.20.39%20AM%20-%20TIF208-FINAL-Ex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01A090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1D96B4C" w14:textId="77777777" w:rsidR="002D2AD1" w:rsidRDefault="002D2AD1" w:rsidP="001A4B7C"/>
        </w:tc>
        <w:tc>
          <w:tcPr>
            <w:tcW w:w="22" w:type="dxa"/>
          </w:tcPr>
          <w:p w14:paraId="4CF611F5" w14:textId="77777777" w:rsidR="002D2AD1" w:rsidRDefault="002D2AD1" w:rsidP="001A4B7C"/>
        </w:tc>
        <w:tc>
          <w:tcPr>
            <w:tcW w:w="43" w:type="dxa"/>
          </w:tcPr>
          <w:p w14:paraId="171BCB8F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205CE17A" w14:textId="77777777" w:rsidR="002D2AD1" w:rsidRDefault="002D2AD1" w:rsidP="001A4B7C"/>
        </w:tc>
        <w:tc>
          <w:tcPr>
            <w:tcW w:w="40" w:type="dxa"/>
            <w:gridSpan w:val="2"/>
          </w:tcPr>
          <w:p w14:paraId="2642C576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9E05EC" w14:textId="77777777" w:rsidR="002D2AD1" w:rsidRDefault="002D2AD1" w:rsidP="001A4B7C"/>
        </w:tc>
        <w:tc>
          <w:tcPr>
            <w:tcW w:w="23" w:type="dxa"/>
            <w:gridSpan w:val="2"/>
          </w:tcPr>
          <w:p w14:paraId="4B562891" w14:textId="77777777" w:rsidR="002D2AD1" w:rsidRDefault="002D2AD1" w:rsidP="001A4B7C"/>
        </w:tc>
        <w:tc>
          <w:tcPr>
            <w:tcW w:w="27" w:type="dxa"/>
            <w:gridSpan w:val="2"/>
          </w:tcPr>
          <w:p w14:paraId="435F29DA" w14:textId="77777777" w:rsidR="002D2AD1" w:rsidRDefault="002D2AD1" w:rsidP="001A4B7C"/>
        </w:tc>
        <w:tc>
          <w:tcPr>
            <w:tcW w:w="396" w:type="dxa"/>
          </w:tcPr>
          <w:p w14:paraId="34D56E9B" w14:textId="77777777" w:rsidR="002D2AD1" w:rsidRDefault="002D2AD1" w:rsidP="001A4B7C"/>
        </w:tc>
        <w:tc>
          <w:tcPr>
            <w:tcW w:w="107" w:type="dxa"/>
            <w:gridSpan w:val="2"/>
          </w:tcPr>
          <w:p w14:paraId="7B01050D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12BAE45" w14:textId="77777777" w:rsidR="002D2AD1" w:rsidRDefault="002D2AD1" w:rsidP="001A4B7C"/>
        </w:tc>
        <w:tc>
          <w:tcPr>
            <w:tcW w:w="23" w:type="dxa"/>
          </w:tcPr>
          <w:p w14:paraId="33C9724C" w14:textId="77777777" w:rsidR="002D2AD1" w:rsidRDefault="002D2AD1" w:rsidP="001A4B7C"/>
        </w:tc>
        <w:tc>
          <w:tcPr>
            <w:tcW w:w="1065" w:type="dxa"/>
            <w:gridSpan w:val="3"/>
          </w:tcPr>
          <w:p w14:paraId="5232905F" w14:textId="77777777" w:rsidR="002D2AD1" w:rsidRDefault="002D2AD1" w:rsidP="001A4B7C"/>
        </w:tc>
      </w:tr>
      <w:tr w:rsidR="002D2AD1" w14:paraId="5AABC4EA" w14:textId="77777777" w:rsidTr="001A4B7C">
        <w:trPr>
          <w:trHeight w:hRule="exact" w:val="122"/>
        </w:trPr>
        <w:tc>
          <w:tcPr>
            <w:tcW w:w="22" w:type="dxa"/>
            <w:shd w:val="clear" w:color="auto" w:fill="auto"/>
          </w:tcPr>
          <w:p w14:paraId="464F86D8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73F4DA77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136E0ACF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FA1592C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6BE6F31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609320C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79D1A4BD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7AA9D134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FCBC37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7172ECF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3F6B8EF8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1C589CC8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0E837296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3CF945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D7BDCFA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03D91BD8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3B0DE9B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FCBC675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7893A16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1686580E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3AECC071" w14:textId="77777777" w:rsidR="002D2AD1" w:rsidRDefault="002D2AD1" w:rsidP="001A4B7C"/>
        </w:tc>
        <w:tc>
          <w:tcPr>
            <w:tcW w:w="30" w:type="dxa"/>
          </w:tcPr>
          <w:p w14:paraId="279F811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2871F4" w14:textId="77777777" w:rsidR="002D2AD1" w:rsidRDefault="002D2AD1" w:rsidP="001A4B7C"/>
        </w:tc>
        <w:tc>
          <w:tcPr>
            <w:tcW w:w="22" w:type="dxa"/>
          </w:tcPr>
          <w:p w14:paraId="03A85744" w14:textId="77777777" w:rsidR="002D2AD1" w:rsidRDefault="002D2AD1" w:rsidP="001A4B7C"/>
        </w:tc>
        <w:tc>
          <w:tcPr>
            <w:tcW w:w="43" w:type="dxa"/>
          </w:tcPr>
          <w:p w14:paraId="6C2872F7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66CF4E76" w14:textId="77777777" w:rsidR="002D2AD1" w:rsidRDefault="002D2AD1" w:rsidP="001A4B7C"/>
        </w:tc>
        <w:tc>
          <w:tcPr>
            <w:tcW w:w="40" w:type="dxa"/>
            <w:gridSpan w:val="2"/>
          </w:tcPr>
          <w:p w14:paraId="3A01F1E3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7A97651" w14:textId="77777777" w:rsidR="002D2AD1" w:rsidRDefault="002D2AD1" w:rsidP="001A4B7C"/>
        </w:tc>
        <w:tc>
          <w:tcPr>
            <w:tcW w:w="23" w:type="dxa"/>
            <w:gridSpan w:val="2"/>
          </w:tcPr>
          <w:p w14:paraId="3B2CEDFF" w14:textId="77777777" w:rsidR="002D2AD1" w:rsidRDefault="002D2AD1" w:rsidP="001A4B7C"/>
        </w:tc>
        <w:tc>
          <w:tcPr>
            <w:tcW w:w="27" w:type="dxa"/>
            <w:gridSpan w:val="2"/>
          </w:tcPr>
          <w:p w14:paraId="45B3311E" w14:textId="77777777" w:rsidR="002D2AD1" w:rsidRDefault="002D2AD1" w:rsidP="001A4B7C"/>
        </w:tc>
        <w:tc>
          <w:tcPr>
            <w:tcW w:w="396" w:type="dxa"/>
          </w:tcPr>
          <w:p w14:paraId="067031CE" w14:textId="77777777" w:rsidR="002D2AD1" w:rsidRDefault="002D2AD1" w:rsidP="001A4B7C"/>
        </w:tc>
        <w:tc>
          <w:tcPr>
            <w:tcW w:w="107" w:type="dxa"/>
            <w:gridSpan w:val="2"/>
          </w:tcPr>
          <w:p w14:paraId="19336083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30A4FAA" w14:textId="77777777" w:rsidR="002D2AD1" w:rsidRDefault="002D2AD1" w:rsidP="001A4B7C"/>
        </w:tc>
        <w:tc>
          <w:tcPr>
            <w:tcW w:w="23" w:type="dxa"/>
          </w:tcPr>
          <w:p w14:paraId="1D9F10F0" w14:textId="77777777" w:rsidR="002D2AD1" w:rsidRDefault="002D2AD1" w:rsidP="001A4B7C"/>
        </w:tc>
        <w:tc>
          <w:tcPr>
            <w:tcW w:w="1065" w:type="dxa"/>
            <w:gridSpan w:val="3"/>
          </w:tcPr>
          <w:p w14:paraId="7A599B67" w14:textId="77777777" w:rsidR="002D2AD1" w:rsidRDefault="002D2AD1" w:rsidP="001A4B7C"/>
        </w:tc>
      </w:tr>
      <w:tr w:rsidR="002D2AD1" w14:paraId="3D467F2D" w14:textId="77777777" w:rsidTr="001A4B7C">
        <w:trPr>
          <w:trHeight w:hRule="exact" w:val="1671"/>
        </w:trPr>
        <w:tc>
          <w:tcPr>
            <w:tcW w:w="22" w:type="dxa"/>
            <w:shd w:val="clear" w:color="auto" w:fill="auto"/>
          </w:tcPr>
          <w:p w14:paraId="0AAE20A6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55273966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5CD1E7A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AFE2B4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2598FDB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94A25BA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2C963F04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1AFC4C6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0BDDF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E501331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70FD284C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3AFFE239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05966CD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6DB310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1F5A699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5805248E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585847C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DC6A896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3E4FAB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46833068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31E4E517" w14:textId="77777777" w:rsidR="002D2AD1" w:rsidRDefault="002D2AD1" w:rsidP="001A4B7C"/>
        </w:tc>
        <w:tc>
          <w:tcPr>
            <w:tcW w:w="30" w:type="dxa"/>
          </w:tcPr>
          <w:p w14:paraId="35357EF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55B5BB" w14:textId="77777777" w:rsidR="002D2AD1" w:rsidRDefault="002D2AD1" w:rsidP="001A4B7C"/>
        </w:tc>
        <w:tc>
          <w:tcPr>
            <w:tcW w:w="22" w:type="dxa"/>
          </w:tcPr>
          <w:p w14:paraId="5329B082" w14:textId="77777777" w:rsidR="002D2AD1" w:rsidRDefault="002D2AD1" w:rsidP="001A4B7C"/>
        </w:tc>
        <w:tc>
          <w:tcPr>
            <w:tcW w:w="43" w:type="dxa"/>
          </w:tcPr>
          <w:p w14:paraId="01654272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24B2D360" w14:textId="77777777" w:rsidR="002D2AD1" w:rsidRDefault="002D2AD1" w:rsidP="001A4B7C"/>
        </w:tc>
        <w:tc>
          <w:tcPr>
            <w:tcW w:w="40" w:type="dxa"/>
            <w:gridSpan w:val="2"/>
          </w:tcPr>
          <w:p w14:paraId="7B63DA0C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0B0F156" w14:textId="77777777" w:rsidR="002D2AD1" w:rsidRDefault="002D2AD1" w:rsidP="001A4B7C"/>
        </w:tc>
        <w:tc>
          <w:tcPr>
            <w:tcW w:w="23" w:type="dxa"/>
            <w:gridSpan w:val="2"/>
          </w:tcPr>
          <w:p w14:paraId="5F2752EC" w14:textId="77777777" w:rsidR="002D2AD1" w:rsidRDefault="002D2AD1" w:rsidP="001A4B7C"/>
        </w:tc>
        <w:tc>
          <w:tcPr>
            <w:tcW w:w="27" w:type="dxa"/>
            <w:gridSpan w:val="2"/>
          </w:tcPr>
          <w:p w14:paraId="02A50A0B" w14:textId="77777777" w:rsidR="002D2AD1" w:rsidRDefault="002D2AD1" w:rsidP="001A4B7C"/>
        </w:tc>
        <w:tc>
          <w:tcPr>
            <w:tcW w:w="396" w:type="dxa"/>
          </w:tcPr>
          <w:p w14:paraId="107F0777" w14:textId="77777777" w:rsidR="002D2AD1" w:rsidRDefault="002D2AD1" w:rsidP="001A4B7C"/>
        </w:tc>
        <w:tc>
          <w:tcPr>
            <w:tcW w:w="107" w:type="dxa"/>
            <w:gridSpan w:val="2"/>
          </w:tcPr>
          <w:p w14:paraId="744E0DF0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1799962" w14:textId="77777777" w:rsidR="002D2AD1" w:rsidRDefault="002D2AD1" w:rsidP="001A4B7C"/>
        </w:tc>
        <w:tc>
          <w:tcPr>
            <w:tcW w:w="23" w:type="dxa"/>
          </w:tcPr>
          <w:p w14:paraId="60FE45B4" w14:textId="77777777" w:rsidR="002D2AD1" w:rsidRDefault="002D2AD1" w:rsidP="001A4B7C"/>
        </w:tc>
        <w:tc>
          <w:tcPr>
            <w:tcW w:w="1065" w:type="dxa"/>
            <w:gridSpan w:val="3"/>
          </w:tcPr>
          <w:p w14:paraId="15C4E309" w14:textId="77777777" w:rsidR="002D2AD1" w:rsidRDefault="002D2AD1" w:rsidP="001A4B7C"/>
        </w:tc>
      </w:tr>
      <w:tr w:rsidR="002D2AD1" w14:paraId="1C23C1BE" w14:textId="77777777" w:rsidTr="001A4B7C">
        <w:trPr>
          <w:trHeight w:hRule="exact" w:val="23"/>
        </w:trPr>
        <w:tc>
          <w:tcPr>
            <w:tcW w:w="22" w:type="dxa"/>
            <w:shd w:val="clear" w:color="auto" w:fill="auto"/>
          </w:tcPr>
          <w:p w14:paraId="5489AFF2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412FC582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60B8E9F6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0F46520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2AD83F8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50A4C7A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3724B8C4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16D105E1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DB57E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8C96BCD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42397A9A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32214BB3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4261DF21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FB9CB4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5B952C4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41A90477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0C1D2C3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635EB6F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D95D6AA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285933B1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0120D191" w14:textId="77777777" w:rsidR="002D2AD1" w:rsidRDefault="002D2AD1" w:rsidP="001A4B7C"/>
        </w:tc>
        <w:tc>
          <w:tcPr>
            <w:tcW w:w="30" w:type="dxa"/>
          </w:tcPr>
          <w:p w14:paraId="631446F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BF47BA2" w14:textId="77777777" w:rsidR="002D2AD1" w:rsidRDefault="002D2AD1" w:rsidP="001A4B7C"/>
        </w:tc>
        <w:tc>
          <w:tcPr>
            <w:tcW w:w="22" w:type="dxa"/>
          </w:tcPr>
          <w:p w14:paraId="0D37B060" w14:textId="77777777" w:rsidR="002D2AD1" w:rsidRDefault="002D2AD1" w:rsidP="001A4B7C"/>
        </w:tc>
        <w:tc>
          <w:tcPr>
            <w:tcW w:w="43" w:type="dxa"/>
          </w:tcPr>
          <w:p w14:paraId="2C760108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4612658D" w14:textId="77777777" w:rsidR="002D2AD1" w:rsidRDefault="002D2AD1" w:rsidP="001A4B7C"/>
        </w:tc>
        <w:tc>
          <w:tcPr>
            <w:tcW w:w="40" w:type="dxa"/>
            <w:gridSpan w:val="2"/>
          </w:tcPr>
          <w:p w14:paraId="4ACE9D4D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3756CF5" w14:textId="77777777" w:rsidR="002D2AD1" w:rsidRDefault="002D2AD1" w:rsidP="001A4B7C"/>
        </w:tc>
        <w:tc>
          <w:tcPr>
            <w:tcW w:w="23" w:type="dxa"/>
            <w:gridSpan w:val="2"/>
          </w:tcPr>
          <w:p w14:paraId="7AE1F8F9" w14:textId="77777777" w:rsidR="002D2AD1" w:rsidRDefault="002D2AD1" w:rsidP="001A4B7C"/>
        </w:tc>
        <w:tc>
          <w:tcPr>
            <w:tcW w:w="27" w:type="dxa"/>
            <w:gridSpan w:val="2"/>
          </w:tcPr>
          <w:p w14:paraId="4A195FF8" w14:textId="77777777" w:rsidR="002D2AD1" w:rsidRDefault="002D2AD1" w:rsidP="001A4B7C"/>
        </w:tc>
        <w:tc>
          <w:tcPr>
            <w:tcW w:w="396" w:type="dxa"/>
          </w:tcPr>
          <w:p w14:paraId="4A837C25" w14:textId="77777777" w:rsidR="002D2AD1" w:rsidRDefault="002D2AD1" w:rsidP="001A4B7C"/>
        </w:tc>
        <w:tc>
          <w:tcPr>
            <w:tcW w:w="107" w:type="dxa"/>
            <w:gridSpan w:val="2"/>
          </w:tcPr>
          <w:p w14:paraId="313E631F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16D6145" w14:textId="77777777" w:rsidR="002D2AD1" w:rsidRDefault="002D2AD1" w:rsidP="001A4B7C"/>
        </w:tc>
        <w:tc>
          <w:tcPr>
            <w:tcW w:w="23" w:type="dxa"/>
          </w:tcPr>
          <w:p w14:paraId="1C397912" w14:textId="77777777" w:rsidR="002D2AD1" w:rsidRDefault="002D2AD1" w:rsidP="001A4B7C"/>
        </w:tc>
        <w:tc>
          <w:tcPr>
            <w:tcW w:w="1065" w:type="dxa"/>
            <w:gridSpan w:val="3"/>
          </w:tcPr>
          <w:p w14:paraId="63E67BAF" w14:textId="77777777" w:rsidR="002D2AD1" w:rsidRDefault="002D2AD1" w:rsidP="001A4B7C"/>
        </w:tc>
      </w:tr>
      <w:tr w:rsidR="002D2AD1" w14:paraId="47769978" w14:textId="77777777" w:rsidTr="001A4B7C">
        <w:trPr>
          <w:trHeight w:hRule="exact" w:val="360"/>
        </w:trPr>
        <w:tc>
          <w:tcPr>
            <w:tcW w:w="22" w:type="dxa"/>
            <w:shd w:val="clear" w:color="auto" w:fill="auto"/>
          </w:tcPr>
          <w:p w14:paraId="22CC4F58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130CBB16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6A7205D8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3571AEB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2FB06EF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E9E6336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3D50C1CB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5E2764E8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57022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CFA8542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21D70ED1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52603999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508E7BF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536CDB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27D7E54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4364287E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74724AA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FA6E38C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746DDE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2DA7A8BA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1400C190" w14:textId="77777777" w:rsidR="002D2AD1" w:rsidRDefault="002D2AD1" w:rsidP="001A4B7C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tugas/quiz online.</w:t>
            </w:r>
          </w:p>
        </w:tc>
        <w:tc>
          <w:tcPr>
            <w:tcW w:w="30" w:type="dxa"/>
          </w:tcPr>
          <w:p w14:paraId="7C0E6A8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01AC119" w14:textId="77777777" w:rsidR="002D2AD1" w:rsidRDefault="002D2AD1" w:rsidP="001A4B7C"/>
        </w:tc>
        <w:tc>
          <w:tcPr>
            <w:tcW w:w="22" w:type="dxa"/>
          </w:tcPr>
          <w:p w14:paraId="2D6EAB22" w14:textId="77777777" w:rsidR="002D2AD1" w:rsidRDefault="002D2AD1" w:rsidP="001A4B7C"/>
        </w:tc>
        <w:tc>
          <w:tcPr>
            <w:tcW w:w="43" w:type="dxa"/>
          </w:tcPr>
          <w:p w14:paraId="09A80308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0D890EEB" w14:textId="77777777" w:rsidR="002D2AD1" w:rsidRDefault="002D2AD1" w:rsidP="001A4B7C"/>
        </w:tc>
        <w:tc>
          <w:tcPr>
            <w:tcW w:w="40" w:type="dxa"/>
            <w:gridSpan w:val="2"/>
          </w:tcPr>
          <w:p w14:paraId="5E0E0C02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BEFA33C" w14:textId="77777777" w:rsidR="002D2AD1" w:rsidRDefault="002D2AD1" w:rsidP="001A4B7C"/>
        </w:tc>
        <w:tc>
          <w:tcPr>
            <w:tcW w:w="23" w:type="dxa"/>
            <w:gridSpan w:val="2"/>
          </w:tcPr>
          <w:p w14:paraId="13560DF7" w14:textId="77777777" w:rsidR="002D2AD1" w:rsidRDefault="002D2AD1" w:rsidP="001A4B7C"/>
        </w:tc>
        <w:tc>
          <w:tcPr>
            <w:tcW w:w="27" w:type="dxa"/>
            <w:gridSpan w:val="2"/>
          </w:tcPr>
          <w:p w14:paraId="6762760C" w14:textId="77777777" w:rsidR="002D2AD1" w:rsidRDefault="002D2AD1" w:rsidP="001A4B7C"/>
        </w:tc>
        <w:tc>
          <w:tcPr>
            <w:tcW w:w="396" w:type="dxa"/>
          </w:tcPr>
          <w:p w14:paraId="4757A8D7" w14:textId="77777777" w:rsidR="002D2AD1" w:rsidRDefault="002D2AD1" w:rsidP="001A4B7C"/>
        </w:tc>
        <w:tc>
          <w:tcPr>
            <w:tcW w:w="107" w:type="dxa"/>
            <w:gridSpan w:val="2"/>
          </w:tcPr>
          <w:p w14:paraId="08F50AF6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BB24474" w14:textId="77777777" w:rsidR="002D2AD1" w:rsidRDefault="002D2AD1" w:rsidP="001A4B7C"/>
        </w:tc>
        <w:tc>
          <w:tcPr>
            <w:tcW w:w="23" w:type="dxa"/>
          </w:tcPr>
          <w:p w14:paraId="40F8DBC0" w14:textId="77777777" w:rsidR="002D2AD1" w:rsidRDefault="002D2AD1" w:rsidP="001A4B7C"/>
        </w:tc>
        <w:tc>
          <w:tcPr>
            <w:tcW w:w="1065" w:type="dxa"/>
            <w:gridSpan w:val="3"/>
          </w:tcPr>
          <w:p w14:paraId="261324C6" w14:textId="77777777" w:rsidR="002D2AD1" w:rsidRDefault="002D2AD1" w:rsidP="001A4B7C"/>
        </w:tc>
      </w:tr>
      <w:tr w:rsidR="002D2AD1" w14:paraId="25F8F5C6" w14:textId="77777777" w:rsidTr="001A4B7C">
        <w:trPr>
          <w:trHeight w:hRule="exact" w:val="9"/>
        </w:trPr>
        <w:tc>
          <w:tcPr>
            <w:tcW w:w="22" w:type="dxa"/>
            <w:shd w:val="clear" w:color="auto" w:fill="auto"/>
          </w:tcPr>
          <w:p w14:paraId="2BEA6CC2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5B5B11FC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4FCDE3A3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8A2BE0E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0661F0C3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65E1BDD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135FE1E0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60691A20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1C2FF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368F79D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2CF0168E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119E1B3B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7987718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1A8894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0F67574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0A0494E6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6CD0E00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42FFCF2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007A435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20336C5C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6FD0B67F" w14:textId="77777777" w:rsidR="002D2AD1" w:rsidRDefault="002D2AD1" w:rsidP="001A4B7C"/>
        </w:tc>
        <w:tc>
          <w:tcPr>
            <w:tcW w:w="30" w:type="dxa"/>
          </w:tcPr>
          <w:p w14:paraId="34F6255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2044B1B" w14:textId="77777777" w:rsidR="002D2AD1" w:rsidRDefault="002D2AD1" w:rsidP="001A4B7C"/>
        </w:tc>
        <w:tc>
          <w:tcPr>
            <w:tcW w:w="22" w:type="dxa"/>
          </w:tcPr>
          <w:p w14:paraId="59C24158" w14:textId="77777777" w:rsidR="002D2AD1" w:rsidRDefault="002D2AD1" w:rsidP="001A4B7C"/>
        </w:tc>
        <w:tc>
          <w:tcPr>
            <w:tcW w:w="43" w:type="dxa"/>
          </w:tcPr>
          <w:p w14:paraId="0C51B473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35844D56" w14:textId="77777777" w:rsidR="002D2AD1" w:rsidRDefault="002D2AD1" w:rsidP="001A4B7C"/>
        </w:tc>
        <w:tc>
          <w:tcPr>
            <w:tcW w:w="40" w:type="dxa"/>
            <w:gridSpan w:val="2"/>
          </w:tcPr>
          <w:p w14:paraId="2F97A08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6F53A8B" w14:textId="77777777" w:rsidR="002D2AD1" w:rsidRDefault="002D2AD1" w:rsidP="001A4B7C"/>
        </w:tc>
        <w:tc>
          <w:tcPr>
            <w:tcW w:w="23" w:type="dxa"/>
            <w:gridSpan w:val="2"/>
          </w:tcPr>
          <w:p w14:paraId="68D3E3D9" w14:textId="77777777" w:rsidR="002D2AD1" w:rsidRDefault="002D2AD1" w:rsidP="001A4B7C"/>
        </w:tc>
        <w:tc>
          <w:tcPr>
            <w:tcW w:w="27" w:type="dxa"/>
            <w:gridSpan w:val="2"/>
          </w:tcPr>
          <w:p w14:paraId="23D8F79E" w14:textId="77777777" w:rsidR="002D2AD1" w:rsidRDefault="002D2AD1" w:rsidP="001A4B7C"/>
        </w:tc>
        <w:tc>
          <w:tcPr>
            <w:tcW w:w="396" w:type="dxa"/>
          </w:tcPr>
          <w:p w14:paraId="55A01E92" w14:textId="77777777" w:rsidR="002D2AD1" w:rsidRDefault="002D2AD1" w:rsidP="001A4B7C"/>
        </w:tc>
        <w:tc>
          <w:tcPr>
            <w:tcW w:w="107" w:type="dxa"/>
            <w:gridSpan w:val="2"/>
          </w:tcPr>
          <w:p w14:paraId="7AC1AD63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325B3CF" w14:textId="77777777" w:rsidR="002D2AD1" w:rsidRDefault="002D2AD1" w:rsidP="001A4B7C"/>
        </w:tc>
        <w:tc>
          <w:tcPr>
            <w:tcW w:w="23" w:type="dxa"/>
          </w:tcPr>
          <w:p w14:paraId="08700E5A" w14:textId="77777777" w:rsidR="002D2AD1" w:rsidRDefault="002D2AD1" w:rsidP="001A4B7C"/>
        </w:tc>
        <w:tc>
          <w:tcPr>
            <w:tcW w:w="1065" w:type="dxa"/>
            <w:gridSpan w:val="3"/>
          </w:tcPr>
          <w:p w14:paraId="4DE359CD" w14:textId="77777777" w:rsidR="002D2AD1" w:rsidRDefault="002D2AD1" w:rsidP="001A4B7C"/>
        </w:tc>
      </w:tr>
      <w:tr w:rsidR="002D2AD1" w14:paraId="377A7AD7" w14:textId="77777777" w:rsidTr="001A4B7C">
        <w:trPr>
          <w:trHeight w:hRule="exact" w:val="1682"/>
        </w:trPr>
        <w:tc>
          <w:tcPr>
            <w:tcW w:w="22" w:type="dxa"/>
            <w:shd w:val="clear" w:color="auto" w:fill="auto"/>
          </w:tcPr>
          <w:p w14:paraId="5AF980C6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30CE0F96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6C38B74B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6DCB53A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6C214B02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4477CDE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558E3547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4B9EBC75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B0C24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F19D53D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2D166EE3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50A8B941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73D7D4B1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07819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D0337ED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0F85502C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08616FF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D122C1B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D32D090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01780C78" w14:textId="77777777" w:rsidR="002D2AD1" w:rsidRDefault="002D2AD1" w:rsidP="001A4B7C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7582F723" w14:textId="0139BE14" w:rsidR="002D2AD1" w:rsidRDefault="002D2AD1" w:rsidP="001A4B7C">
            <w:r>
              <w:rPr>
                <w:noProof/>
              </w:rPr>
              <w:drawing>
                <wp:anchor distT="0" distB="0" distL="0" distR="0" simplePos="0" relativeHeight="251660288" behindDoc="0" locked="0" layoutInCell="1" allowOverlap="1" wp14:anchorId="7ADE4986" wp14:editId="768C58DB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4" name="Picture 3" descr="file:///Users/irwan/Desktop/Daily%20repot/log/2020-07-08/Screen%20Shot%202020-07-08%20at%2011.34.06%20AM%20-%20TIF208-FINAL-Pr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///Users/irwan/Desktop/Daily%20repot/log/2020-07-08/Screen%20Shot%202020-07-08%20at%2011.34.06%20AM%20-%20TIF208-FINAL-Pr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C4FE59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288CA1" w14:textId="77777777" w:rsidR="002D2AD1" w:rsidRDefault="002D2AD1" w:rsidP="001A4B7C"/>
        </w:tc>
        <w:tc>
          <w:tcPr>
            <w:tcW w:w="22" w:type="dxa"/>
          </w:tcPr>
          <w:p w14:paraId="0EA7D91A" w14:textId="77777777" w:rsidR="002D2AD1" w:rsidRDefault="002D2AD1" w:rsidP="001A4B7C"/>
        </w:tc>
        <w:tc>
          <w:tcPr>
            <w:tcW w:w="43" w:type="dxa"/>
          </w:tcPr>
          <w:p w14:paraId="58408167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3DB126C8" w14:textId="77777777" w:rsidR="002D2AD1" w:rsidRDefault="002D2AD1" w:rsidP="001A4B7C"/>
        </w:tc>
        <w:tc>
          <w:tcPr>
            <w:tcW w:w="40" w:type="dxa"/>
            <w:gridSpan w:val="2"/>
          </w:tcPr>
          <w:p w14:paraId="5029A2BE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5535ED" w14:textId="77777777" w:rsidR="002D2AD1" w:rsidRDefault="002D2AD1" w:rsidP="001A4B7C"/>
        </w:tc>
        <w:tc>
          <w:tcPr>
            <w:tcW w:w="23" w:type="dxa"/>
            <w:gridSpan w:val="2"/>
          </w:tcPr>
          <w:p w14:paraId="2802BC4F" w14:textId="77777777" w:rsidR="002D2AD1" w:rsidRDefault="002D2AD1" w:rsidP="001A4B7C"/>
        </w:tc>
        <w:tc>
          <w:tcPr>
            <w:tcW w:w="27" w:type="dxa"/>
            <w:gridSpan w:val="2"/>
          </w:tcPr>
          <w:p w14:paraId="0BFEFC2B" w14:textId="77777777" w:rsidR="002D2AD1" w:rsidRDefault="002D2AD1" w:rsidP="001A4B7C"/>
        </w:tc>
        <w:tc>
          <w:tcPr>
            <w:tcW w:w="396" w:type="dxa"/>
          </w:tcPr>
          <w:p w14:paraId="501CAC73" w14:textId="77777777" w:rsidR="002D2AD1" w:rsidRDefault="002D2AD1" w:rsidP="001A4B7C"/>
        </w:tc>
        <w:tc>
          <w:tcPr>
            <w:tcW w:w="107" w:type="dxa"/>
            <w:gridSpan w:val="2"/>
          </w:tcPr>
          <w:p w14:paraId="7710A5C5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4B46948" w14:textId="77777777" w:rsidR="002D2AD1" w:rsidRDefault="002D2AD1" w:rsidP="001A4B7C"/>
        </w:tc>
        <w:tc>
          <w:tcPr>
            <w:tcW w:w="23" w:type="dxa"/>
          </w:tcPr>
          <w:p w14:paraId="2837CC98" w14:textId="77777777" w:rsidR="002D2AD1" w:rsidRDefault="002D2AD1" w:rsidP="001A4B7C"/>
        </w:tc>
        <w:tc>
          <w:tcPr>
            <w:tcW w:w="1065" w:type="dxa"/>
            <w:gridSpan w:val="3"/>
          </w:tcPr>
          <w:p w14:paraId="7FB0AA19" w14:textId="77777777" w:rsidR="002D2AD1" w:rsidRDefault="002D2AD1" w:rsidP="001A4B7C"/>
        </w:tc>
      </w:tr>
      <w:tr w:rsidR="002D2AD1" w14:paraId="68A04FB5" w14:textId="77777777" w:rsidTr="001A4B7C">
        <w:trPr>
          <w:trHeight w:hRule="exact" w:val="190"/>
        </w:trPr>
        <w:tc>
          <w:tcPr>
            <w:tcW w:w="22" w:type="dxa"/>
            <w:shd w:val="clear" w:color="auto" w:fill="auto"/>
          </w:tcPr>
          <w:p w14:paraId="70C76A63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2D494177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6E61427A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44030C4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4D9B9F2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6356DBD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2ABFCBF2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1AFFC60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5DB0F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25B0889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596365EE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554A4675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1D7DDF08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E1F84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7FF2C89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135C7511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5D03BE6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3AC5C37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5AB247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507610DA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5C716AD6" w14:textId="77777777" w:rsidR="002D2AD1" w:rsidRDefault="002D2AD1" w:rsidP="001A4B7C"/>
        </w:tc>
        <w:tc>
          <w:tcPr>
            <w:tcW w:w="30" w:type="dxa"/>
          </w:tcPr>
          <w:p w14:paraId="061C8650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595420" w14:textId="77777777" w:rsidR="002D2AD1" w:rsidRDefault="002D2AD1" w:rsidP="001A4B7C"/>
        </w:tc>
        <w:tc>
          <w:tcPr>
            <w:tcW w:w="22" w:type="dxa"/>
          </w:tcPr>
          <w:p w14:paraId="70FD17C7" w14:textId="77777777" w:rsidR="002D2AD1" w:rsidRDefault="002D2AD1" w:rsidP="001A4B7C"/>
        </w:tc>
        <w:tc>
          <w:tcPr>
            <w:tcW w:w="43" w:type="dxa"/>
          </w:tcPr>
          <w:p w14:paraId="38862A6D" w14:textId="77777777" w:rsidR="002D2AD1" w:rsidRDefault="002D2AD1" w:rsidP="001A4B7C"/>
        </w:tc>
        <w:tc>
          <w:tcPr>
            <w:tcW w:w="2370" w:type="dxa"/>
            <w:gridSpan w:val="3"/>
          </w:tcPr>
          <w:p w14:paraId="0E165844" w14:textId="77777777" w:rsidR="002D2AD1" w:rsidRDefault="002D2AD1" w:rsidP="001A4B7C"/>
        </w:tc>
        <w:tc>
          <w:tcPr>
            <w:tcW w:w="40" w:type="dxa"/>
            <w:gridSpan w:val="2"/>
          </w:tcPr>
          <w:p w14:paraId="0A44D2D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D58528D" w14:textId="77777777" w:rsidR="002D2AD1" w:rsidRDefault="002D2AD1" w:rsidP="001A4B7C"/>
        </w:tc>
        <w:tc>
          <w:tcPr>
            <w:tcW w:w="23" w:type="dxa"/>
            <w:gridSpan w:val="2"/>
          </w:tcPr>
          <w:p w14:paraId="1063AEA9" w14:textId="77777777" w:rsidR="002D2AD1" w:rsidRDefault="002D2AD1" w:rsidP="001A4B7C"/>
        </w:tc>
        <w:tc>
          <w:tcPr>
            <w:tcW w:w="27" w:type="dxa"/>
            <w:gridSpan w:val="2"/>
          </w:tcPr>
          <w:p w14:paraId="5B304F27" w14:textId="77777777" w:rsidR="002D2AD1" w:rsidRDefault="002D2AD1" w:rsidP="001A4B7C"/>
        </w:tc>
        <w:tc>
          <w:tcPr>
            <w:tcW w:w="396" w:type="dxa"/>
          </w:tcPr>
          <w:p w14:paraId="67596920" w14:textId="77777777" w:rsidR="002D2AD1" w:rsidRDefault="002D2AD1" w:rsidP="001A4B7C"/>
        </w:tc>
        <w:tc>
          <w:tcPr>
            <w:tcW w:w="107" w:type="dxa"/>
            <w:gridSpan w:val="2"/>
          </w:tcPr>
          <w:p w14:paraId="6C22E848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36156F" w14:textId="77777777" w:rsidR="002D2AD1" w:rsidRDefault="002D2AD1" w:rsidP="001A4B7C"/>
        </w:tc>
        <w:tc>
          <w:tcPr>
            <w:tcW w:w="23" w:type="dxa"/>
          </w:tcPr>
          <w:p w14:paraId="3FE0FFCB" w14:textId="77777777" w:rsidR="002D2AD1" w:rsidRDefault="002D2AD1" w:rsidP="001A4B7C"/>
        </w:tc>
        <w:tc>
          <w:tcPr>
            <w:tcW w:w="1065" w:type="dxa"/>
            <w:gridSpan w:val="3"/>
          </w:tcPr>
          <w:p w14:paraId="35C1D8A0" w14:textId="77777777" w:rsidR="002D2AD1" w:rsidRDefault="002D2AD1" w:rsidP="001A4B7C"/>
        </w:tc>
      </w:tr>
      <w:tr w:rsidR="002D2AD1" w14:paraId="796FAA1B" w14:textId="77777777" w:rsidTr="001A4B7C">
        <w:trPr>
          <w:trHeight w:hRule="exact" w:val="425"/>
        </w:trPr>
        <w:tc>
          <w:tcPr>
            <w:tcW w:w="22" w:type="dxa"/>
            <w:shd w:val="clear" w:color="auto" w:fill="auto"/>
          </w:tcPr>
          <w:p w14:paraId="691ECDEF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5DCF3B57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7224598F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78CC4CC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6E66BE1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6968B08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0860B1AA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008C6EB3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67F7563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2C71ED4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2BF64B0D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22A9EB03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6BA9842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140AFB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9A2D1C9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4656C39E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099B55B3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7336A94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A8C6C3B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782103AC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2596E196" w14:textId="77777777" w:rsidR="002D2AD1" w:rsidRDefault="002D2AD1" w:rsidP="001A4B7C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gisian question bank.</w:t>
            </w:r>
          </w:p>
        </w:tc>
        <w:tc>
          <w:tcPr>
            <w:tcW w:w="30" w:type="dxa"/>
          </w:tcPr>
          <w:p w14:paraId="2858F3F6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793EE3E" w14:textId="77777777" w:rsidR="002D2AD1" w:rsidRDefault="002D2AD1" w:rsidP="001A4B7C"/>
        </w:tc>
        <w:tc>
          <w:tcPr>
            <w:tcW w:w="22" w:type="dxa"/>
          </w:tcPr>
          <w:p w14:paraId="0127C47A" w14:textId="77777777" w:rsidR="002D2AD1" w:rsidRDefault="002D2AD1" w:rsidP="001A4B7C"/>
        </w:tc>
        <w:tc>
          <w:tcPr>
            <w:tcW w:w="43" w:type="dxa"/>
          </w:tcPr>
          <w:p w14:paraId="6DA92AD9" w14:textId="77777777" w:rsidR="002D2AD1" w:rsidRDefault="002D2AD1" w:rsidP="001A4B7C"/>
        </w:tc>
        <w:tc>
          <w:tcPr>
            <w:tcW w:w="2370" w:type="dxa"/>
            <w:gridSpan w:val="3"/>
          </w:tcPr>
          <w:p w14:paraId="0DDDBF52" w14:textId="77777777" w:rsidR="002D2AD1" w:rsidRDefault="002D2AD1" w:rsidP="001A4B7C"/>
        </w:tc>
        <w:tc>
          <w:tcPr>
            <w:tcW w:w="40" w:type="dxa"/>
            <w:gridSpan w:val="2"/>
          </w:tcPr>
          <w:p w14:paraId="0F016ECE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048949" w14:textId="77777777" w:rsidR="002D2AD1" w:rsidRDefault="002D2AD1" w:rsidP="001A4B7C"/>
        </w:tc>
        <w:tc>
          <w:tcPr>
            <w:tcW w:w="23" w:type="dxa"/>
            <w:gridSpan w:val="2"/>
          </w:tcPr>
          <w:p w14:paraId="5A13950D" w14:textId="77777777" w:rsidR="002D2AD1" w:rsidRDefault="002D2AD1" w:rsidP="001A4B7C"/>
        </w:tc>
        <w:tc>
          <w:tcPr>
            <w:tcW w:w="27" w:type="dxa"/>
            <w:gridSpan w:val="2"/>
          </w:tcPr>
          <w:p w14:paraId="3C4A0444" w14:textId="77777777" w:rsidR="002D2AD1" w:rsidRDefault="002D2AD1" w:rsidP="001A4B7C"/>
        </w:tc>
        <w:tc>
          <w:tcPr>
            <w:tcW w:w="396" w:type="dxa"/>
          </w:tcPr>
          <w:p w14:paraId="7E9277CC" w14:textId="77777777" w:rsidR="002D2AD1" w:rsidRDefault="002D2AD1" w:rsidP="001A4B7C"/>
        </w:tc>
        <w:tc>
          <w:tcPr>
            <w:tcW w:w="107" w:type="dxa"/>
            <w:gridSpan w:val="2"/>
          </w:tcPr>
          <w:p w14:paraId="540AB7CE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A3A4CDA" w14:textId="77777777" w:rsidR="002D2AD1" w:rsidRDefault="002D2AD1" w:rsidP="001A4B7C"/>
        </w:tc>
        <w:tc>
          <w:tcPr>
            <w:tcW w:w="23" w:type="dxa"/>
          </w:tcPr>
          <w:p w14:paraId="69A31A10" w14:textId="77777777" w:rsidR="002D2AD1" w:rsidRDefault="002D2AD1" w:rsidP="001A4B7C"/>
        </w:tc>
        <w:tc>
          <w:tcPr>
            <w:tcW w:w="1065" w:type="dxa"/>
            <w:gridSpan w:val="3"/>
          </w:tcPr>
          <w:p w14:paraId="312BD3F8" w14:textId="77777777" w:rsidR="002D2AD1" w:rsidRDefault="002D2AD1" w:rsidP="001A4B7C"/>
        </w:tc>
      </w:tr>
      <w:tr w:rsidR="002D2AD1" w14:paraId="5A926B90" w14:textId="77777777" w:rsidTr="001A4B7C">
        <w:trPr>
          <w:trHeight w:hRule="exact" w:val="2"/>
        </w:trPr>
        <w:tc>
          <w:tcPr>
            <w:tcW w:w="22" w:type="dxa"/>
            <w:shd w:val="clear" w:color="auto" w:fill="auto"/>
          </w:tcPr>
          <w:p w14:paraId="4BDDC5EB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15FEA8CF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659EB7E8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022DA7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0F9E288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1847F41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1312C8C4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52ACCD1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A45971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AC15698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1623E2E2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79C3AD86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62E4DB13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B5493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5C75AC3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0BF1CE20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567D540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10E59EE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E9CC5D2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1F5DD246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6D5877C2" w14:textId="77777777" w:rsidR="002D2AD1" w:rsidRDefault="002D2AD1" w:rsidP="001A4B7C"/>
        </w:tc>
        <w:tc>
          <w:tcPr>
            <w:tcW w:w="30" w:type="dxa"/>
          </w:tcPr>
          <w:p w14:paraId="75F72D6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694F5A0" w14:textId="77777777" w:rsidR="002D2AD1" w:rsidRDefault="002D2AD1" w:rsidP="001A4B7C"/>
        </w:tc>
        <w:tc>
          <w:tcPr>
            <w:tcW w:w="22" w:type="dxa"/>
          </w:tcPr>
          <w:p w14:paraId="3B9FB9B1" w14:textId="77777777" w:rsidR="002D2AD1" w:rsidRDefault="002D2AD1" w:rsidP="001A4B7C"/>
        </w:tc>
        <w:tc>
          <w:tcPr>
            <w:tcW w:w="43" w:type="dxa"/>
          </w:tcPr>
          <w:p w14:paraId="79A38879" w14:textId="77777777" w:rsidR="002D2AD1" w:rsidRDefault="002D2AD1" w:rsidP="001A4B7C"/>
        </w:tc>
        <w:tc>
          <w:tcPr>
            <w:tcW w:w="2370" w:type="dxa"/>
            <w:gridSpan w:val="3"/>
          </w:tcPr>
          <w:p w14:paraId="11B78D9C" w14:textId="77777777" w:rsidR="002D2AD1" w:rsidRDefault="002D2AD1" w:rsidP="001A4B7C"/>
        </w:tc>
        <w:tc>
          <w:tcPr>
            <w:tcW w:w="40" w:type="dxa"/>
            <w:gridSpan w:val="2"/>
          </w:tcPr>
          <w:p w14:paraId="49C052B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23132E7" w14:textId="77777777" w:rsidR="002D2AD1" w:rsidRDefault="002D2AD1" w:rsidP="001A4B7C"/>
        </w:tc>
        <w:tc>
          <w:tcPr>
            <w:tcW w:w="23" w:type="dxa"/>
            <w:gridSpan w:val="2"/>
          </w:tcPr>
          <w:p w14:paraId="647AC99E" w14:textId="77777777" w:rsidR="002D2AD1" w:rsidRDefault="002D2AD1" w:rsidP="001A4B7C"/>
        </w:tc>
        <w:tc>
          <w:tcPr>
            <w:tcW w:w="27" w:type="dxa"/>
            <w:gridSpan w:val="2"/>
          </w:tcPr>
          <w:p w14:paraId="55959C6C" w14:textId="77777777" w:rsidR="002D2AD1" w:rsidRDefault="002D2AD1" w:rsidP="001A4B7C"/>
        </w:tc>
        <w:tc>
          <w:tcPr>
            <w:tcW w:w="396" w:type="dxa"/>
          </w:tcPr>
          <w:p w14:paraId="679EB5E5" w14:textId="77777777" w:rsidR="002D2AD1" w:rsidRDefault="002D2AD1" w:rsidP="001A4B7C"/>
        </w:tc>
        <w:tc>
          <w:tcPr>
            <w:tcW w:w="107" w:type="dxa"/>
            <w:gridSpan w:val="2"/>
          </w:tcPr>
          <w:p w14:paraId="4EB50A27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2534C98" w14:textId="77777777" w:rsidR="002D2AD1" w:rsidRDefault="002D2AD1" w:rsidP="001A4B7C"/>
        </w:tc>
        <w:tc>
          <w:tcPr>
            <w:tcW w:w="23" w:type="dxa"/>
          </w:tcPr>
          <w:p w14:paraId="20AE0F34" w14:textId="77777777" w:rsidR="002D2AD1" w:rsidRDefault="002D2AD1" w:rsidP="001A4B7C"/>
        </w:tc>
        <w:tc>
          <w:tcPr>
            <w:tcW w:w="1065" w:type="dxa"/>
            <w:gridSpan w:val="3"/>
          </w:tcPr>
          <w:p w14:paraId="508A0945" w14:textId="77777777" w:rsidR="002D2AD1" w:rsidRDefault="002D2AD1" w:rsidP="001A4B7C"/>
        </w:tc>
      </w:tr>
      <w:tr w:rsidR="002D2AD1" w14:paraId="74FF66A5" w14:textId="77777777" w:rsidTr="001A4B7C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E3568CD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2202531F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4E3B8D26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DA2D02E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4A196BB2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C457696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1FE33A0D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6B36CB3A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01F6D5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0B2E425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29E7401A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2792E510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496A5275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EA1C7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652990F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69C6A525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04BA6E5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F279050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D83A4F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2141BC3F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71DF84AA" w14:textId="35970D7C" w:rsidR="002D2AD1" w:rsidRDefault="002D2AD1" w:rsidP="001A4B7C">
            <w:r>
              <w:rPr>
                <w:noProof/>
              </w:rPr>
              <w:drawing>
                <wp:anchor distT="0" distB="0" distL="0" distR="0" simplePos="0" relativeHeight="251661312" behindDoc="0" locked="0" layoutInCell="1" allowOverlap="1" wp14:anchorId="3CB78760" wp14:editId="5724B09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3" name="Picture 4" descr="file:///Users/irwan/Desktop/Daily%20repot/log/2020-07-08/Screen%20Shot%202020-07-08%20at%204.16.15%20AM%20-%20TIF208-FINAL-Ban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ile:///Users/irwan/Desktop/Daily%20repot/log/2020-07-08/Screen%20Shot%202020-07-08%20at%204.16.15%20AM%20-%20TIF208-FINAL-Ban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6F16E6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17258757" w14:textId="77777777" w:rsidR="002D2AD1" w:rsidRDefault="002D2AD1" w:rsidP="001A4B7C"/>
        </w:tc>
        <w:tc>
          <w:tcPr>
            <w:tcW w:w="22" w:type="dxa"/>
          </w:tcPr>
          <w:p w14:paraId="15C5DC3D" w14:textId="77777777" w:rsidR="002D2AD1" w:rsidRDefault="002D2AD1" w:rsidP="001A4B7C"/>
        </w:tc>
        <w:tc>
          <w:tcPr>
            <w:tcW w:w="43" w:type="dxa"/>
          </w:tcPr>
          <w:p w14:paraId="629EDC83" w14:textId="77777777" w:rsidR="002D2AD1" w:rsidRDefault="002D2AD1" w:rsidP="001A4B7C"/>
        </w:tc>
        <w:tc>
          <w:tcPr>
            <w:tcW w:w="2370" w:type="dxa"/>
            <w:gridSpan w:val="3"/>
          </w:tcPr>
          <w:p w14:paraId="037E6AF4" w14:textId="77777777" w:rsidR="002D2AD1" w:rsidRDefault="002D2AD1" w:rsidP="001A4B7C"/>
        </w:tc>
        <w:tc>
          <w:tcPr>
            <w:tcW w:w="40" w:type="dxa"/>
            <w:gridSpan w:val="2"/>
          </w:tcPr>
          <w:p w14:paraId="23D9D28E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6F6919" w14:textId="77777777" w:rsidR="002D2AD1" w:rsidRDefault="002D2AD1" w:rsidP="001A4B7C"/>
        </w:tc>
        <w:tc>
          <w:tcPr>
            <w:tcW w:w="23" w:type="dxa"/>
            <w:gridSpan w:val="2"/>
          </w:tcPr>
          <w:p w14:paraId="2B1FEA48" w14:textId="77777777" w:rsidR="002D2AD1" w:rsidRDefault="002D2AD1" w:rsidP="001A4B7C"/>
        </w:tc>
        <w:tc>
          <w:tcPr>
            <w:tcW w:w="27" w:type="dxa"/>
            <w:gridSpan w:val="2"/>
          </w:tcPr>
          <w:p w14:paraId="026B8BED" w14:textId="77777777" w:rsidR="002D2AD1" w:rsidRDefault="002D2AD1" w:rsidP="001A4B7C"/>
        </w:tc>
        <w:tc>
          <w:tcPr>
            <w:tcW w:w="396" w:type="dxa"/>
          </w:tcPr>
          <w:p w14:paraId="72E3A650" w14:textId="77777777" w:rsidR="002D2AD1" w:rsidRDefault="002D2AD1" w:rsidP="001A4B7C"/>
        </w:tc>
        <w:tc>
          <w:tcPr>
            <w:tcW w:w="107" w:type="dxa"/>
            <w:gridSpan w:val="2"/>
          </w:tcPr>
          <w:p w14:paraId="22703324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566C205" w14:textId="77777777" w:rsidR="002D2AD1" w:rsidRDefault="002D2AD1" w:rsidP="001A4B7C"/>
        </w:tc>
        <w:tc>
          <w:tcPr>
            <w:tcW w:w="23" w:type="dxa"/>
          </w:tcPr>
          <w:p w14:paraId="122E20C5" w14:textId="77777777" w:rsidR="002D2AD1" w:rsidRDefault="002D2AD1" w:rsidP="001A4B7C"/>
        </w:tc>
        <w:tc>
          <w:tcPr>
            <w:tcW w:w="1065" w:type="dxa"/>
            <w:gridSpan w:val="3"/>
          </w:tcPr>
          <w:p w14:paraId="0EABEF13" w14:textId="77777777" w:rsidR="002D2AD1" w:rsidRDefault="002D2AD1" w:rsidP="001A4B7C"/>
        </w:tc>
      </w:tr>
      <w:tr w:rsidR="002D2AD1" w14:paraId="7F8A571E" w14:textId="77777777" w:rsidTr="001A4B7C">
        <w:trPr>
          <w:trHeight w:hRule="exact" w:val="2"/>
        </w:trPr>
        <w:tc>
          <w:tcPr>
            <w:tcW w:w="22" w:type="dxa"/>
            <w:shd w:val="clear" w:color="auto" w:fill="auto"/>
          </w:tcPr>
          <w:p w14:paraId="0511B15F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12CE2C82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0A8E240A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A093893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1ECC27E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924CF12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3428B7D0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19206AFA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B4A615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C541C04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31C39B9F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3835F841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0981B91F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A7962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8374ED9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0CD8B307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7058BF0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7A44A54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4C43E94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47A160DF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150E3231" w14:textId="77777777" w:rsidR="002D2AD1" w:rsidRDefault="002D2AD1" w:rsidP="001A4B7C"/>
        </w:tc>
        <w:tc>
          <w:tcPr>
            <w:tcW w:w="30" w:type="dxa"/>
          </w:tcPr>
          <w:p w14:paraId="5CA839D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CC00E94" w14:textId="77777777" w:rsidR="002D2AD1" w:rsidRDefault="002D2AD1" w:rsidP="001A4B7C"/>
        </w:tc>
        <w:tc>
          <w:tcPr>
            <w:tcW w:w="22" w:type="dxa"/>
          </w:tcPr>
          <w:p w14:paraId="2EFC07F4" w14:textId="77777777" w:rsidR="002D2AD1" w:rsidRDefault="002D2AD1" w:rsidP="001A4B7C"/>
        </w:tc>
        <w:tc>
          <w:tcPr>
            <w:tcW w:w="43" w:type="dxa"/>
          </w:tcPr>
          <w:p w14:paraId="15C9DA5C" w14:textId="77777777" w:rsidR="002D2AD1" w:rsidRDefault="002D2AD1" w:rsidP="001A4B7C"/>
        </w:tc>
        <w:tc>
          <w:tcPr>
            <w:tcW w:w="2370" w:type="dxa"/>
            <w:gridSpan w:val="3"/>
          </w:tcPr>
          <w:p w14:paraId="7BCAB02B" w14:textId="77777777" w:rsidR="002D2AD1" w:rsidRDefault="002D2AD1" w:rsidP="001A4B7C"/>
        </w:tc>
        <w:tc>
          <w:tcPr>
            <w:tcW w:w="40" w:type="dxa"/>
            <w:gridSpan w:val="2"/>
          </w:tcPr>
          <w:p w14:paraId="29D55D08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95EB5AC" w14:textId="77777777" w:rsidR="002D2AD1" w:rsidRDefault="002D2AD1" w:rsidP="001A4B7C"/>
        </w:tc>
        <w:tc>
          <w:tcPr>
            <w:tcW w:w="23" w:type="dxa"/>
            <w:gridSpan w:val="2"/>
          </w:tcPr>
          <w:p w14:paraId="416C8969" w14:textId="77777777" w:rsidR="002D2AD1" w:rsidRDefault="002D2AD1" w:rsidP="001A4B7C"/>
        </w:tc>
        <w:tc>
          <w:tcPr>
            <w:tcW w:w="27" w:type="dxa"/>
            <w:gridSpan w:val="2"/>
          </w:tcPr>
          <w:p w14:paraId="7BE059C8" w14:textId="77777777" w:rsidR="002D2AD1" w:rsidRDefault="002D2AD1" w:rsidP="001A4B7C"/>
        </w:tc>
        <w:tc>
          <w:tcPr>
            <w:tcW w:w="396" w:type="dxa"/>
          </w:tcPr>
          <w:p w14:paraId="68E14949" w14:textId="77777777" w:rsidR="002D2AD1" w:rsidRDefault="002D2AD1" w:rsidP="001A4B7C"/>
        </w:tc>
        <w:tc>
          <w:tcPr>
            <w:tcW w:w="107" w:type="dxa"/>
            <w:gridSpan w:val="2"/>
          </w:tcPr>
          <w:p w14:paraId="25C56AA2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1989F05" w14:textId="77777777" w:rsidR="002D2AD1" w:rsidRDefault="002D2AD1" w:rsidP="001A4B7C"/>
        </w:tc>
        <w:tc>
          <w:tcPr>
            <w:tcW w:w="23" w:type="dxa"/>
          </w:tcPr>
          <w:p w14:paraId="7719584E" w14:textId="77777777" w:rsidR="002D2AD1" w:rsidRDefault="002D2AD1" w:rsidP="001A4B7C"/>
        </w:tc>
        <w:tc>
          <w:tcPr>
            <w:tcW w:w="1065" w:type="dxa"/>
            <w:gridSpan w:val="3"/>
          </w:tcPr>
          <w:p w14:paraId="225DB235" w14:textId="77777777" w:rsidR="002D2AD1" w:rsidRDefault="002D2AD1" w:rsidP="001A4B7C"/>
        </w:tc>
      </w:tr>
      <w:tr w:rsidR="002D2AD1" w14:paraId="1F774C17" w14:textId="77777777" w:rsidTr="001A4B7C">
        <w:trPr>
          <w:trHeight w:hRule="exact" w:val="425"/>
        </w:trPr>
        <w:tc>
          <w:tcPr>
            <w:tcW w:w="22" w:type="dxa"/>
            <w:shd w:val="clear" w:color="auto" w:fill="auto"/>
          </w:tcPr>
          <w:p w14:paraId="793D1F1E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38DFC09A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7AECB3C6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5B9BF58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21EE7C1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51B787D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19EA3019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4843FD0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34E0BF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42E058F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4497F81F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15168772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1C56CD26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08EF24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6CB04BA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65814CCD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2C6C50C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263C93E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92C3F64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1188C070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464B4BC0" w14:textId="77777777" w:rsidR="002D2AD1" w:rsidRDefault="002D2AD1" w:rsidP="001A4B7C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0" w:type="dxa"/>
          </w:tcPr>
          <w:p w14:paraId="51A5CE0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DDD51B" w14:textId="77777777" w:rsidR="002D2AD1" w:rsidRDefault="002D2AD1" w:rsidP="001A4B7C"/>
        </w:tc>
        <w:tc>
          <w:tcPr>
            <w:tcW w:w="22" w:type="dxa"/>
          </w:tcPr>
          <w:p w14:paraId="39456299" w14:textId="77777777" w:rsidR="002D2AD1" w:rsidRDefault="002D2AD1" w:rsidP="001A4B7C"/>
        </w:tc>
        <w:tc>
          <w:tcPr>
            <w:tcW w:w="43" w:type="dxa"/>
          </w:tcPr>
          <w:p w14:paraId="35E44FBD" w14:textId="77777777" w:rsidR="002D2AD1" w:rsidRDefault="002D2AD1" w:rsidP="001A4B7C"/>
        </w:tc>
        <w:tc>
          <w:tcPr>
            <w:tcW w:w="2370" w:type="dxa"/>
            <w:gridSpan w:val="3"/>
          </w:tcPr>
          <w:p w14:paraId="12D3DC6E" w14:textId="77777777" w:rsidR="002D2AD1" w:rsidRDefault="002D2AD1" w:rsidP="001A4B7C"/>
        </w:tc>
        <w:tc>
          <w:tcPr>
            <w:tcW w:w="40" w:type="dxa"/>
            <w:gridSpan w:val="2"/>
          </w:tcPr>
          <w:p w14:paraId="64BC2879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6992DC" w14:textId="77777777" w:rsidR="002D2AD1" w:rsidRDefault="002D2AD1" w:rsidP="001A4B7C"/>
        </w:tc>
        <w:tc>
          <w:tcPr>
            <w:tcW w:w="23" w:type="dxa"/>
            <w:gridSpan w:val="2"/>
          </w:tcPr>
          <w:p w14:paraId="6A33C0C9" w14:textId="77777777" w:rsidR="002D2AD1" w:rsidRDefault="002D2AD1" w:rsidP="001A4B7C"/>
        </w:tc>
        <w:tc>
          <w:tcPr>
            <w:tcW w:w="27" w:type="dxa"/>
            <w:gridSpan w:val="2"/>
          </w:tcPr>
          <w:p w14:paraId="5E77C811" w14:textId="77777777" w:rsidR="002D2AD1" w:rsidRDefault="002D2AD1" w:rsidP="001A4B7C"/>
        </w:tc>
        <w:tc>
          <w:tcPr>
            <w:tcW w:w="396" w:type="dxa"/>
          </w:tcPr>
          <w:p w14:paraId="34432757" w14:textId="77777777" w:rsidR="002D2AD1" w:rsidRDefault="002D2AD1" w:rsidP="001A4B7C"/>
        </w:tc>
        <w:tc>
          <w:tcPr>
            <w:tcW w:w="107" w:type="dxa"/>
            <w:gridSpan w:val="2"/>
          </w:tcPr>
          <w:p w14:paraId="0F49156B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C75110" w14:textId="77777777" w:rsidR="002D2AD1" w:rsidRDefault="002D2AD1" w:rsidP="001A4B7C"/>
        </w:tc>
        <w:tc>
          <w:tcPr>
            <w:tcW w:w="23" w:type="dxa"/>
          </w:tcPr>
          <w:p w14:paraId="567D8636" w14:textId="77777777" w:rsidR="002D2AD1" w:rsidRDefault="002D2AD1" w:rsidP="001A4B7C"/>
        </w:tc>
        <w:tc>
          <w:tcPr>
            <w:tcW w:w="1065" w:type="dxa"/>
            <w:gridSpan w:val="3"/>
          </w:tcPr>
          <w:p w14:paraId="2892B6B0" w14:textId="77777777" w:rsidR="002D2AD1" w:rsidRDefault="002D2AD1" w:rsidP="001A4B7C"/>
        </w:tc>
      </w:tr>
      <w:tr w:rsidR="002D2AD1" w14:paraId="5A8664C5" w14:textId="77777777" w:rsidTr="001A4B7C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EAED324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53E6DC2D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5A998ADB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F70CB99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353F96D5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38A3295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47C369BA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2EBBD81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5EBEA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8C5F381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2D1B4AB2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0B0D564D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19B46DF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EB53B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3F7ECDA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2946185A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0120EE2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75DA74F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E86AAE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05514026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1916A85B" w14:textId="1EEF8436" w:rsidR="002D2AD1" w:rsidRDefault="002D2AD1" w:rsidP="001A4B7C">
            <w:r>
              <w:rPr>
                <w:noProof/>
              </w:rPr>
              <w:drawing>
                <wp:anchor distT="0" distB="0" distL="0" distR="0" simplePos="0" relativeHeight="251662336" behindDoc="0" locked="0" layoutInCell="1" allowOverlap="1" wp14:anchorId="67D144B7" wp14:editId="2F3BA9D8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2" name="Picture 5" descr="file:///Users/irwan/Desktop/Daily%20repot/log/2020-07-08/Screen%20Shot%202020-07-08%20at%2011.00.05%20AM%20-%20TIF208-FINAL-Gr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file:///Users/irwan/Desktop/Daily%20repot/log/2020-07-08/Screen%20Shot%202020-07-08%20at%2011.00.05%20AM%20-%20TIF208-FINAL-Gr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1545678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2A16FED" w14:textId="77777777" w:rsidR="002D2AD1" w:rsidRDefault="002D2AD1" w:rsidP="001A4B7C"/>
        </w:tc>
        <w:tc>
          <w:tcPr>
            <w:tcW w:w="22" w:type="dxa"/>
          </w:tcPr>
          <w:p w14:paraId="264F8E52" w14:textId="77777777" w:rsidR="002D2AD1" w:rsidRDefault="002D2AD1" w:rsidP="001A4B7C"/>
        </w:tc>
        <w:tc>
          <w:tcPr>
            <w:tcW w:w="43" w:type="dxa"/>
          </w:tcPr>
          <w:p w14:paraId="5513B49B" w14:textId="77777777" w:rsidR="002D2AD1" w:rsidRDefault="002D2AD1" w:rsidP="001A4B7C"/>
        </w:tc>
        <w:tc>
          <w:tcPr>
            <w:tcW w:w="2370" w:type="dxa"/>
            <w:gridSpan w:val="3"/>
          </w:tcPr>
          <w:p w14:paraId="70048FD3" w14:textId="77777777" w:rsidR="002D2AD1" w:rsidRDefault="002D2AD1" w:rsidP="001A4B7C"/>
        </w:tc>
        <w:tc>
          <w:tcPr>
            <w:tcW w:w="40" w:type="dxa"/>
            <w:gridSpan w:val="2"/>
          </w:tcPr>
          <w:p w14:paraId="7A0E729B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74FA650" w14:textId="77777777" w:rsidR="002D2AD1" w:rsidRDefault="002D2AD1" w:rsidP="001A4B7C"/>
        </w:tc>
        <w:tc>
          <w:tcPr>
            <w:tcW w:w="23" w:type="dxa"/>
            <w:gridSpan w:val="2"/>
          </w:tcPr>
          <w:p w14:paraId="65AC043B" w14:textId="77777777" w:rsidR="002D2AD1" w:rsidRDefault="002D2AD1" w:rsidP="001A4B7C"/>
        </w:tc>
        <w:tc>
          <w:tcPr>
            <w:tcW w:w="27" w:type="dxa"/>
            <w:gridSpan w:val="2"/>
          </w:tcPr>
          <w:p w14:paraId="132B3BFB" w14:textId="77777777" w:rsidR="002D2AD1" w:rsidRDefault="002D2AD1" w:rsidP="001A4B7C"/>
        </w:tc>
        <w:tc>
          <w:tcPr>
            <w:tcW w:w="396" w:type="dxa"/>
          </w:tcPr>
          <w:p w14:paraId="7CA8B8EA" w14:textId="77777777" w:rsidR="002D2AD1" w:rsidRDefault="002D2AD1" w:rsidP="001A4B7C"/>
        </w:tc>
        <w:tc>
          <w:tcPr>
            <w:tcW w:w="107" w:type="dxa"/>
            <w:gridSpan w:val="2"/>
          </w:tcPr>
          <w:p w14:paraId="6FCAD3B4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3289368" w14:textId="77777777" w:rsidR="002D2AD1" w:rsidRDefault="002D2AD1" w:rsidP="001A4B7C"/>
        </w:tc>
        <w:tc>
          <w:tcPr>
            <w:tcW w:w="23" w:type="dxa"/>
          </w:tcPr>
          <w:p w14:paraId="56ABCFBA" w14:textId="77777777" w:rsidR="002D2AD1" w:rsidRDefault="002D2AD1" w:rsidP="001A4B7C"/>
        </w:tc>
        <w:tc>
          <w:tcPr>
            <w:tcW w:w="1065" w:type="dxa"/>
            <w:gridSpan w:val="3"/>
          </w:tcPr>
          <w:p w14:paraId="184CEF56" w14:textId="77777777" w:rsidR="002D2AD1" w:rsidRDefault="002D2AD1" w:rsidP="001A4B7C"/>
        </w:tc>
      </w:tr>
      <w:tr w:rsidR="002D2AD1" w14:paraId="1871735A" w14:textId="77777777" w:rsidTr="001A4B7C">
        <w:trPr>
          <w:trHeight w:hRule="exact" w:val="50"/>
        </w:trPr>
        <w:tc>
          <w:tcPr>
            <w:tcW w:w="22" w:type="dxa"/>
            <w:shd w:val="clear" w:color="auto" w:fill="auto"/>
          </w:tcPr>
          <w:p w14:paraId="70D4D20C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2F8B198F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06605EE4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A24FF6F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38681E6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D63A13A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422CE3F2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4F318564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9D73C4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13109D4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2152B1CE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7C7BF09E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39CAD3D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52E7F8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3DE56DF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13B78F24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03FB21A9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447121B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58E7B1D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0615D132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0E070D7C" w14:textId="77777777" w:rsidR="002D2AD1" w:rsidRDefault="002D2AD1" w:rsidP="001A4B7C"/>
        </w:tc>
        <w:tc>
          <w:tcPr>
            <w:tcW w:w="30" w:type="dxa"/>
          </w:tcPr>
          <w:p w14:paraId="3F9D08D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669F6AE" w14:textId="77777777" w:rsidR="002D2AD1" w:rsidRDefault="002D2AD1" w:rsidP="001A4B7C"/>
        </w:tc>
        <w:tc>
          <w:tcPr>
            <w:tcW w:w="22" w:type="dxa"/>
          </w:tcPr>
          <w:p w14:paraId="2A29365F" w14:textId="77777777" w:rsidR="002D2AD1" w:rsidRDefault="002D2AD1" w:rsidP="001A4B7C"/>
        </w:tc>
        <w:tc>
          <w:tcPr>
            <w:tcW w:w="43" w:type="dxa"/>
          </w:tcPr>
          <w:p w14:paraId="0A17A718" w14:textId="77777777" w:rsidR="002D2AD1" w:rsidRDefault="002D2AD1" w:rsidP="001A4B7C"/>
        </w:tc>
        <w:tc>
          <w:tcPr>
            <w:tcW w:w="2370" w:type="dxa"/>
            <w:gridSpan w:val="3"/>
          </w:tcPr>
          <w:p w14:paraId="4871E942" w14:textId="77777777" w:rsidR="002D2AD1" w:rsidRDefault="002D2AD1" w:rsidP="001A4B7C"/>
        </w:tc>
        <w:tc>
          <w:tcPr>
            <w:tcW w:w="40" w:type="dxa"/>
            <w:gridSpan w:val="2"/>
          </w:tcPr>
          <w:p w14:paraId="550E62E4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3F49D78" w14:textId="77777777" w:rsidR="002D2AD1" w:rsidRDefault="002D2AD1" w:rsidP="001A4B7C"/>
        </w:tc>
        <w:tc>
          <w:tcPr>
            <w:tcW w:w="23" w:type="dxa"/>
            <w:gridSpan w:val="2"/>
          </w:tcPr>
          <w:p w14:paraId="7A49D9DC" w14:textId="77777777" w:rsidR="002D2AD1" w:rsidRDefault="002D2AD1" w:rsidP="001A4B7C"/>
        </w:tc>
        <w:tc>
          <w:tcPr>
            <w:tcW w:w="27" w:type="dxa"/>
            <w:gridSpan w:val="2"/>
          </w:tcPr>
          <w:p w14:paraId="7E37C1E2" w14:textId="77777777" w:rsidR="002D2AD1" w:rsidRDefault="002D2AD1" w:rsidP="001A4B7C"/>
        </w:tc>
        <w:tc>
          <w:tcPr>
            <w:tcW w:w="396" w:type="dxa"/>
          </w:tcPr>
          <w:p w14:paraId="3C15E9C5" w14:textId="77777777" w:rsidR="002D2AD1" w:rsidRDefault="002D2AD1" w:rsidP="001A4B7C"/>
        </w:tc>
        <w:tc>
          <w:tcPr>
            <w:tcW w:w="107" w:type="dxa"/>
            <w:gridSpan w:val="2"/>
          </w:tcPr>
          <w:p w14:paraId="2FB60F59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6778892" w14:textId="77777777" w:rsidR="002D2AD1" w:rsidRDefault="002D2AD1" w:rsidP="001A4B7C"/>
        </w:tc>
        <w:tc>
          <w:tcPr>
            <w:tcW w:w="23" w:type="dxa"/>
          </w:tcPr>
          <w:p w14:paraId="62BF2E91" w14:textId="77777777" w:rsidR="002D2AD1" w:rsidRDefault="002D2AD1" w:rsidP="001A4B7C"/>
        </w:tc>
        <w:tc>
          <w:tcPr>
            <w:tcW w:w="1065" w:type="dxa"/>
            <w:gridSpan w:val="3"/>
          </w:tcPr>
          <w:p w14:paraId="5B6A4F4F" w14:textId="77777777" w:rsidR="002D2AD1" w:rsidRDefault="002D2AD1" w:rsidP="001A4B7C"/>
        </w:tc>
      </w:tr>
      <w:tr w:rsidR="002D2AD1" w14:paraId="1757DD28" w14:textId="77777777" w:rsidTr="001A4B7C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362FB84" w14:textId="77777777" w:rsidR="002D2AD1" w:rsidRDefault="002D2AD1" w:rsidP="001A4B7C"/>
        </w:tc>
      </w:tr>
      <w:tr w:rsidR="002D2AD1" w14:paraId="1A18088A" w14:textId="77777777" w:rsidTr="001A4B7C">
        <w:trPr>
          <w:trHeight w:hRule="exact" w:val="57"/>
        </w:trPr>
        <w:tc>
          <w:tcPr>
            <w:tcW w:w="22" w:type="dxa"/>
            <w:shd w:val="clear" w:color="auto" w:fill="auto"/>
          </w:tcPr>
          <w:p w14:paraId="20CC1815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50C49B38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21839906" w14:textId="77777777" w:rsidR="002D2AD1" w:rsidRDefault="002D2AD1" w:rsidP="001A4B7C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50924150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15E0748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EE2358E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272D675F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13E378BD" w14:textId="77777777" w:rsidR="002D2AD1" w:rsidRDefault="002D2AD1" w:rsidP="001A4B7C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89B9A3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478FD1D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50930B0A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341B5FBE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1934BF16" w14:textId="77777777" w:rsidR="002D2AD1" w:rsidRDefault="002D2AD1" w:rsidP="001A4B7C"/>
        </w:tc>
        <w:tc>
          <w:tcPr>
            <w:tcW w:w="23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793784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F79E1A3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51D1D346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79A312F2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01ACB0C" w14:textId="77777777" w:rsidR="002D2AD1" w:rsidRDefault="002D2AD1" w:rsidP="001A4B7C"/>
        </w:tc>
        <w:tc>
          <w:tcPr>
            <w:tcW w:w="28" w:type="dxa"/>
            <w:vMerge w:val="restart"/>
            <w:tcBorders>
              <w:right w:val="single" w:sz="1" w:space="0" w:color="000000"/>
            </w:tcBorders>
            <w:shd w:val="clear" w:color="auto" w:fill="auto"/>
          </w:tcPr>
          <w:p w14:paraId="1EEC4C06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6A2D52A7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67C8BC0A" w14:textId="77777777" w:rsidR="002D2AD1" w:rsidRDefault="002D2AD1" w:rsidP="001A4B7C"/>
        </w:tc>
        <w:tc>
          <w:tcPr>
            <w:tcW w:w="30" w:type="dxa"/>
          </w:tcPr>
          <w:p w14:paraId="1AE2B0A4" w14:textId="77777777" w:rsidR="002D2AD1" w:rsidRDefault="002D2AD1" w:rsidP="001A4B7C"/>
        </w:tc>
        <w:tc>
          <w:tcPr>
            <w:tcW w:w="23" w:type="dxa"/>
            <w:vMerge w:val="restart"/>
            <w:tcBorders>
              <w:right w:val="single" w:sz="1" w:space="0" w:color="000000"/>
            </w:tcBorders>
          </w:tcPr>
          <w:p w14:paraId="059F315D" w14:textId="77777777" w:rsidR="002D2AD1" w:rsidRDefault="002D2AD1" w:rsidP="001A4B7C"/>
        </w:tc>
        <w:tc>
          <w:tcPr>
            <w:tcW w:w="22" w:type="dxa"/>
          </w:tcPr>
          <w:p w14:paraId="47356F96" w14:textId="77777777" w:rsidR="002D2AD1" w:rsidRDefault="002D2AD1" w:rsidP="001A4B7C"/>
        </w:tc>
        <w:tc>
          <w:tcPr>
            <w:tcW w:w="43" w:type="dxa"/>
          </w:tcPr>
          <w:p w14:paraId="6806AD2C" w14:textId="77777777" w:rsidR="002D2AD1" w:rsidRDefault="002D2AD1" w:rsidP="001A4B7C"/>
        </w:tc>
        <w:tc>
          <w:tcPr>
            <w:tcW w:w="2370" w:type="dxa"/>
            <w:gridSpan w:val="3"/>
          </w:tcPr>
          <w:p w14:paraId="632E6F76" w14:textId="77777777" w:rsidR="002D2AD1" w:rsidRDefault="002D2AD1" w:rsidP="001A4B7C"/>
        </w:tc>
        <w:tc>
          <w:tcPr>
            <w:tcW w:w="40" w:type="dxa"/>
            <w:gridSpan w:val="2"/>
          </w:tcPr>
          <w:p w14:paraId="0776F316" w14:textId="77777777" w:rsidR="002D2AD1" w:rsidRDefault="002D2AD1" w:rsidP="001A4B7C"/>
        </w:tc>
        <w:tc>
          <w:tcPr>
            <w:tcW w:w="23" w:type="dxa"/>
            <w:gridSpan w:val="2"/>
            <w:vMerge w:val="restart"/>
            <w:tcBorders>
              <w:right w:val="single" w:sz="1" w:space="0" w:color="000000"/>
            </w:tcBorders>
          </w:tcPr>
          <w:p w14:paraId="79585813" w14:textId="77777777" w:rsidR="002D2AD1" w:rsidRDefault="002D2AD1" w:rsidP="001A4B7C"/>
        </w:tc>
        <w:tc>
          <w:tcPr>
            <w:tcW w:w="23" w:type="dxa"/>
            <w:gridSpan w:val="2"/>
          </w:tcPr>
          <w:p w14:paraId="4D37BCE0" w14:textId="77777777" w:rsidR="002D2AD1" w:rsidRDefault="002D2AD1" w:rsidP="001A4B7C"/>
        </w:tc>
        <w:tc>
          <w:tcPr>
            <w:tcW w:w="27" w:type="dxa"/>
            <w:gridSpan w:val="2"/>
          </w:tcPr>
          <w:p w14:paraId="6E55AD79" w14:textId="77777777" w:rsidR="002D2AD1" w:rsidRDefault="002D2AD1" w:rsidP="001A4B7C"/>
        </w:tc>
        <w:tc>
          <w:tcPr>
            <w:tcW w:w="396" w:type="dxa"/>
          </w:tcPr>
          <w:p w14:paraId="67ECDB76" w14:textId="77777777" w:rsidR="002D2AD1" w:rsidRDefault="002D2AD1" w:rsidP="001A4B7C"/>
        </w:tc>
        <w:tc>
          <w:tcPr>
            <w:tcW w:w="107" w:type="dxa"/>
            <w:gridSpan w:val="2"/>
          </w:tcPr>
          <w:p w14:paraId="04AC3C46" w14:textId="77777777" w:rsidR="002D2AD1" w:rsidRDefault="002D2AD1" w:rsidP="001A4B7C"/>
        </w:tc>
        <w:tc>
          <w:tcPr>
            <w:tcW w:w="22" w:type="dxa"/>
            <w:vMerge w:val="restart"/>
            <w:tcBorders>
              <w:right w:val="single" w:sz="1" w:space="0" w:color="000000"/>
            </w:tcBorders>
          </w:tcPr>
          <w:p w14:paraId="5E910D50" w14:textId="77777777" w:rsidR="002D2AD1" w:rsidRDefault="002D2AD1" w:rsidP="001A4B7C"/>
        </w:tc>
        <w:tc>
          <w:tcPr>
            <w:tcW w:w="23" w:type="dxa"/>
          </w:tcPr>
          <w:p w14:paraId="7DB8A5A1" w14:textId="77777777" w:rsidR="002D2AD1" w:rsidRDefault="002D2AD1" w:rsidP="001A4B7C"/>
        </w:tc>
        <w:tc>
          <w:tcPr>
            <w:tcW w:w="1065" w:type="dxa"/>
            <w:gridSpan w:val="3"/>
          </w:tcPr>
          <w:p w14:paraId="2FB6FD16" w14:textId="77777777" w:rsidR="002D2AD1" w:rsidRDefault="002D2AD1" w:rsidP="001A4B7C"/>
        </w:tc>
      </w:tr>
      <w:tr w:rsidR="002D2AD1" w14:paraId="51C3B225" w14:textId="77777777" w:rsidTr="001A4B7C">
        <w:trPr>
          <w:trHeight w:hRule="exact" w:val="1"/>
        </w:trPr>
        <w:tc>
          <w:tcPr>
            <w:tcW w:w="22" w:type="dxa"/>
            <w:shd w:val="clear" w:color="auto" w:fill="auto"/>
          </w:tcPr>
          <w:p w14:paraId="270C5DEA" w14:textId="77777777" w:rsidR="002D2AD1" w:rsidRDefault="002D2AD1" w:rsidP="001A4B7C"/>
        </w:tc>
        <w:tc>
          <w:tcPr>
            <w:tcW w:w="144" w:type="dxa"/>
            <w:vMerge w:val="restart"/>
            <w:shd w:val="clear" w:color="auto" w:fill="auto"/>
          </w:tcPr>
          <w:p w14:paraId="207BB44C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2"/>
                <w:szCs w:val="24"/>
                <w:lang/>
              </w:rPr>
              <w:t>7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4C09CBA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C497299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18BE280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2137E12" w14:textId="77777777" w:rsidR="002D2AD1" w:rsidRDefault="002D2AD1" w:rsidP="001A4B7C"/>
        </w:tc>
        <w:tc>
          <w:tcPr>
            <w:tcW w:w="790" w:type="dxa"/>
            <w:gridSpan w:val="3"/>
            <w:vMerge w:val="restart"/>
            <w:shd w:val="clear" w:color="auto" w:fill="auto"/>
          </w:tcPr>
          <w:p w14:paraId="50D86256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2020-07-09</w:t>
            </w:r>
          </w:p>
        </w:tc>
        <w:tc>
          <w:tcPr>
            <w:tcW w:w="43" w:type="dxa"/>
            <w:shd w:val="clear" w:color="auto" w:fill="auto"/>
          </w:tcPr>
          <w:p w14:paraId="1841695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73F2B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B345AB0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4287C87C" w14:textId="77777777" w:rsidR="002D2AD1" w:rsidRDefault="002D2AD1" w:rsidP="001A4B7C"/>
        </w:tc>
        <w:tc>
          <w:tcPr>
            <w:tcW w:w="2010" w:type="dxa"/>
            <w:gridSpan w:val="2"/>
            <w:vMerge w:val="restart"/>
            <w:shd w:val="clear" w:color="auto" w:fill="auto"/>
          </w:tcPr>
          <w:p w14:paraId="6E231FE0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kuliahan: Wireless Communications.</w:t>
            </w:r>
          </w:p>
        </w:tc>
        <w:tc>
          <w:tcPr>
            <w:tcW w:w="45" w:type="dxa"/>
            <w:gridSpan w:val="2"/>
            <w:shd w:val="clear" w:color="auto" w:fill="auto"/>
          </w:tcPr>
          <w:p w14:paraId="548AC49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A5BF22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3A25E1B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37011B15" w14:textId="77777777" w:rsidR="002D2AD1" w:rsidRDefault="002D2AD1" w:rsidP="001A4B7C"/>
        </w:tc>
        <w:tc>
          <w:tcPr>
            <w:tcW w:w="484" w:type="dxa"/>
            <w:gridSpan w:val="3"/>
            <w:vMerge w:val="restart"/>
            <w:shd w:val="clear" w:color="auto" w:fill="auto"/>
          </w:tcPr>
          <w:p w14:paraId="4078D669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Final Exam</w:t>
            </w:r>
          </w:p>
        </w:tc>
        <w:tc>
          <w:tcPr>
            <w:tcW w:w="23" w:type="dxa"/>
            <w:shd w:val="clear" w:color="auto" w:fill="auto"/>
          </w:tcPr>
          <w:p w14:paraId="76C6558E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1CD1981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24583984" w14:textId="77777777" w:rsidR="002D2AD1" w:rsidRDefault="002D2AD1" w:rsidP="001A4B7C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67A333A6" w14:textId="77777777" w:rsidR="002D2AD1" w:rsidRDefault="002D2AD1" w:rsidP="001A4B7C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Memberikan EXAM Deadline hari berbeda.</w:t>
            </w:r>
          </w:p>
        </w:tc>
        <w:tc>
          <w:tcPr>
            <w:tcW w:w="30" w:type="dxa"/>
          </w:tcPr>
          <w:p w14:paraId="7B01581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7D9C9289" w14:textId="77777777" w:rsidR="002D2AD1" w:rsidRDefault="002D2AD1" w:rsidP="001A4B7C"/>
        </w:tc>
        <w:tc>
          <w:tcPr>
            <w:tcW w:w="22" w:type="dxa"/>
          </w:tcPr>
          <w:p w14:paraId="7AAE9677" w14:textId="77777777" w:rsidR="002D2AD1" w:rsidRDefault="002D2AD1" w:rsidP="001A4B7C"/>
        </w:tc>
        <w:tc>
          <w:tcPr>
            <w:tcW w:w="43" w:type="dxa"/>
          </w:tcPr>
          <w:p w14:paraId="16CF4772" w14:textId="77777777" w:rsidR="002D2AD1" w:rsidRDefault="002D2AD1" w:rsidP="001A4B7C"/>
        </w:tc>
        <w:tc>
          <w:tcPr>
            <w:tcW w:w="2370" w:type="dxa"/>
            <w:gridSpan w:val="3"/>
          </w:tcPr>
          <w:p w14:paraId="28F4AFC4" w14:textId="77777777" w:rsidR="002D2AD1" w:rsidRDefault="002D2AD1" w:rsidP="001A4B7C"/>
        </w:tc>
        <w:tc>
          <w:tcPr>
            <w:tcW w:w="40" w:type="dxa"/>
            <w:gridSpan w:val="2"/>
          </w:tcPr>
          <w:p w14:paraId="4E07B364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879DE38" w14:textId="77777777" w:rsidR="002D2AD1" w:rsidRDefault="002D2AD1" w:rsidP="001A4B7C"/>
        </w:tc>
        <w:tc>
          <w:tcPr>
            <w:tcW w:w="23" w:type="dxa"/>
            <w:gridSpan w:val="2"/>
          </w:tcPr>
          <w:p w14:paraId="164ECA7C" w14:textId="77777777" w:rsidR="002D2AD1" w:rsidRDefault="002D2AD1" w:rsidP="001A4B7C"/>
        </w:tc>
        <w:tc>
          <w:tcPr>
            <w:tcW w:w="27" w:type="dxa"/>
            <w:gridSpan w:val="2"/>
          </w:tcPr>
          <w:p w14:paraId="67BABD1A" w14:textId="77777777" w:rsidR="002D2AD1" w:rsidRDefault="002D2AD1" w:rsidP="001A4B7C"/>
        </w:tc>
        <w:tc>
          <w:tcPr>
            <w:tcW w:w="396" w:type="dxa"/>
            <w:vMerge w:val="restart"/>
          </w:tcPr>
          <w:p w14:paraId="01F58848" w14:textId="77777777" w:rsidR="002D2AD1" w:rsidRDefault="002D2AD1" w:rsidP="001A4B7C">
            <w:pPr>
              <w:jc w:val="center"/>
            </w:pPr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100</w:t>
            </w:r>
          </w:p>
        </w:tc>
        <w:tc>
          <w:tcPr>
            <w:tcW w:w="107" w:type="dxa"/>
            <w:gridSpan w:val="2"/>
          </w:tcPr>
          <w:p w14:paraId="4379F2F8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86AF282" w14:textId="77777777" w:rsidR="002D2AD1" w:rsidRDefault="002D2AD1" w:rsidP="001A4B7C"/>
        </w:tc>
        <w:tc>
          <w:tcPr>
            <w:tcW w:w="23" w:type="dxa"/>
          </w:tcPr>
          <w:p w14:paraId="79E62A9B" w14:textId="77777777" w:rsidR="002D2AD1" w:rsidRDefault="002D2AD1" w:rsidP="001A4B7C"/>
        </w:tc>
        <w:tc>
          <w:tcPr>
            <w:tcW w:w="1065" w:type="dxa"/>
            <w:gridSpan w:val="3"/>
          </w:tcPr>
          <w:p w14:paraId="0DFD8428" w14:textId="77777777" w:rsidR="002D2AD1" w:rsidRDefault="002D2AD1" w:rsidP="001A4B7C"/>
        </w:tc>
      </w:tr>
      <w:tr w:rsidR="002D2AD1" w14:paraId="5A8F67CC" w14:textId="77777777" w:rsidTr="001A4B7C">
        <w:trPr>
          <w:trHeight w:hRule="exact" w:val="282"/>
        </w:trPr>
        <w:tc>
          <w:tcPr>
            <w:tcW w:w="22" w:type="dxa"/>
            <w:shd w:val="clear" w:color="auto" w:fill="auto"/>
          </w:tcPr>
          <w:p w14:paraId="5B961772" w14:textId="77777777" w:rsidR="002D2AD1" w:rsidRDefault="002D2AD1" w:rsidP="001A4B7C"/>
        </w:tc>
        <w:tc>
          <w:tcPr>
            <w:tcW w:w="144" w:type="dxa"/>
            <w:vMerge/>
            <w:shd w:val="clear" w:color="auto" w:fill="auto"/>
          </w:tcPr>
          <w:p w14:paraId="280E60BC" w14:textId="77777777" w:rsidR="002D2AD1" w:rsidRDefault="002D2AD1" w:rsidP="001A4B7C">
            <w:r>
              <w:t>7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4AA1CA7D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BE1EE1C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657873B3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8FB7776" w14:textId="77777777" w:rsidR="002D2AD1" w:rsidRDefault="002D2AD1" w:rsidP="001A4B7C"/>
        </w:tc>
        <w:tc>
          <w:tcPr>
            <w:tcW w:w="790" w:type="dxa"/>
            <w:gridSpan w:val="3"/>
            <w:vMerge/>
            <w:shd w:val="clear" w:color="auto" w:fill="auto"/>
          </w:tcPr>
          <w:p w14:paraId="4222D71D" w14:textId="77777777" w:rsidR="002D2AD1" w:rsidRDefault="002D2AD1" w:rsidP="001A4B7C">
            <w:r>
              <w:t>2020-07-09</w:t>
            </w:r>
          </w:p>
        </w:tc>
        <w:tc>
          <w:tcPr>
            <w:tcW w:w="43" w:type="dxa"/>
            <w:shd w:val="clear" w:color="auto" w:fill="auto"/>
          </w:tcPr>
          <w:p w14:paraId="4DA346E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BE4F8A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A249AA6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194DCD0A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58BFC057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4F429CE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8B095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5F20EE4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62323B2F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3C156BB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CD3208E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A94BAD4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66D04FA6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608C7E13" w14:textId="77777777" w:rsidR="002D2AD1" w:rsidRDefault="002D2AD1" w:rsidP="001A4B7C"/>
        </w:tc>
        <w:tc>
          <w:tcPr>
            <w:tcW w:w="30" w:type="dxa"/>
          </w:tcPr>
          <w:p w14:paraId="08CD98E4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26F0B37" w14:textId="77777777" w:rsidR="002D2AD1" w:rsidRDefault="002D2AD1" w:rsidP="001A4B7C"/>
        </w:tc>
        <w:tc>
          <w:tcPr>
            <w:tcW w:w="22" w:type="dxa"/>
          </w:tcPr>
          <w:p w14:paraId="090E1327" w14:textId="77777777" w:rsidR="002D2AD1" w:rsidRDefault="002D2AD1" w:rsidP="001A4B7C"/>
        </w:tc>
        <w:tc>
          <w:tcPr>
            <w:tcW w:w="43" w:type="dxa"/>
          </w:tcPr>
          <w:p w14:paraId="7C016E4B" w14:textId="77777777" w:rsidR="002D2AD1" w:rsidRDefault="002D2AD1" w:rsidP="001A4B7C"/>
        </w:tc>
        <w:tc>
          <w:tcPr>
            <w:tcW w:w="2370" w:type="dxa"/>
            <w:gridSpan w:val="3"/>
            <w:vMerge w:val="restart"/>
          </w:tcPr>
          <w:p w14:paraId="5DF13D1D" w14:textId="77777777" w:rsidR="002D2AD1" w:rsidRDefault="002D2AD1" w:rsidP="001A4B7C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 xml:space="preserve">Online Final Exam berbasis e-learning moodle untuk MK Wireless Communications sudah dilaksanakan dan selesai. Partisipasi peserta sebanyak 100% dan grading awal untuk Final Exam sudah didapat. </w:t>
            </w:r>
          </w:p>
        </w:tc>
        <w:tc>
          <w:tcPr>
            <w:tcW w:w="40" w:type="dxa"/>
            <w:gridSpan w:val="2"/>
          </w:tcPr>
          <w:p w14:paraId="0AC263C5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E7A3510" w14:textId="77777777" w:rsidR="002D2AD1" w:rsidRDefault="002D2AD1" w:rsidP="001A4B7C"/>
        </w:tc>
        <w:tc>
          <w:tcPr>
            <w:tcW w:w="23" w:type="dxa"/>
            <w:gridSpan w:val="2"/>
          </w:tcPr>
          <w:p w14:paraId="11527F02" w14:textId="77777777" w:rsidR="002D2AD1" w:rsidRDefault="002D2AD1" w:rsidP="001A4B7C"/>
        </w:tc>
        <w:tc>
          <w:tcPr>
            <w:tcW w:w="27" w:type="dxa"/>
            <w:gridSpan w:val="2"/>
          </w:tcPr>
          <w:p w14:paraId="24DF1B30" w14:textId="77777777" w:rsidR="002D2AD1" w:rsidRDefault="002D2AD1" w:rsidP="001A4B7C"/>
        </w:tc>
        <w:tc>
          <w:tcPr>
            <w:tcW w:w="396" w:type="dxa"/>
            <w:vMerge/>
          </w:tcPr>
          <w:p w14:paraId="1E22C167" w14:textId="77777777" w:rsidR="002D2AD1" w:rsidRDefault="002D2AD1" w:rsidP="001A4B7C">
            <w:r>
              <w:t>100</w:t>
            </w:r>
          </w:p>
        </w:tc>
        <w:tc>
          <w:tcPr>
            <w:tcW w:w="107" w:type="dxa"/>
            <w:gridSpan w:val="2"/>
          </w:tcPr>
          <w:p w14:paraId="36625267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50005EB" w14:textId="77777777" w:rsidR="002D2AD1" w:rsidRDefault="002D2AD1" w:rsidP="001A4B7C"/>
        </w:tc>
        <w:tc>
          <w:tcPr>
            <w:tcW w:w="23" w:type="dxa"/>
          </w:tcPr>
          <w:p w14:paraId="1CEFF3AC" w14:textId="77777777" w:rsidR="002D2AD1" w:rsidRDefault="002D2AD1" w:rsidP="001A4B7C"/>
        </w:tc>
        <w:tc>
          <w:tcPr>
            <w:tcW w:w="1065" w:type="dxa"/>
            <w:gridSpan w:val="3"/>
          </w:tcPr>
          <w:p w14:paraId="3C63C528" w14:textId="77777777" w:rsidR="002D2AD1" w:rsidRDefault="002D2AD1" w:rsidP="001A4B7C"/>
        </w:tc>
      </w:tr>
      <w:tr w:rsidR="002D2AD1" w14:paraId="7C6EDDA7" w14:textId="77777777" w:rsidTr="001A4B7C">
        <w:trPr>
          <w:trHeight w:hRule="exact" w:val="1"/>
        </w:trPr>
        <w:tc>
          <w:tcPr>
            <w:tcW w:w="22" w:type="dxa"/>
            <w:shd w:val="clear" w:color="auto" w:fill="auto"/>
          </w:tcPr>
          <w:p w14:paraId="4A8DD5E6" w14:textId="77777777" w:rsidR="002D2AD1" w:rsidRDefault="002D2AD1" w:rsidP="001A4B7C"/>
        </w:tc>
        <w:tc>
          <w:tcPr>
            <w:tcW w:w="144" w:type="dxa"/>
            <w:vMerge/>
            <w:shd w:val="clear" w:color="auto" w:fill="auto"/>
          </w:tcPr>
          <w:p w14:paraId="3E53BBC3" w14:textId="77777777" w:rsidR="002D2AD1" w:rsidRDefault="002D2AD1" w:rsidP="001A4B7C">
            <w:r>
              <w:t>78</w:t>
            </w:r>
          </w:p>
        </w:tc>
        <w:tc>
          <w:tcPr>
            <w:tcW w:w="58" w:type="dxa"/>
            <w:gridSpan w:val="2"/>
            <w:shd w:val="clear" w:color="auto" w:fill="auto"/>
          </w:tcPr>
          <w:p w14:paraId="2D56EE33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AFCE381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52B0C8E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318BF5A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4771D3AF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74D2C14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44EBA4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B4D3A30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0CBE4212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79F95F1D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6EC2CCA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232ED7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6CD3910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7A12E92F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4288B02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0D9A5CD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BA6BB7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72C2EE78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3B436B21" w14:textId="77777777" w:rsidR="002D2AD1" w:rsidRDefault="002D2AD1" w:rsidP="001A4B7C"/>
        </w:tc>
        <w:tc>
          <w:tcPr>
            <w:tcW w:w="30" w:type="dxa"/>
          </w:tcPr>
          <w:p w14:paraId="24719C71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58B7185" w14:textId="77777777" w:rsidR="002D2AD1" w:rsidRDefault="002D2AD1" w:rsidP="001A4B7C"/>
        </w:tc>
        <w:tc>
          <w:tcPr>
            <w:tcW w:w="22" w:type="dxa"/>
          </w:tcPr>
          <w:p w14:paraId="418EC652" w14:textId="77777777" w:rsidR="002D2AD1" w:rsidRDefault="002D2AD1" w:rsidP="001A4B7C"/>
        </w:tc>
        <w:tc>
          <w:tcPr>
            <w:tcW w:w="43" w:type="dxa"/>
          </w:tcPr>
          <w:p w14:paraId="1D5B0AD0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48BA8AEE" w14:textId="77777777" w:rsidR="002D2AD1" w:rsidRDefault="002D2AD1" w:rsidP="001A4B7C"/>
        </w:tc>
        <w:tc>
          <w:tcPr>
            <w:tcW w:w="40" w:type="dxa"/>
            <w:gridSpan w:val="2"/>
          </w:tcPr>
          <w:p w14:paraId="37709D3C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64CD94A" w14:textId="77777777" w:rsidR="002D2AD1" w:rsidRDefault="002D2AD1" w:rsidP="001A4B7C"/>
        </w:tc>
        <w:tc>
          <w:tcPr>
            <w:tcW w:w="23" w:type="dxa"/>
            <w:gridSpan w:val="2"/>
          </w:tcPr>
          <w:p w14:paraId="7D38EB8F" w14:textId="77777777" w:rsidR="002D2AD1" w:rsidRDefault="002D2AD1" w:rsidP="001A4B7C"/>
        </w:tc>
        <w:tc>
          <w:tcPr>
            <w:tcW w:w="27" w:type="dxa"/>
            <w:gridSpan w:val="2"/>
          </w:tcPr>
          <w:p w14:paraId="0BB1BA93" w14:textId="77777777" w:rsidR="002D2AD1" w:rsidRDefault="002D2AD1" w:rsidP="001A4B7C"/>
        </w:tc>
        <w:tc>
          <w:tcPr>
            <w:tcW w:w="396" w:type="dxa"/>
            <w:vMerge/>
          </w:tcPr>
          <w:p w14:paraId="3C4F42FD" w14:textId="77777777" w:rsidR="002D2AD1" w:rsidRDefault="002D2AD1" w:rsidP="001A4B7C">
            <w:r>
              <w:t>100</w:t>
            </w:r>
          </w:p>
        </w:tc>
        <w:tc>
          <w:tcPr>
            <w:tcW w:w="107" w:type="dxa"/>
            <w:gridSpan w:val="2"/>
          </w:tcPr>
          <w:p w14:paraId="47C9B67B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206A6CF8" w14:textId="77777777" w:rsidR="002D2AD1" w:rsidRDefault="002D2AD1" w:rsidP="001A4B7C"/>
        </w:tc>
        <w:tc>
          <w:tcPr>
            <w:tcW w:w="23" w:type="dxa"/>
          </w:tcPr>
          <w:p w14:paraId="2DE3293B" w14:textId="77777777" w:rsidR="002D2AD1" w:rsidRDefault="002D2AD1" w:rsidP="001A4B7C"/>
        </w:tc>
        <w:tc>
          <w:tcPr>
            <w:tcW w:w="1065" w:type="dxa"/>
            <w:gridSpan w:val="3"/>
          </w:tcPr>
          <w:p w14:paraId="7EB18CAE" w14:textId="77777777" w:rsidR="002D2AD1" w:rsidRDefault="002D2AD1" w:rsidP="001A4B7C"/>
        </w:tc>
      </w:tr>
      <w:tr w:rsidR="002D2AD1" w14:paraId="0564C707" w14:textId="77777777" w:rsidTr="001A4B7C">
        <w:trPr>
          <w:trHeight w:hRule="exact" w:val="28"/>
        </w:trPr>
        <w:tc>
          <w:tcPr>
            <w:tcW w:w="22" w:type="dxa"/>
            <w:shd w:val="clear" w:color="auto" w:fill="auto"/>
          </w:tcPr>
          <w:p w14:paraId="443A45FB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0A9B80D5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0AAA2C45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3D711215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35CF804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478022B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3AF8338B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5EDE222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AD1170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26D0764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7BC1425E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401C1572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106F95A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3CCD5F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439950A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30176378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0C4FCD5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C850E71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787F9B7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4683B447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45A7D69E" w14:textId="77777777" w:rsidR="002D2AD1" w:rsidRDefault="002D2AD1" w:rsidP="001A4B7C"/>
        </w:tc>
        <w:tc>
          <w:tcPr>
            <w:tcW w:w="30" w:type="dxa"/>
          </w:tcPr>
          <w:p w14:paraId="52E1488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7A88125" w14:textId="77777777" w:rsidR="002D2AD1" w:rsidRDefault="002D2AD1" w:rsidP="001A4B7C"/>
        </w:tc>
        <w:tc>
          <w:tcPr>
            <w:tcW w:w="22" w:type="dxa"/>
          </w:tcPr>
          <w:p w14:paraId="066F25F6" w14:textId="77777777" w:rsidR="002D2AD1" w:rsidRDefault="002D2AD1" w:rsidP="001A4B7C"/>
        </w:tc>
        <w:tc>
          <w:tcPr>
            <w:tcW w:w="43" w:type="dxa"/>
          </w:tcPr>
          <w:p w14:paraId="711006B6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0EDE64BD" w14:textId="77777777" w:rsidR="002D2AD1" w:rsidRDefault="002D2AD1" w:rsidP="001A4B7C"/>
        </w:tc>
        <w:tc>
          <w:tcPr>
            <w:tcW w:w="40" w:type="dxa"/>
            <w:gridSpan w:val="2"/>
          </w:tcPr>
          <w:p w14:paraId="04CB5A7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085941E0" w14:textId="77777777" w:rsidR="002D2AD1" w:rsidRDefault="002D2AD1" w:rsidP="001A4B7C"/>
        </w:tc>
        <w:tc>
          <w:tcPr>
            <w:tcW w:w="23" w:type="dxa"/>
            <w:gridSpan w:val="2"/>
          </w:tcPr>
          <w:p w14:paraId="6340D0EA" w14:textId="77777777" w:rsidR="002D2AD1" w:rsidRDefault="002D2AD1" w:rsidP="001A4B7C"/>
        </w:tc>
        <w:tc>
          <w:tcPr>
            <w:tcW w:w="27" w:type="dxa"/>
            <w:gridSpan w:val="2"/>
          </w:tcPr>
          <w:p w14:paraId="489B9718" w14:textId="77777777" w:rsidR="002D2AD1" w:rsidRDefault="002D2AD1" w:rsidP="001A4B7C"/>
        </w:tc>
        <w:tc>
          <w:tcPr>
            <w:tcW w:w="396" w:type="dxa"/>
            <w:vMerge/>
          </w:tcPr>
          <w:p w14:paraId="140057C0" w14:textId="77777777" w:rsidR="002D2AD1" w:rsidRDefault="002D2AD1" w:rsidP="001A4B7C">
            <w:r>
              <w:t>100</w:t>
            </w:r>
          </w:p>
        </w:tc>
        <w:tc>
          <w:tcPr>
            <w:tcW w:w="107" w:type="dxa"/>
            <w:gridSpan w:val="2"/>
          </w:tcPr>
          <w:p w14:paraId="6C332708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16D4649" w14:textId="77777777" w:rsidR="002D2AD1" w:rsidRDefault="002D2AD1" w:rsidP="001A4B7C"/>
        </w:tc>
        <w:tc>
          <w:tcPr>
            <w:tcW w:w="23" w:type="dxa"/>
          </w:tcPr>
          <w:p w14:paraId="582E130B" w14:textId="77777777" w:rsidR="002D2AD1" w:rsidRDefault="002D2AD1" w:rsidP="001A4B7C"/>
        </w:tc>
        <w:tc>
          <w:tcPr>
            <w:tcW w:w="1065" w:type="dxa"/>
            <w:gridSpan w:val="3"/>
          </w:tcPr>
          <w:p w14:paraId="7A9D737F" w14:textId="77777777" w:rsidR="002D2AD1" w:rsidRDefault="002D2AD1" w:rsidP="001A4B7C"/>
        </w:tc>
      </w:tr>
      <w:tr w:rsidR="002D2AD1" w14:paraId="0AE64D7A" w14:textId="77777777" w:rsidTr="001A4B7C">
        <w:trPr>
          <w:trHeight w:hRule="exact" w:val="48"/>
        </w:trPr>
        <w:tc>
          <w:tcPr>
            <w:tcW w:w="22" w:type="dxa"/>
            <w:shd w:val="clear" w:color="auto" w:fill="auto"/>
          </w:tcPr>
          <w:p w14:paraId="0633FCA3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136FA952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3DBF79CB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B033C4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03BEC9F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955A6AC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75E7EDF2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5DA05878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B6EE1A9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7D40A15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3C937A81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00CF8D85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3574D4F3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E1A398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F1CFD41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062C75F7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72B645E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5A52342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B46818E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1AE4F19D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5C15E362" w14:textId="77777777" w:rsidR="002D2AD1" w:rsidRDefault="002D2AD1" w:rsidP="001A4B7C"/>
        </w:tc>
        <w:tc>
          <w:tcPr>
            <w:tcW w:w="30" w:type="dxa"/>
          </w:tcPr>
          <w:p w14:paraId="4EC10E2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F48C90E" w14:textId="77777777" w:rsidR="002D2AD1" w:rsidRDefault="002D2AD1" w:rsidP="001A4B7C"/>
        </w:tc>
        <w:tc>
          <w:tcPr>
            <w:tcW w:w="22" w:type="dxa"/>
          </w:tcPr>
          <w:p w14:paraId="06560497" w14:textId="77777777" w:rsidR="002D2AD1" w:rsidRDefault="002D2AD1" w:rsidP="001A4B7C"/>
        </w:tc>
        <w:tc>
          <w:tcPr>
            <w:tcW w:w="43" w:type="dxa"/>
          </w:tcPr>
          <w:p w14:paraId="2CFADAEA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2EAD167B" w14:textId="77777777" w:rsidR="002D2AD1" w:rsidRDefault="002D2AD1" w:rsidP="001A4B7C"/>
        </w:tc>
        <w:tc>
          <w:tcPr>
            <w:tcW w:w="40" w:type="dxa"/>
            <w:gridSpan w:val="2"/>
          </w:tcPr>
          <w:p w14:paraId="41442D7F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923F8B" w14:textId="77777777" w:rsidR="002D2AD1" w:rsidRDefault="002D2AD1" w:rsidP="001A4B7C"/>
        </w:tc>
        <w:tc>
          <w:tcPr>
            <w:tcW w:w="23" w:type="dxa"/>
            <w:gridSpan w:val="2"/>
          </w:tcPr>
          <w:p w14:paraId="589CB29A" w14:textId="77777777" w:rsidR="002D2AD1" w:rsidRDefault="002D2AD1" w:rsidP="001A4B7C"/>
        </w:tc>
        <w:tc>
          <w:tcPr>
            <w:tcW w:w="27" w:type="dxa"/>
            <w:gridSpan w:val="2"/>
          </w:tcPr>
          <w:p w14:paraId="0E7CA892" w14:textId="77777777" w:rsidR="002D2AD1" w:rsidRDefault="002D2AD1" w:rsidP="001A4B7C"/>
        </w:tc>
        <w:tc>
          <w:tcPr>
            <w:tcW w:w="396" w:type="dxa"/>
          </w:tcPr>
          <w:p w14:paraId="5F5BAEB9" w14:textId="77777777" w:rsidR="002D2AD1" w:rsidRDefault="002D2AD1" w:rsidP="001A4B7C"/>
        </w:tc>
        <w:tc>
          <w:tcPr>
            <w:tcW w:w="107" w:type="dxa"/>
            <w:gridSpan w:val="2"/>
          </w:tcPr>
          <w:p w14:paraId="5B4AC633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EA267F2" w14:textId="77777777" w:rsidR="002D2AD1" w:rsidRDefault="002D2AD1" w:rsidP="001A4B7C"/>
        </w:tc>
        <w:tc>
          <w:tcPr>
            <w:tcW w:w="23" w:type="dxa"/>
          </w:tcPr>
          <w:p w14:paraId="177A8B74" w14:textId="77777777" w:rsidR="002D2AD1" w:rsidRDefault="002D2AD1" w:rsidP="001A4B7C"/>
        </w:tc>
        <w:tc>
          <w:tcPr>
            <w:tcW w:w="1065" w:type="dxa"/>
            <w:gridSpan w:val="3"/>
          </w:tcPr>
          <w:p w14:paraId="5344A121" w14:textId="77777777" w:rsidR="002D2AD1" w:rsidRDefault="002D2AD1" w:rsidP="001A4B7C"/>
        </w:tc>
      </w:tr>
      <w:tr w:rsidR="002D2AD1" w14:paraId="0E3FA950" w14:textId="77777777" w:rsidTr="001A4B7C">
        <w:trPr>
          <w:trHeight w:hRule="exact" w:val="15"/>
        </w:trPr>
        <w:tc>
          <w:tcPr>
            <w:tcW w:w="22" w:type="dxa"/>
            <w:shd w:val="clear" w:color="auto" w:fill="auto"/>
          </w:tcPr>
          <w:p w14:paraId="4036F6AB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17A1E48D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38C9B450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1738A8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6EE5457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CA6EE86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5B19741A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7A87F92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D6E936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61AAE6A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68A1EEF9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2759B7D3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37EDECA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9D663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A671CC0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40C6EA9C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2A233BF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4C1202B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FFBE17F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1D0690BE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1FEB8711" w14:textId="77777777" w:rsidR="002D2AD1" w:rsidRDefault="002D2AD1" w:rsidP="001A4B7C"/>
        </w:tc>
        <w:tc>
          <w:tcPr>
            <w:tcW w:w="30" w:type="dxa"/>
          </w:tcPr>
          <w:p w14:paraId="29A959F0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0EC1FF5" w14:textId="77777777" w:rsidR="002D2AD1" w:rsidRDefault="002D2AD1" w:rsidP="001A4B7C"/>
        </w:tc>
        <w:tc>
          <w:tcPr>
            <w:tcW w:w="22" w:type="dxa"/>
          </w:tcPr>
          <w:p w14:paraId="5D92D6B0" w14:textId="77777777" w:rsidR="002D2AD1" w:rsidRDefault="002D2AD1" w:rsidP="001A4B7C"/>
        </w:tc>
        <w:tc>
          <w:tcPr>
            <w:tcW w:w="43" w:type="dxa"/>
          </w:tcPr>
          <w:p w14:paraId="65431239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591F1150" w14:textId="77777777" w:rsidR="002D2AD1" w:rsidRDefault="002D2AD1" w:rsidP="001A4B7C"/>
        </w:tc>
        <w:tc>
          <w:tcPr>
            <w:tcW w:w="40" w:type="dxa"/>
            <w:gridSpan w:val="2"/>
          </w:tcPr>
          <w:p w14:paraId="17E80687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B4F2210" w14:textId="77777777" w:rsidR="002D2AD1" w:rsidRDefault="002D2AD1" w:rsidP="001A4B7C"/>
        </w:tc>
        <w:tc>
          <w:tcPr>
            <w:tcW w:w="23" w:type="dxa"/>
            <w:gridSpan w:val="2"/>
          </w:tcPr>
          <w:p w14:paraId="65DAA26B" w14:textId="77777777" w:rsidR="002D2AD1" w:rsidRDefault="002D2AD1" w:rsidP="001A4B7C"/>
        </w:tc>
        <w:tc>
          <w:tcPr>
            <w:tcW w:w="27" w:type="dxa"/>
            <w:gridSpan w:val="2"/>
          </w:tcPr>
          <w:p w14:paraId="0F95BE36" w14:textId="77777777" w:rsidR="002D2AD1" w:rsidRDefault="002D2AD1" w:rsidP="001A4B7C"/>
        </w:tc>
        <w:tc>
          <w:tcPr>
            <w:tcW w:w="396" w:type="dxa"/>
          </w:tcPr>
          <w:p w14:paraId="7EAEE133" w14:textId="77777777" w:rsidR="002D2AD1" w:rsidRDefault="002D2AD1" w:rsidP="001A4B7C"/>
        </w:tc>
        <w:tc>
          <w:tcPr>
            <w:tcW w:w="107" w:type="dxa"/>
            <w:gridSpan w:val="2"/>
          </w:tcPr>
          <w:p w14:paraId="16025B97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3805F48" w14:textId="77777777" w:rsidR="002D2AD1" w:rsidRDefault="002D2AD1" w:rsidP="001A4B7C"/>
        </w:tc>
        <w:tc>
          <w:tcPr>
            <w:tcW w:w="23" w:type="dxa"/>
          </w:tcPr>
          <w:p w14:paraId="1ED44C89" w14:textId="77777777" w:rsidR="002D2AD1" w:rsidRDefault="002D2AD1" w:rsidP="001A4B7C"/>
        </w:tc>
        <w:tc>
          <w:tcPr>
            <w:tcW w:w="1065" w:type="dxa"/>
            <w:gridSpan w:val="3"/>
          </w:tcPr>
          <w:p w14:paraId="5188F584" w14:textId="77777777" w:rsidR="002D2AD1" w:rsidRDefault="002D2AD1" w:rsidP="001A4B7C"/>
        </w:tc>
      </w:tr>
      <w:tr w:rsidR="002D2AD1" w14:paraId="40BC622D" w14:textId="77777777" w:rsidTr="001A4B7C">
        <w:trPr>
          <w:trHeight w:hRule="exact" w:val="78"/>
        </w:trPr>
        <w:tc>
          <w:tcPr>
            <w:tcW w:w="22" w:type="dxa"/>
            <w:shd w:val="clear" w:color="auto" w:fill="auto"/>
          </w:tcPr>
          <w:p w14:paraId="3B4F2C2B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675E39BF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24DA4335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4511487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158D7BC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FD32B81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1338F15F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0A908695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587B70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2856A86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73546E7E" w14:textId="77777777" w:rsidR="002D2AD1" w:rsidRDefault="002D2AD1" w:rsidP="001A4B7C"/>
        </w:tc>
        <w:tc>
          <w:tcPr>
            <w:tcW w:w="2010" w:type="dxa"/>
            <w:gridSpan w:val="2"/>
            <w:vMerge/>
            <w:shd w:val="clear" w:color="auto" w:fill="auto"/>
          </w:tcPr>
          <w:p w14:paraId="091FD37C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2500EB54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50C09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7F96135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45130DDD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0707A87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BD5794C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9B43AE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7A8059B3" w14:textId="77777777" w:rsidR="002D2AD1" w:rsidRDefault="002D2AD1" w:rsidP="001A4B7C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8FE3305" w14:textId="6AEE4C6D" w:rsidR="002D2AD1" w:rsidRDefault="002D2AD1" w:rsidP="001A4B7C">
            <w:r>
              <w:rPr>
                <w:noProof/>
              </w:rPr>
              <w:drawing>
                <wp:anchor distT="0" distB="0" distL="0" distR="0" simplePos="0" relativeHeight="251663360" behindDoc="0" locked="0" layoutInCell="1" allowOverlap="1" wp14:anchorId="62460E53" wp14:editId="442F70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1" name="Picture 6" descr="file:///Users/irwan/Desktop/Daily%20repot/log/2020-07-09/Screen%20Shot%202020-07-09%20at%2012.08.56%20PM%20-%20TIF307-FINAL-Ex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///Users/irwan/Desktop/Daily%20repot/log/2020-07-09/Screen%20Shot%202020-07-09%20at%2012.08.56%20PM%20-%20TIF307-FINAL-Ex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3AF81E8F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B92253" w14:textId="77777777" w:rsidR="002D2AD1" w:rsidRDefault="002D2AD1" w:rsidP="001A4B7C"/>
        </w:tc>
        <w:tc>
          <w:tcPr>
            <w:tcW w:w="22" w:type="dxa"/>
          </w:tcPr>
          <w:p w14:paraId="6866A3D7" w14:textId="77777777" w:rsidR="002D2AD1" w:rsidRDefault="002D2AD1" w:rsidP="001A4B7C"/>
        </w:tc>
        <w:tc>
          <w:tcPr>
            <w:tcW w:w="43" w:type="dxa"/>
          </w:tcPr>
          <w:p w14:paraId="44A85934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09730187" w14:textId="77777777" w:rsidR="002D2AD1" w:rsidRDefault="002D2AD1" w:rsidP="001A4B7C"/>
        </w:tc>
        <w:tc>
          <w:tcPr>
            <w:tcW w:w="40" w:type="dxa"/>
            <w:gridSpan w:val="2"/>
          </w:tcPr>
          <w:p w14:paraId="1C0E3F28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999B453" w14:textId="77777777" w:rsidR="002D2AD1" w:rsidRDefault="002D2AD1" w:rsidP="001A4B7C"/>
        </w:tc>
        <w:tc>
          <w:tcPr>
            <w:tcW w:w="23" w:type="dxa"/>
            <w:gridSpan w:val="2"/>
          </w:tcPr>
          <w:p w14:paraId="48A7C957" w14:textId="77777777" w:rsidR="002D2AD1" w:rsidRDefault="002D2AD1" w:rsidP="001A4B7C"/>
        </w:tc>
        <w:tc>
          <w:tcPr>
            <w:tcW w:w="27" w:type="dxa"/>
            <w:gridSpan w:val="2"/>
          </w:tcPr>
          <w:p w14:paraId="67E3EBBD" w14:textId="77777777" w:rsidR="002D2AD1" w:rsidRDefault="002D2AD1" w:rsidP="001A4B7C"/>
        </w:tc>
        <w:tc>
          <w:tcPr>
            <w:tcW w:w="396" w:type="dxa"/>
          </w:tcPr>
          <w:p w14:paraId="2DD7A966" w14:textId="77777777" w:rsidR="002D2AD1" w:rsidRDefault="002D2AD1" w:rsidP="001A4B7C"/>
        </w:tc>
        <w:tc>
          <w:tcPr>
            <w:tcW w:w="107" w:type="dxa"/>
            <w:gridSpan w:val="2"/>
          </w:tcPr>
          <w:p w14:paraId="458A6B92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6A4D9EBF" w14:textId="77777777" w:rsidR="002D2AD1" w:rsidRDefault="002D2AD1" w:rsidP="001A4B7C"/>
        </w:tc>
        <w:tc>
          <w:tcPr>
            <w:tcW w:w="23" w:type="dxa"/>
          </w:tcPr>
          <w:p w14:paraId="3ECFF601" w14:textId="77777777" w:rsidR="002D2AD1" w:rsidRDefault="002D2AD1" w:rsidP="001A4B7C"/>
        </w:tc>
        <w:tc>
          <w:tcPr>
            <w:tcW w:w="1065" w:type="dxa"/>
            <w:gridSpan w:val="3"/>
          </w:tcPr>
          <w:p w14:paraId="4B1D5E6D" w14:textId="77777777" w:rsidR="002D2AD1" w:rsidRDefault="002D2AD1" w:rsidP="001A4B7C"/>
        </w:tc>
      </w:tr>
      <w:tr w:rsidR="002D2AD1" w14:paraId="45EF62C3" w14:textId="77777777" w:rsidTr="001A4B7C">
        <w:trPr>
          <w:trHeight w:hRule="exact" w:val="122"/>
        </w:trPr>
        <w:tc>
          <w:tcPr>
            <w:tcW w:w="22" w:type="dxa"/>
            <w:shd w:val="clear" w:color="auto" w:fill="auto"/>
          </w:tcPr>
          <w:p w14:paraId="160F2560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5E19A339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1897A943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D4523DE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307DBBC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299FA70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48299485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7E33997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C94553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194C0D2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42B5FC79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5AA39309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504CA6D8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7A99FD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1668A46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45D3609E" w14:textId="77777777" w:rsidR="002D2AD1" w:rsidRDefault="002D2AD1" w:rsidP="001A4B7C"/>
        </w:tc>
        <w:tc>
          <w:tcPr>
            <w:tcW w:w="484" w:type="dxa"/>
            <w:gridSpan w:val="3"/>
            <w:vMerge/>
            <w:shd w:val="clear" w:color="auto" w:fill="auto"/>
          </w:tcPr>
          <w:p w14:paraId="592E6849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4639F05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CD86F3C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76304AA1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35ABE9AA" w14:textId="77777777" w:rsidR="002D2AD1" w:rsidRDefault="002D2AD1" w:rsidP="001A4B7C"/>
        </w:tc>
        <w:tc>
          <w:tcPr>
            <w:tcW w:w="30" w:type="dxa"/>
          </w:tcPr>
          <w:p w14:paraId="1F2FFD3F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F130F3D" w14:textId="77777777" w:rsidR="002D2AD1" w:rsidRDefault="002D2AD1" w:rsidP="001A4B7C"/>
        </w:tc>
        <w:tc>
          <w:tcPr>
            <w:tcW w:w="22" w:type="dxa"/>
          </w:tcPr>
          <w:p w14:paraId="693C5739" w14:textId="77777777" w:rsidR="002D2AD1" w:rsidRDefault="002D2AD1" w:rsidP="001A4B7C"/>
        </w:tc>
        <w:tc>
          <w:tcPr>
            <w:tcW w:w="43" w:type="dxa"/>
          </w:tcPr>
          <w:p w14:paraId="4AEB0B29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3617FB7D" w14:textId="77777777" w:rsidR="002D2AD1" w:rsidRDefault="002D2AD1" w:rsidP="001A4B7C"/>
        </w:tc>
        <w:tc>
          <w:tcPr>
            <w:tcW w:w="40" w:type="dxa"/>
            <w:gridSpan w:val="2"/>
          </w:tcPr>
          <w:p w14:paraId="5117AAD9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40228C4" w14:textId="77777777" w:rsidR="002D2AD1" w:rsidRDefault="002D2AD1" w:rsidP="001A4B7C"/>
        </w:tc>
        <w:tc>
          <w:tcPr>
            <w:tcW w:w="23" w:type="dxa"/>
            <w:gridSpan w:val="2"/>
          </w:tcPr>
          <w:p w14:paraId="31E2AA31" w14:textId="77777777" w:rsidR="002D2AD1" w:rsidRDefault="002D2AD1" w:rsidP="001A4B7C"/>
        </w:tc>
        <w:tc>
          <w:tcPr>
            <w:tcW w:w="27" w:type="dxa"/>
            <w:gridSpan w:val="2"/>
          </w:tcPr>
          <w:p w14:paraId="5FA7DC1C" w14:textId="77777777" w:rsidR="002D2AD1" w:rsidRDefault="002D2AD1" w:rsidP="001A4B7C"/>
        </w:tc>
        <w:tc>
          <w:tcPr>
            <w:tcW w:w="396" w:type="dxa"/>
          </w:tcPr>
          <w:p w14:paraId="45B414DC" w14:textId="77777777" w:rsidR="002D2AD1" w:rsidRDefault="002D2AD1" w:rsidP="001A4B7C"/>
        </w:tc>
        <w:tc>
          <w:tcPr>
            <w:tcW w:w="107" w:type="dxa"/>
            <w:gridSpan w:val="2"/>
          </w:tcPr>
          <w:p w14:paraId="28910AF9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F5EBE22" w14:textId="77777777" w:rsidR="002D2AD1" w:rsidRDefault="002D2AD1" w:rsidP="001A4B7C"/>
        </w:tc>
        <w:tc>
          <w:tcPr>
            <w:tcW w:w="23" w:type="dxa"/>
          </w:tcPr>
          <w:p w14:paraId="50B109B9" w14:textId="77777777" w:rsidR="002D2AD1" w:rsidRDefault="002D2AD1" w:rsidP="001A4B7C"/>
        </w:tc>
        <w:tc>
          <w:tcPr>
            <w:tcW w:w="1065" w:type="dxa"/>
            <w:gridSpan w:val="3"/>
          </w:tcPr>
          <w:p w14:paraId="32CEE336" w14:textId="77777777" w:rsidR="002D2AD1" w:rsidRDefault="002D2AD1" w:rsidP="001A4B7C"/>
        </w:tc>
      </w:tr>
      <w:tr w:rsidR="002D2AD1" w14:paraId="21E76806" w14:textId="77777777" w:rsidTr="001A4B7C">
        <w:trPr>
          <w:trHeight w:hRule="exact" w:val="1671"/>
        </w:trPr>
        <w:tc>
          <w:tcPr>
            <w:tcW w:w="22" w:type="dxa"/>
            <w:shd w:val="clear" w:color="auto" w:fill="auto"/>
          </w:tcPr>
          <w:p w14:paraId="0BACAC02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7A4F820B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573CDE79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552FB92C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22DFB86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BB33FEE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26A883D9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29D6F55F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69019A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135C55B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16E12727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56A7B6A5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7B16A99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F75C56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423B4E6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78DFAE46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382DA1A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99F3EA3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D32CB2D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20A986FE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22AC8BAD" w14:textId="77777777" w:rsidR="002D2AD1" w:rsidRDefault="002D2AD1" w:rsidP="001A4B7C"/>
        </w:tc>
        <w:tc>
          <w:tcPr>
            <w:tcW w:w="30" w:type="dxa"/>
          </w:tcPr>
          <w:p w14:paraId="507737AD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89FBACC" w14:textId="77777777" w:rsidR="002D2AD1" w:rsidRDefault="002D2AD1" w:rsidP="001A4B7C"/>
        </w:tc>
        <w:tc>
          <w:tcPr>
            <w:tcW w:w="22" w:type="dxa"/>
          </w:tcPr>
          <w:p w14:paraId="72CDDA81" w14:textId="77777777" w:rsidR="002D2AD1" w:rsidRDefault="002D2AD1" w:rsidP="001A4B7C"/>
        </w:tc>
        <w:tc>
          <w:tcPr>
            <w:tcW w:w="43" w:type="dxa"/>
          </w:tcPr>
          <w:p w14:paraId="5E44821E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0540B176" w14:textId="77777777" w:rsidR="002D2AD1" w:rsidRDefault="002D2AD1" w:rsidP="001A4B7C"/>
        </w:tc>
        <w:tc>
          <w:tcPr>
            <w:tcW w:w="40" w:type="dxa"/>
            <w:gridSpan w:val="2"/>
          </w:tcPr>
          <w:p w14:paraId="1DE4B950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AA5E370" w14:textId="77777777" w:rsidR="002D2AD1" w:rsidRDefault="002D2AD1" w:rsidP="001A4B7C"/>
        </w:tc>
        <w:tc>
          <w:tcPr>
            <w:tcW w:w="23" w:type="dxa"/>
            <w:gridSpan w:val="2"/>
          </w:tcPr>
          <w:p w14:paraId="7913346C" w14:textId="77777777" w:rsidR="002D2AD1" w:rsidRDefault="002D2AD1" w:rsidP="001A4B7C"/>
        </w:tc>
        <w:tc>
          <w:tcPr>
            <w:tcW w:w="27" w:type="dxa"/>
            <w:gridSpan w:val="2"/>
          </w:tcPr>
          <w:p w14:paraId="70CF1349" w14:textId="77777777" w:rsidR="002D2AD1" w:rsidRDefault="002D2AD1" w:rsidP="001A4B7C"/>
        </w:tc>
        <w:tc>
          <w:tcPr>
            <w:tcW w:w="396" w:type="dxa"/>
          </w:tcPr>
          <w:p w14:paraId="5323C1B1" w14:textId="77777777" w:rsidR="002D2AD1" w:rsidRDefault="002D2AD1" w:rsidP="001A4B7C"/>
        </w:tc>
        <w:tc>
          <w:tcPr>
            <w:tcW w:w="107" w:type="dxa"/>
            <w:gridSpan w:val="2"/>
          </w:tcPr>
          <w:p w14:paraId="1DCA8BFA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E68C624" w14:textId="77777777" w:rsidR="002D2AD1" w:rsidRDefault="002D2AD1" w:rsidP="001A4B7C"/>
        </w:tc>
        <w:tc>
          <w:tcPr>
            <w:tcW w:w="23" w:type="dxa"/>
          </w:tcPr>
          <w:p w14:paraId="1486487E" w14:textId="77777777" w:rsidR="002D2AD1" w:rsidRDefault="002D2AD1" w:rsidP="001A4B7C"/>
        </w:tc>
        <w:tc>
          <w:tcPr>
            <w:tcW w:w="1065" w:type="dxa"/>
            <w:gridSpan w:val="3"/>
          </w:tcPr>
          <w:p w14:paraId="7E97D586" w14:textId="77777777" w:rsidR="002D2AD1" w:rsidRDefault="002D2AD1" w:rsidP="001A4B7C"/>
        </w:tc>
      </w:tr>
      <w:tr w:rsidR="002D2AD1" w14:paraId="624537BD" w14:textId="77777777" w:rsidTr="001A4B7C">
        <w:trPr>
          <w:trHeight w:hRule="exact" w:val="23"/>
        </w:trPr>
        <w:tc>
          <w:tcPr>
            <w:tcW w:w="22" w:type="dxa"/>
            <w:shd w:val="clear" w:color="auto" w:fill="auto"/>
          </w:tcPr>
          <w:p w14:paraId="458E68D9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03592F4B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0F77F749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0856775A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782D644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06CD48F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6A2320A1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60A7A08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9C6FAE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0194DDF8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47142957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6B82DBED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163BF8E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5C9703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BE3D3B0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1E3CE6A0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216839F4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6841777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84F132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7B25D125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74D56B4E" w14:textId="77777777" w:rsidR="002D2AD1" w:rsidRDefault="002D2AD1" w:rsidP="001A4B7C"/>
        </w:tc>
        <w:tc>
          <w:tcPr>
            <w:tcW w:w="30" w:type="dxa"/>
          </w:tcPr>
          <w:p w14:paraId="3A827AB5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AAA56D5" w14:textId="77777777" w:rsidR="002D2AD1" w:rsidRDefault="002D2AD1" w:rsidP="001A4B7C"/>
        </w:tc>
        <w:tc>
          <w:tcPr>
            <w:tcW w:w="22" w:type="dxa"/>
          </w:tcPr>
          <w:p w14:paraId="33D2047E" w14:textId="77777777" w:rsidR="002D2AD1" w:rsidRDefault="002D2AD1" w:rsidP="001A4B7C"/>
        </w:tc>
        <w:tc>
          <w:tcPr>
            <w:tcW w:w="43" w:type="dxa"/>
          </w:tcPr>
          <w:p w14:paraId="1B032AD2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638E73FB" w14:textId="77777777" w:rsidR="002D2AD1" w:rsidRDefault="002D2AD1" w:rsidP="001A4B7C"/>
        </w:tc>
        <w:tc>
          <w:tcPr>
            <w:tcW w:w="40" w:type="dxa"/>
            <w:gridSpan w:val="2"/>
          </w:tcPr>
          <w:p w14:paraId="6B045F23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21C2C4B1" w14:textId="77777777" w:rsidR="002D2AD1" w:rsidRDefault="002D2AD1" w:rsidP="001A4B7C"/>
        </w:tc>
        <w:tc>
          <w:tcPr>
            <w:tcW w:w="23" w:type="dxa"/>
            <w:gridSpan w:val="2"/>
          </w:tcPr>
          <w:p w14:paraId="48008142" w14:textId="77777777" w:rsidR="002D2AD1" w:rsidRDefault="002D2AD1" w:rsidP="001A4B7C"/>
        </w:tc>
        <w:tc>
          <w:tcPr>
            <w:tcW w:w="27" w:type="dxa"/>
            <w:gridSpan w:val="2"/>
          </w:tcPr>
          <w:p w14:paraId="566B9B57" w14:textId="77777777" w:rsidR="002D2AD1" w:rsidRDefault="002D2AD1" w:rsidP="001A4B7C"/>
        </w:tc>
        <w:tc>
          <w:tcPr>
            <w:tcW w:w="396" w:type="dxa"/>
          </w:tcPr>
          <w:p w14:paraId="793334B0" w14:textId="77777777" w:rsidR="002D2AD1" w:rsidRDefault="002D2AD1" w:rsidP="001A4B7C"/>
        </w:tc>
        <w:tc>
          <w:tcPr>
            <w:tcW w:w="107" w:type="dxa"/>
            <w:gridSpan w:val="2"/>
          </w:tcPr>
          <w:p w14:paraId="3C794D35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493BB1B" w14:textId="77777777" w:rsidR="002D2AD1" w:rsidRDefault="002D2AD1" w:rsidP="001A4B7C"/>
        </w:tc>
        <w:tc>
          <w:tcPr>
            <w:tcW w:w="23" w:type="dxa"/>
          </w:tcPr>
          <w:p w14:paraId="027DADEA" w14:textId="77777777" w:rsidR="002D2AD1" w:rsidRDefault="002D2AD1" w:rsidP="001A4B7C"/>
        </w:tc>
        <w:tc>
          <w:tcPr>
            <w:tcW w:w="1065" w:type="dxa"/>
            <w:gridSpan w:val="3"/>
          </w:tcPr>
          <w:p w14:paraId="2A8598D7" w14:textId="77777777" w:rsidR="002D2AD1" w:rsidRDefault="002D2AD1" w:rsidP="001A4B7C"/>
        </w:tc>
      </w:tr>
      <w:tr w:rsidR="002D2AD1" w14:paraId="77DBBD3C" w14:textId="77777777" w:rsidTr="001A4B7C">
        <w:trPr>
          <w:trHeight w:hRule="exact" w:val="360"/>
        </w:trPr>
        <w:tc>
          <w:tcPr>
            <w:tcW w:w="22" w:type="dxa"/>
            <w:shd w:val="clear" w:color="auto" w:fill="auto"/>
          </w:tcPr>
          <w:p w14:paraId="14783105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61FD3ABF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4AC3987D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CBDCADA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281BE61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155B79F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6072375C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18C2B425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0859C4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0C80E8E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35E3261E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663A2BA5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60A939E6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71F080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C845F84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5D513CC5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10952809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52DAC46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436CC74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454E3B82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654DBAFF" w14:textId="77777777" w:rsidR="002D2AD1" w:rsidRDefault="002D2AD1" w:rsidP="001A4B7C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rsiapan tugas/quiz online.</w:t>
            </w:r>
          </w:p>
        </w:tc>
        <w:tc>
          <w:tcPr>
            <w:tcW w:w="30" w:type="dxa"/>
          </w:tcPr>
          <w:p w14:paraId="720BC17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0AFE73" w14:textId="77777777" w:rsidR="002D2AD1" w:rsidRDefault="002D2AD1" w:rsidP="001A4B7C"/>
        </w:tc>
        <w:tc>
          <w:tcPr>
            <w:tcW w:w="22" w:type="dxa"/>
          </w:tcPr>
          <w:p w14:paraId="68D06F65" w14:textId="77777777" w:rsidR="002D2AD1" w:rsidRDefault="002D2AD1" w:rsidP="001A4B7C"/>
        </w:tc>
        <w:tc>
          <w:tcPr>
            <w:tcW w:w="43" w:type="dxa"/>
          </w:tcPr>
          <w:p w14:paraId="1F4E6BEE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1E8F5511" w14:textId="77777777" w:rsidR="002D2AD1" w:rsidRDefault="002D2AD1" w:rsidP="001A4B7C"/>
        </w:tc>
        <w:tc>
          <w:tcPr>
            <w:tcW w:w="40" w:type="dxa"/>
            <w:gridSpan w:val="2"/>
          </w:tcPr>
          <w:p w14:paraId="7BBF2B37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FE9C61A" w14:textId="77777777" w:rsidR="002D2AD1" w:rsidRDefault="002D2AD1" w:rsidP="001A4B7C"/>
        </w:tc>
        <w:tc>
          <w:tcPr>
            <w:tcW w:w="23" w:type="dxa"/>
            <w:gridSpan w:val="2"/>
          </w:tcPr>
          <w:p w14:paraId="7661CDA6" w14:textId="77777777" w:rsidR="002D2AD1" w:rsidRDefault="002D2AD1" w:rsidP="001A4B7C"/>
        </w:tc>
        <w:tc>
          <w:tcPr>
            <w:tcW w:w="27" w:type="dxa"/>
            <w:gridSpan w:val="2"/>
          </w:tcPr>
          <w:p w14:paraId="211B6366" w14:textId="77777777" w:rsidR="002D2AD1" w:rsidRDefault="002D2AD1" w:rsidP="001A4B7C"/>
        </w:tc>
        <w:tc>
          <w:tcPr>
            <w:tcW w:w="396" w:type="dxa"/>
          </w:tcPr>
          <w:p w14:paraId="32C110E7" w14:textId="77777777" w:rsidR="002D2AD1" w:rsidRDefault="002D2AD1" w:rsidP="001A4B7C"/>
        </w:tc>
        <w:tc>
          <w:tcPr>
            <w:tcW w:w="107" w:type="dxa"/>
            <w:gridSpan w:val="2"/>
          </w:tcPr>
          <w:p w14:paraId="33B24762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59694FCB" w14:textId="77777777" w:rsidR="002D2AD1" w:rsidRDefault="002D2AD1" w:rsidP="001A4B7C"/>
        </w:tc>
        <w:tc>
          <w:tcPr>
            <w:tcW w:w="23" w:type="dxa"/>
          </w:tcPr>
          <w:p w14:paraId="38270CBE" w14:textId="77777777" w:rsidR="002D2AD1" w:rsidRDefault="002D2AD1" w:rsidP="001A4B7C"/>
        </w:tc>
        <w:tc>
          <w:tcPr>
            <w:tcW w:w="1065" w:type="dxa"/>
            <w:gridSpan w:val="3"/>
          </w:tcPr>
          <w:p w14:paraId="4D20A160" w14:textId="77777777" w:rsidR="002D2AD1" w:rsidRDefault="002D2AD1" w:rsidP="001A4B7C"/>
        </w:tc>
      </w:tr>
      <w:tr w:rsidR="002D2AD1" w14:paraId="009FD86C" w14:textId="77777777" w:rsidTr="001A4B7C">
        <w:trPr>
          <w:trHeight w:hRule="exact" w:val="9"/>
        </w:trPr>
        <w:tc>
          <w:tcPr>
            <w:tcW w:w="22" w:type="dxa"/>
            <w:shd w:val="clear" w:color="auto" w:fill="auto"/>
          </w:tcPr>
          <w:p w14:paraId="43F78D13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0AEBE97F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17696D94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29D8255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2F9DE03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6AFF9BE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380CE4B6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61AEE92A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E33E24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77D68FB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21314A30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7AF7E794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137C184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ABCD515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9474651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1E617A67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1CA1874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BCE872D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D24BCE3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456F2DE7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5540BDCD" w14:textId="77777777" w:rsidR="002D2AD1" w:rsidRDefault="002D2AD1" w:rsidP="001A4B7C"/>
        </w:tc>
        <w:tc>
          <w:tcPr>
            <w:tcW w:w="30" w:type="dxa"/>
          </w:tcPr>
          <w:p w14:paraId="2FBE34DF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EFF08DC" w14:textId="77777777" w:rsidR="002D2AD1" w:rsidRDefault="002D2AD1" w:rsidP="001A4B7C"/>
        </w:tc>
        <w:tc>
          <w:tcPr>
            <w:tcW w:w="22" w:type="dxa"/>
          </w:tcPr>
          <w:p w14:paraId="09039C18" w14:textId="77777777" w:rsidR="002D2AD1" w:rsidRDefault="002D2AD1" w:rsidP="001A4B7C"/>
        </w:tc>
        <w:tc>
          <w:tcPr>
            <w:tcW w:w="43" w:type="dxa"/>
          </w:tcPr>
          <w:p w14:paraId="6A87F2B9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7C779146" w14:textId="77777777" w:rsidR="002D2AD1" w:rsidRDefault="002D2AD1" w:rsidP="001A4B7C"/>
        </w:tc>
        <w:tc>
          <w:tcPr>
            <w:tcW w:w="40" w:type="dxa"/>
            <w:gridSpan w:val="2"/>
          </w:tcPr>
          <w:p w14:paraId="120D241E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D2F45C7" w14:textId="77777777" w:rsidR="002D2AD1" w:rsidRDefault="002D2AD1" w:rsidP="001A4B7C"/>
        </w:tc>
        <w:tc>
          <w:tcPr>
            <w:tcW w:w="23" w:type="dxa"/>
            <w:gridSpan w:val="2"/>
          </w:tcPr>
          <w:p w14:paraId="3994A395" w14:textId="77777777" w:rsidR="002D2AD1" w:rsidRDefault="002D2AD1" w:rsidP="001A4B7C"/>
        </w:tc>
        <w:tc>
          <w:tcPr>
            <w:tcW w:w="27" w:type="dxa"/>
            <w:gridSpan w:val="2"/>
          </w:tcPr>
          <w:p w14:paraId="16545F20" w14:textId="77777777" w:rsidR="002D2AD1" w:rsidRDefault="002D2AD1" w:rsidP="001A4B7C"/>
        </w:tc>
        <w:tc>
          <w:tcPr>
            <w:tcW w:w="396" w:type="dxa"/>
          </w:tcPr>
          <w:p w14:paraId="3DD219DA" w14:textId="77777777" w:rsidR="002D2AD1" w:rsidRDefault="002D2AD1" w:rsidP="001A4B7C"/>
        </w:tc>
        <w:tc>
          <w:tcPr>
            <w:tcW w:w="107" w:type="dxa"/>
            <w:gridSpan w:val="2"/>
          </w:tcPr>
          <w:p w14:paraId="4036A81F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BDC84A2" w14:textId="77777777" w:rsidR="002D2AD1" w:rsidRDefault="002D2AD1" w:rsidP="001A4B7C"/>
        </w:tc>
        <w:tc>
          <w:tcPr>
            <w:tcW w:w="23" w:type="dxa"/>
          </w:tcPr>
          <w:p w14:paraId="25D8E663" w14:textId="77777777" w:rsidR="002D2AD1" w:rsidRDefault="002D2AD1" w:rsidP="001A4B7C"/>
        </w:tc>
        <w:tc>
          <w:tcPr>
            <w:tcW w:w="1065" w:type="dxa"/>
            <w:gridSpan w:val="3"/>
          </w:tcPr>
          <w:p w14:paraId="0D0B2BE6" w14:textId="77777777" w:rsidR="002D2AD1" w:rsidRDefault="002D2AD1" w:rsidP="001A4B7C"/>
        </w:tc>
      </w:tr>
      <w:tr w:rsidR="002D2AD1" w14:paraId="41979CFF" w14:textId="77777777" w:rsidTr="001A4B7C">
        <w:trPr>
          <w:trHeight w:hRule="exact" w:val="1682"/>
        </w:trPr>
        <w:tc>
          <w:tcPr>
            <w:tcW w:w="22" w:type="dxa"/>
            <w:shd w:val="clear" w:color="auto" w:fill="auto"/>
          </w:tcPr>
          <w:p w14:paraId="0F3E4DC0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64398029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0CF6A03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C6C3A2F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0F011AB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86B42F0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05F3C436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73BB08FB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9547C5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932286F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44461193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4F1D19C8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2A72DE48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3C634B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5E1320A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1B497025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6B5FEBF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9ED6416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32580BB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50C82627" w14:textId="77777777" w:rsidR="002D2AD1" w:rsidRDefault="002D2AD1" w:rsidP="001A4B7C"/>
        </w:tc>
        <w:tc>
          <w:tcPr>
            <w:tcW w:w="2370" w:type="dxa"/>
            <w:gridSpan w:val="3"/>
            <w:vMerge w:val="restart"/>
            <w:shd w:val="clear" w:color="auto" w:fill="auto"/>
          </w:tcPr>
          <w:p w14:paraId="296C840F" w14:textId="632EF05E" w:rsidR="002D2AD1" w:rsidRDefault="002D2AD1" w:rsidP="001A4B7C">
            <w:r>
              <w:rPr>
                <w:noProof/>
              </w:rPr>
              <w:drawing>
                <wp:anchor distT="0" distB="0" distL="0" distR="0" simplePos="0" relativeHeight="251664384" behindDoc="0" locked="0" layoutInCell="1" allowOverlap="1" wp14:anchorId="34A06AEF" wp14:editId="724BDB7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20" name="Picture 7" descr="file:///Users/irwan/Desktop/Daily%20repot/log/2020-07-09/Screen%20Shot%202020-07-09%20at%2012.01.31%20PM%20-%20TIF307-FINAL-Pr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///Users/irwan/Desktop/Daily%20repot/log/2020-07-09/Screen%20Shot%202020-07-09%20at%2012.01.31%20PM%20-%20TIF307-FINAL-Pre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4312EE6B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485156D6" w14:textId="77777777" w:rsidR="002D2AD1" w:rsidRDefault="002D2AD1" w:rsidP="001A4B7C"/>
        </w:tc>
        <w:tc>
          <w:tcPr>
            <w:tcW w:w="22" w:type="dxa"/>
          </w:tcPr>
          <w:p w14:paraId="737D3305" w14:textId="77777777" w:rsidR="002D2AD1" w:rsidRDefault="002D2AD1" w:rsidP="001A4B7C"/>
        </w:tc>
        <w:tc>
          <w:tcPr>
            <w:tcW w:w="43" w:type="dxa"/>
          </w:tcPr>
          <w:p w14:paraId="251B3A82" w14:textId="77777777" w:rsidR="002D2AD1" w:rsidRDefault="002D2AD1" w:rsidP="001A4B7C"/>
        </w:tc>
        <w:tc>
          <w:tcPr>
            <w:tcW w:w="2370" w:type="dxa"/>
            <w:gridSpan w:val="3"/>
            <w:vMerge/>
          </w:tcPr>
          <w:p w14:paraId="20A05217" w14:textId="77777777" w:rsidR="002D2AD1" w:rsidRDefault="002D2AD1" w:rsidP="001A4B7C"/>
        </w:tc>
        <w:tc>
          <w:tcPr>
            <w:tcW w:w="40" w:type="dxa"/>
            <w:gridSpan w:val="2"/>
          </w:tcPr>
          <w:p w14:paraId="4179ED0F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7D8834D5" w14:textId="77777777" w:rsidR="002D2AD1" w:rsidRDefault="002D2AD1" w:rsidP="001A4B7C"/>
        </w:tc>
        <w:tc>
          <w:tcPr>
            <w:tcW w:w="23" w:type="dxa"/>
            <w:gridSpan w:val="2"/>
          </w:tcPr>
          <w:p w14:paraId="6D5FCE28" w14:textId="77777777" w:rsidR="002D2AD1" w:rsidRDefault="002D2AD1" w:rsidP="001A4B7C"/>
        </w:tc>
        <w:tc>
          <w:tcPr>
            <w:tcW w:w="27" w:type="dxa"/>
            <w:gridSpan w:val="2"/>
          </w:tcPr>
          <w:p w14:paraId="0F74BB43" w14:textId="77777777" w:rsidR="002D2AD1" w:rsidRDefault="002D2AD1" w:rsidP="001A4B7C"/>
        </w:tc>
        <w:tc>
          <w:tcPr>
            <w:tcW w:w="396" w:type="dxa"/>
          </w:tcPr>
          <w:p w14:paraId="0C40AE05" w14:textId="77777777" w:rsidR="002D2AD1" w:rsidRDefault="002D2AD1" w:rsidP="001A4B7C"/>
        </w:tc>
        <w:tc>
          <w:tcPr>
            <w:tcW w:w="107" w:type="dxa"/>
            <w:gridSpan w:val="2"/>
          </w:tcPr>
          <w:p w14:paraId="28609D88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D882839" w14:textId="77777777" w:rsidR="002D2AD1" w:rsidRDefault="002D2AD1" w:rsidP="001A4B7C"/>
        </w:tc>
        <w:tc>
          <w:tcPr>
            <w:tcW w:w="23" w:type="dxa"/>
          </w:tcPr>
          <w:p w14:paraId="0B7BE6EE" w14:textId="77777777" w:rsidR="002D2AD1" w:rsidRDefault="002D2AD1" w:rsidP="001A4B7C"/>
        </w:tc>
        <w:tc>
          <w:tcPr>
            <w:tcW w:w="1065" w:type="dxa"/>
            <w:gridSpan w:val="3"/>
          </w:tcPr>
          <w:p w14:paraId="2B56F23B" w14:textId="77777777" w:rsidR="002D2AD1" w:rsidRDefault="002D2AD1" w:rsidP="001A4B7C"/>
        </w:tc>
      </w:tr>
      <w:tr w:rsidR="002D2AD1" w14:paraId="148223F2" w14:textId="77777777" w:rsidTr="001A4B7C">
        <w:trPr>
          <w:trHeight w:hRule="exact" w:val="190"/>
        </w:trPr>
        <w:tc>
          <w:tcPr>
            <w:tcW w:w="22" w:type="dxa"/>
            <w:shd w:val="clear" w:color="auto" w:fill="auto"/>
          </w:tcPr>
          <w:p w14:paraId="706EBB20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630DA851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1DFF28A2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0C69655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3D821FA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40555A2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1BB30D62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3F1520C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89814C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D626BB0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73CA24C3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2CF14759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3F4AFA9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A7B99B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2C3EF4C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21C001D7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5E1356A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6F0B57D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B6F4E4E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781BF4A1" w14:textId="77777777" w:rsidR="002D2AD1" w:rsidRDefault="002D2AD1" w:rsidP="001A4B7C"/>
        </w:tc>
        <w:tc>
          <w:tcPr>
            <w:tcW w:w="2370" w:type="dxa"/>
            <w:gridSpan w:val="3"/>
            <w:vMerge/>
            <w:shd w:val="clear" w:color="auto" w:fill="auto"/>
          </w:tcPr>
          <w:p w14:paraId="6384ACB6" w14:textId="77777777" w:rsidR="002D2AD1" w:rsidRDefault="002D2AD1" w:rsidP="001A4B7C"/>
        </w:tc>
        <w:tc>
          <w:tcPr>
            <w:tcW w:w="30" w:type="dxa"/>
          </w:tcPr>
          <w:p w14:paraId="73E2B56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B572BB4" w14:textId="77777777" w:rsidR="002D2AD1" w:rsidRDefault="002D2AD1" w:rsidP="001A4B7C"/>
        </w:tc>
        <w:tc>
          <w:tcPr>
            <w:tcW w:w="22" w:type="dxa"/>
          </w:tcPr>
          <w:p w14:paraId="3A348437" w14:textId="77777777" w:rsidR="002D2AD1" w:rsidRDefault="002D2AD1" w:rsidP="001A4B7C"/>
        </w:tc>
        <w:tc>
          <w:tcPr>
            <w:tcW w:w="43" w:type="dxa"/>
          </w:tcPr>
          <w:p w14:paraId="0BC0F412" w14:textId="77777777" w:rsidR="002D2AD1" w:rsidRDefault="002D2AD1" w:rsidP="001A4B7C"/>
        </w:tc>
        <w:tc>
          <w:tcPr>
            <w:tcW w:w="2370" w:type="dxa"/>
            <w:gridSpan w:val="3"/>
          </w:tcPr>
          <w:p w14:paraId="046011F6" w14:textId="77777777" w:rsidR="002D2AD1" w:rsidRDefault="002D2AD1" w:rsidP="001A4B7C"/>
        </w:tc>
        <w:tc>
          <w:tcPr>
            <w:tcW w:w="40" w:type="dxa"/>
            <w:gridSpan w:val="2"/>
          </w:tcPr>
          <w:p w14:paraId="749DBF6A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2C5366C" w14:textId="77777777" w:rsidR="002D2AD1" w:rsidRDefault="002D2AD1" w:rsidP="001A4B7C"/>
        </w:tc>
        <w:tc>
          <w:tcPr>
            <w:tcW w:w="23" w:type="dxa"/>
            <w:gridSpan w:val="2"/>
          </w:tcPr>
          <w:p w14:paraId="42C5C33F" w14:textId="77777777" w:rsidR="002D2AD1" w:rsidRDefault="002D2AD1" w:rsidP="001A4B7C"/>
        </w:tc>
        <w:tc>
          <w:tcPr>
            <w:tcW w:w="27" w:type="dxa"/>
            <w:gridSpan w:val="2"/>
          </w:tcPr>
          <w:p w14:paraId="37E024F3" w14:textId="77777777" w:rsidR="002D2AD1" w:rsidRDefault="002D2AD1" w:rsidP="001A4B7C"/>
        </w:tc>
        <w:tc>
          <w:tcPr>
            <w:tcW w:w="396" w:type="dxa"/>
          </w:tcPr>
          <w:p w14:paraId="2CF648AF" w14:textId="77777777" w:rsidR="002D2AD1" w:rsidRDefault="002D2AD1" w:rsidP="001A4B7C"/>
        </w:tc>
        <w:tc>
          <w:tcPr>
            <w:tcW w:w="107" w:type="dxa"/>
            <w:gridSpan w:val="2"/>
          </w:tcPr>
          <w:p w14:paraId="7F4F2335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A06ACF4" w14:textId="77777777" w:rsidR="002D2AD1" w:rsidRDefault="002D2AD1" w:rsidP="001A4B7C"/>
        </w:tc>
        <w:tc>
          <w:tcPr>
            <w:tcW w:w="23" w:type="dxa"/>
          </w:tcPr>
          <w:p w14:paraId="0D25DA7F" w14:textId="77777777" w:rsidR="002D2AD1" w:rsidRDefault="002D2AD1" w:rsidP="001A4B7C"/>
        </w:tc>
        <w:tc>
          <w:tcPr>
            <w:tcW w:w="1065" w:type="dxa"/>
            <w:gridSpan w:val="3"/>
          </w:tcPr>
          <w:p w14:paraId="003BE30D" w14:textId="77777777" w:rsidR="002D2AD1" w:rsidRDefault="002D2AD1" w:rsidP="001A4B7C"/>
        </w:tc>
      </w:tr>
      <w:tr w:rsidR="002D2AD1" w14:paraId="54DDAA9D" w14:textId="77777777" w:rsidTr="001A4B7C">
        <w:trPr>
          <w:trHeight w:hRule="exact" w:val="425"/>
        </w:trPr>
        <w:tc>
          <w:tcPr>
            <w:tcW w:w="22" w:type="dxa"/>
            <w:shd w:val="clear" w:color="auto" w:fill="auto"/>
          </w:tcPr>
          <w:p w14:paraId="5FA9B38F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0C5A6973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038C0712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2DF7EA0C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1ADAA42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0D8452F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13E2EDD3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03CA71A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876B76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D670345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03F55CE4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76F93CBD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529C1B6A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49D49BF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C70CA4A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0E0D7E7C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36BA096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A088526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3E8C185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2354E66E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0B18DF02" w14:textId="77777777" w:rsidR="002D2AD1" w:rsidRDefault="002D2AD1" w:rsidP="001A4B7C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Pengisian question bank.</w:t>
            </w:r>
          </w:p>
        </w:tc>
        <w:tc>
          <w:tcPr>
            <w:tcW w:w="30" w:type="dxa"/>
          </w:tcPr>
          <w:p w14:paraId="5430096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E648D4" w14:textId="77777777" w:rsidR="002D2AD1" w:rsidRDefault="002D2AD1" w:rsidP="001A4B7C"/>
        </w:tc>
        <w:tc>
          <w:tcPr>
            <w:tcW w:w="22" w:type="dxa"/>
          </w:tcPr>
          <w:p w14:paraId="0A84C9A1" w14:textId="77777777" w:rsidR="002D2AD1" w:rsidRDefault="002D2AD1" w:rsidP="001A4B7C"/>
        </w:tc>
        <w:tc>
          <w:tcPr>
            <w:tcW w:w="43" w:type="dxa"/>
          </w:tcPr>
          <w:p w14:paraId="2337EC73" w14:textId="77777777" w:rsidR="002D2AD1" w:rsidRDefault="002D2AD1" w:rsidP="001A4B7C"/>
        </w:tc>
        <w:tc>
          <w:tcPr>
            <w:tcW w:w="2370" w:type="dxa"/>
            <w:gridSpan w:val="3"/>
          </w:tcPr>
          <w:p w14:paraId="3376ABC7" w14:textId="77777777" w:rsidR="002D2AD1" w:rsidRDefault="002D2AD1" w:rsidP="001A4B7C"/>
        </w:tc>
        <w:tc>
          <w:tcPr>
            <w:tcW w:w="40" w:type="dxa"/>
            <w:gridSpan w:val="2"/>
          </w:tcPr>
          <w:p w14:paraId="6AA8CD61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68DBE524" w14:textId="77777777" w:rsidR="002D2AD1" w:rsidRDefault="002D2AD1" w:rsidP="001A4B7C"/>
        </w:tc>
        <w:tc>
          <w:tcPr>
            <w:tcW w:w="23" w:type="dxa"/>
            <w:gridSpan w:val="2"/>
          </w:tcPr>
          <w:p w14:paraId="56F28D4A" w14:textId="77777777" w:rsidR="002D2AD1" w:rsidRDefault="002D2AD1" w:rsidP="001A4B7C"/>
        </w:tc>
        <w:tc>
          <w:tcPr>
            <w:tcW w:w="27" w:type="dxa"/>
            <w:gridSpan w:val="2"/>
          </w:tcPr>
          <w:p w14:paraId="32232959" w14:textId="77777777" w:rsidR="002D2AD1" w:rsidRDefault="002D2AD1" w:rsidP="001A4B7C"/>
        </w:tc>
        <w:tc>
          <w:tcPr>
            <w:tcW w:w="396" w:type="dxa"/>
          </w:tcPr>
          <w:p w14:paraId="09F61087" w14:textId="77777777" w:rsidR="002D2AD1" w:rsidRDefault="002D2AD1" w:rsidP="001A4B7C"/>
        </w:tc>
        <w:tc>
          <w:tcPr>
            <w:tcW w:w="107" w:type="dxa"/>
            <w:gridSpan w:val="2"/>
          </w:tcPr>
          <w:p w14:paraId="3FE4D2AD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8730333" w14:textId="77777777" w:rsidR="002D2AD1" w:rsidRDefault="002D2AD1" w:rsidP="001A4B7C"/>
        </w:tc>
        <w:tc>
          <w:tcPr>
            <w:tcW w:w="23" w:type="dxa"/>
          </w:tcPr>
          <w:p w14:paraId="7F4E98E2" w14:textId="77777777" w:rsidR="002D2AD1" w:rsidRDefault="002D2AD1" w:rsidP="001A4B7C"/>
        </w:tc>
        <w:tc>
          <w:tcPr>
            <w:tcW w:w="1065" w:type="dxa"/>
            <w:gridSpan w:val="3"/>
          </w:tcPr>
          <w:p w14:paraId="054C22BF" w14:textId="77777777" w:rsidR="002D2AD1" w:rsidRDefault="002D2AD1" w:rsidP="001A4B7C"/>
        </w:tc>
      </w:tr>
      <w:tr w:rsidR="002D2AD1" w14:paraId="7D9EA6AA" w14:textId="77777777" w:rsidTr="001A4B7C">
        <w:trPr>
          <w:trHeight w:hRule="exact" w:val="2"/>
        </w:trPr>
        <w:tc>
          <w:tcPr>
            <w:tcW w:w="22" w:type="dxa"/>
            <w:shd w:val="clear" w:color="auto" w:fill="auto"/>
          </w:tcPr>
          <w:p w14:paraId="56E72FD6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7E2306AC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20C3DDD6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5221D35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58C73226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CDBC8F9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46B9EB3F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6582B43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2488422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3020A9C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505DB89F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36807D36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7A50451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477D10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39B10F9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5EE6FE0A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5EACC0D0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46DDD15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5C7293A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64854B31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68A28EAF" w14:textId="77777777" w:rsidR="002D2AD1" w:rsidRDefault="002D2AD1" w:rsidP="001A4B7C"/>
        </w:tc>
        <w:tc>
          <w:tcPr>
            <w:tcW w:w="30" w:type="dxa"/>
          </w:tcPr>
          <w:p w14:paraId="3F48C164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652FEFCB" w14:textId="77777777" w:rsidR="002D2AD1" w:rsidRDefault="002D2AD1" w:rsidP="001A4B7C"/>
        </w:tc>
        <w:tc>
          <w:tcPr>
            <w:tcW w:w="22" w:type="dxa"/>
          </w:tcPr>
          <w:p w14:paraId="7B0F301C" w14:textId="77777777" w:rsidR="002D2AD1" w:rsidRDefault="002D2AD1" w:rsidP="001A4B7C"/>
        </w:tc>
        <w:tc>
          <w:tcPr>
            <w:tcW w:w="43" w:type="dxa"/>
          </w:tcPr>
          <w:p w14:paraId="10B59B8F" w14:textId="77777777" w:rsidR="002D2AD1" w:rsidRDefault="002D2AD1" w:rsidP="001A4B7C"/>
        </w:tc>
        <w:tc>
          <w:tcPr>
            <w:tcW w:w="2370" w:type="dxa"/>
            <w:gridSpan w:val="3"/>
          </w:tcPr>
          <w:p w14:paraId="221D7A51" w14:textId="77777777" w:rsidR="002D2AD1" w:rsidRDefault="002D2AD1" w:rsidP="001A4B7C"/>
        </w:tc>
        <w:tc>
          <w:tcPr>
            <w:tcW w:w="40" w:type="dxa"/>
            <w:gridSpan w:val="2"/>
          </w:tcPr>
          <w:p w14:paraId="5FEA4632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93E506" w14:textId="77777777" w:rsidR="002D2AD1" w:rsidRDefault="002D2AD1" w:rsidP="001A4B7C"/>
        </w:tc>
        <w:tc>
          <w:tcPr>
            <w:tcW w:w="23" w:type="dxa"/>
            <w:gridSpan w:val="2"/>
          </w:tcPr>
          <w:p w14:paraId="79C5F07E" w14:textId="77777777" w:rsidR="002D2AD1" w:rsidRDefault="002D2AD1" w:rsidP="001A4B7C"/>
        </w:tc>
        <w:tc>
          <w:tcPr>
            <w:tcW w:w="27" w:type="dxa"/>
            <w:gridSpan w:val="2"/>
          </w:tcPr>
          <w:p w14:paraId="39A7FF65" w14:textId="77777777" w:rsidR="002D2AD1" w:rsidRDefault="002D2AD1" w:rsidP="001A4B7C"/>
        </w:tc>
        <w:tc>
          <w:tcPr>
            <w:tcW w:w="396" w:type="dxa"/>
          </w:tcPr>
          <w:p w14:paraId="7CFD95A3" w14:textId="77777777" w:rsidR="002D2AD1" w:rsidRDefault="002D2AD1" w:rsidP="001A4B7C"/>
        </w:tc>
        <w:tc>
          <w:tcPr>
            <w:tcW w:w="107" w:type="dxa"/>
            <w:gridSpan w:val="2"/>
          </w:tcPr>
          <w:p w14:paraId="27628727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09E79D3E" w14:textId="77777777" w:rsidR="002D2AD1" w:rsidRDefault="002D2AD1" w:rsidP="001A4B7C"/>
        </w:tc>
        <w:tc>
          <w:tcPr>
            <w:tcW w:w="23" w:type="dxa"/>
          </w:tcPr>
          <w:p w14:paraId="1587FE3C" w14:textId="77777777" w:rsidR="002D2AD1" w:rsidRDefault="002D2AD1" w:rsidP="001A4B7C"/>
        </w:tc>
        <w:tc>
          <w:tcPr>
            <w:tcW w:w="1065" w:type="dxa"/>
            <w:gridSpan w:val="3"/>
          </w:tcPr>
          <w:p w14:paraId="1D310BCE" w14:textId="77777777" w:rsidR="002D2AD1" w:rsidRDefault="002D2AD1" w:rsidP="001A4B7C"/>
        </w:tc>
      </w:tr>
      <w:tr w:rsidR="002D2AD1" w14:paraId="70159F2E" w14:textId="77777777" w:rsidTr="001A4B7C">
        <w:trPr>
          <w:trHeight w:hRule="exact" w:val="1872"/>
        </w:trPr>
        <w:tc>
          <w:tcPr>
            <w:tcW w:w="22" w:type="dxa"/>
            <w:shd w:val="clear" w:color="auto" w:fill="auto"/>
          </w:tcPr>
          <w:p w14:paraId="4A6CB6E0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47B0979A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5CB4BBD2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1C964F11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4D64089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1AAFC73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67A38EF5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08B03C4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6C05192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1AA2D133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734057E2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06786873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544BB441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4F0F75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F10E049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35790FD6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00614AE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F824DD1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4F0079F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77612591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64EB1E77" w14:textId="56AC2EA3" w:rsidR="002D2AD1" w:rsidRDefault="002D2AD1" w:rsidP="001A4B7C">
            <w:r>
              <w:rPr>
                <w:noProof/>
              </w:rPr>
              <w:drawing>
                <wp:anchor distT="0" distB="0" distL="0" distR="0" simplePos="0" relativeHeight="251665408" behindDoc="0" locked="0" layoutInCell="1" allowOverlap="1" wp14:anchorId="09331211" wp14:editId="345C5EC3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9" name="Picture 8" descr="file:///Users/irwan/Desktop/Daily%20repot/log/2020-07-09/Screen%20Shot%202020-07-09%20at%2012.08.15%20PM%20-%20TIF307-FINAL-Bank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ile:///Users/irwan/Desktop/Daily%20repot/log/2020-07-09/Screen%20Shot%202020-07-09%20at%2012.08.15%20PM%20-%20TIF307-FINAL-Bank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2AFC9F90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882131B" w14:textId="77777777" w:rsidR="002D2AD1" w:rsidRDefault="002D2AD1" w:rsidP="001A4B7C"/>
        </w:tc>
        <w:tc>
          <w:tcPr>
            <w:tcW w:w="22" w:type="dxa"/>
          </w:tcPr>
          <w:p w14:paraId="7123CAB2" w14:textId="77777777" w:rsidR="002D2AD1" w:rsidRDefault="002D2AD1" w:rsidP="001A4B7C"/>
        </w:tc>
        <w:tc>
          <w:tcPr>
            <w:tcW w:w="43" w:type="dxa"/>
          </w:tcPr>
          <w:p w14:paraId="05241158" w14:textId="77777777" w:rsidR="002D2AD1" w:rsidRDefault="002D2AD1" w:rsidP="001A4B7C"/>
        </w:tc>
        <w:tc>
          <w:tcPr>
            <w:tcW w:w="2370" w:type="dxa"/>
            <w:gridSpan w:val="3"/>
          </w:tcPr>
          <w:p w14:paraId="53BA080D" w14:textId="77777777" w:rsidR="002D2AD1" w:rsidRDefault="002D2AD1" w:rsidP="001A4B7C"/>
        </w:tc>
        <w:tc>
          <w:tcPr>
            <w:tcW w:w="40" w:type="dxa"/>
            <w:gridSpan w:val="2"/>
          </w:tcPr>
          <w:p w14:paraId="22D3C593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14F4CA1" w14:textId="77777777" w:rsidR="002D2AD1" w:rsidRDefault="002D2AD1" w:rsidP="001A4B7C"/>
        </w:tc>
        <w:tc>
          <w:tcPr>
            <w:tcW w:w="23" w:type="dxa"/>
            <w:gridSpan w:val="2"/>
          </w:tcPr>
          <w:p w14:paraId="4A3B871E" w14:textId="77777777" w:rsidR="002D2AD1" w:rsidRDefault="002D2AD1" w:rsidP="001A4B7C"/>
        </w:tc>
        <w:tc>
          <w:tcPr>
            <w:tcW w:w="27" w:type="dxa"/>
            <w:gridSpan w:val="2"/>
          </w:tcPr>
          <w:p w14:paraId="68BB6070" w14:textId="77777777" w:rsidR="002D2AD1" w:rsidRDefault="002D2AD1" w:rsidP="001A4B7C"/>
        </w:tc>
        <w:tc>
          <w:tcPr>
            <w:tcW w:w="396" w:type="dxa"/>
          </w:tcPr>
          <w:p w14:paraId="776FA105" w14:textId="77777777" w:rsidR="002D2AD1" w:rsidRDefault="002D2AD1" w:rsidP="001A4B7C"/>
        </w:tc>
        <w:tc>
          <w:tcPr>
            <w:tcW w:w="107" w:type="dxa"/>
            <w:gridSpan w:val="2"/>
          </w:tcPr>
          <w:p w14:paraId="10813215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76B0D72" w14:textId="77777777" w:rsidR="002D2AD1" w:rsidRDefault="002D2AD1" w:rsidP="001A4B7C"/>
        </w:tc>
        <w:tc>
          <w:tcPr>
            <w:tcW w:w="23" w:type="dxa"/>
          </w:tcPr>
          <w:p w14:paraId="70EFA2A1" w14:textId="77777777" w:rsidR="002D2AD1" w:rsidRDefault="002D2AD1" w:rsidP="001A4B7C"/>
        </w:tc>
        <w:tc>
          <w:tcPr>
            <w:tcW w:w="1065" w:type="dxa"/>
            <w:gridSpan w:val="3"/>
          </w:tcPr>
          <w:p w14:paraId="343F00FC" w14:textId="77777777" w:rsidR="002D2AD1" w:rsidRDefault="002D2AD1" w:rsidP="001A4B7C"/>
        </w:tc>
      </w:tr>
      <w:tr w:rsidR="002D2AD1" w14:paraId="677CB7A8" w14:textId="77777777" w:rsidTr="001A4B7C">
        <w:trPr>
          <w:trHeight w:hRule="exact" w:val="2"/>
        </w:trPr>
        <w:tc>
          <w:tcPr>
            <w:tcW w:w="22" w:type="dxa"/>
            <w:shd w:val="clear" w:color="auto" w:fill="auto"/>
          </w:tcPr>
          <w:p w14:paraId="0888AD89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7E762420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1554EB25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5CDA64E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6D72038E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9FF5D4A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64AABFB7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0589B589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F060B62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5EF746F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7E52AB40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4480A9DD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1701679E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BF0D431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10933B1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6910E99C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48DEFD7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DAF4288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79835FF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655C4243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1F67013F" w14:textId="77777777" w:rsidR="002D2AD1" w:rsidRDefault="002D2AD1" w:rsidP="001A4B7C"/>
        </w:tc>
        <w:tc>
          <w:tcPr>
            <w:tcW w:w="30" w:type="dxa"/>
          </w:tcPr>
          <w:p w14:paraId="4DA79FDC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32AC89D3" w14:textId="77777777" w:rsidR="002D2AD1" w:rsidRDefault="002D2AD1" w:rsidP="001A4B7C"/>
        </w:tc>
        <w:tc>
          <w:tcPr>
            <w:tcW w:w="22" w:type="dxa"/>
          </w:tcPr>
          <w:p w14:paraId="20302165" w14:textId="77777777" w:rsidR="002D2AD1" w:rsidRDefault="002D2AD1" w:rsidP="001A4B7C"/>
        </w:tc>
        <w:tc>
          <w:tcPr>
            <w:tcW w:w="43" w:type="dxa"/>
          </w:tcPr>
          <w:p w14:paraId="717DECF1" w14:textId="77777777" w:rsidR="002D2AD1" w:rsidRDefault="002D2AD1" w:rsidP="001A4B7C"/>
        </w:tc>
        <w:tc>
          <w:tcPr>
            <w:tcW w:w="2370" w:type="dxa"/>
            <w:gridSpan w:val="3"/>
          </w:tcPr>
          <w:p w14:paraId="06F7BDCF" w14:textId="77777777" w:rsidR="002D2AD1" w:rsidRDefault="002D2AD1" w:rsidP="001A4B7C"/>
        </w:tc>
        <w:tc>
          <w:tcPr>
            <w:tcW w:w="40" w:type="dxa"/>
            <w:gridSpan w:val="2"/>
          </w:tcPr>
          <w:p w14:paraId="6939632C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599E78EF" w14:textId="77777777" w:rsidR="002D2AD1" w:rsidRDefault="002D2AD1" w:rsidP="001A4B7C"/>
        </w:tc>
        <w:tc>
          <w:tcPr>
            <w:tcW w:w="23" w:type="dxa"/>
            <w:gridSpan w:val="2"/>
          </w:tcPr>
          <w:p w14:paraId="2F923C85" w14:textId="77777777" w:rsidR="002D2AD1" w:rsidRDefault="002D2AD1" w:rsidP="001A4B7C"/>
        </w:tc>
        <w:tc>
          <w:tcPr>
            <w:tcW w:w="27" w:type="dxa"/>
            <w:gridSpan w:val="2"/>
          </w:tcPr>
          <w:p w14:paraId="1828900A" w14:textId="77777777" w:rsidR="002D2AD1" w:rsidRDefault="002D2AD1" w:rsidP="001A4B7C"/>
        </w:tc>
        <w:tc>
          <w:tcPr>
            <w:tcW w:w="396" w:type="dxa"/>
          </w:tcPr>
          <w:p w14:paraId="672A7B50" w14:textId="77777777" w:rsidR="002D2AD1" w:rsidRDefault="002D2AD1" w:rsidP="001A4B7C"/>
        </w:tc>
        <w:tc>
          <w:tcPr>
            <w:tcW w:w="107" w:type="dxa"/>
            <w:gridSpan w:val="2"/>
          </w:tcPr>
          <w:p w14:paraId="63C9A84B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4A4A253B" w14:textId="77777777" w:rsidR="002D2AD1" w:rsidRDefault="002D2AD1" w:rsidP="001A4B7C"/>
        </w:tc>
        <w:tc>
          <w:tcPr>
            <w:tcW w:w="23" w:type="dxa"/>
          </w:tcPr>
          <w:p w14:paraId="19831610" w14:textId="77777777" w:rsidR="002D2AD1" w:rsidRDefault="002D2AD1" w:rsidP="001A4B7C"/>
        </w:tc>
        <w:tc>
          <w:tcPr>
            <w:tcW w:w="1065" w:type="dxa"/>
            <w:gridSpan w:val="3"/>
          </w:tcPr>
          <w:p w14:paraId="54F21E2E" w14:textId="77777777" w:rsidR="002D2AD1" w:rsidRDefault="002D2AD1" w:rsidP="001A4B7C"/>
        </w:tc>
      </w:tr>
      <w:tr w:rsidR="002D2AD1" w14:paraId="2E2747BA" w14:textId="77777777" w:rsidTr="001A4B7C">
        <w:trPr>
          <w:trHeight w:hRule="exact" w:val="425"/>
        </w:trPr>
        <w:tc>
          <w:tcPr>
            <w:tcW w:w="22" w:type="dxa"/>
            <w:shd w:val="clear" w:color="auto" w:fill="auto"/>
          </w:tcPr>
          <w:p w14:paraId="369E85EB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7A8452B2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41657E0F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6DA1E7FA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774D5C8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DE47B71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71607F61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1E03AAA5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DB63FE8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23BE5118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5739C6D5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5E8DAD4C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7C3E273B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773EE7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590BBD3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0C827116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03390DE5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ED6C6CF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5095CB04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1D9A44CD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424E38FA" w14:textId="77777777" w:rsidR="002D2AD1" w:rsidRDefault="002D2AD1" w:rsidP="001A4B7C">
            <w:r>
              <w:rPr>
                <w:rFonts w:ascii="Arial" w:hAnsi="Arial"/>
                <w:color w:val="000000"/>
                <w:sz w:val="14"/>
                <w:szCs w:val="24"/>
                <w:lang/>
              </w:rPr>
              <w:t>Grading/correction Exam.</w:t>
            </w:r>
          </w:p>
        </w:tc>
        <w:tc>
          <w:tcPr>
            <w:tcW w:w="30" w:type="dxa"/>
          </w:tcPr>
          <w:p w14:paraId="4DEC93C1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07ED3127" w14:textId="77777777" w:rsidR="002D2AD1" w:rsidRDefault="002D2AD1" w:rsidP="001A4B7C"/>
        </w:tc>
        <w:tc>
          <w:tcPr>
            <w:tcW w:w="22" w:type="dxa"/>
          </w:tcPr>
          <w:p w14:paraId="31835712" w14:textId="77777777" w:rsidR="002D2AD1" w:rsidRDefault="002D2AD1" w:rsidP="001A4B7C"/>
        </w:tc>
        <w:tc>
          <w:tcPr>
            <w:tcW w:w="43" w:type="dxa"/>
          </w:tcPr>
          <w:p w14:paraId="16B02655" w14:textId="77777777" w:rsidR="002D2AD1" w:rsidRDefault="002D2AD1" w:rsidP="001A4B7C"/>
        </w:tc>
        <w:tc>
          <w:tcPr>
            <w:tcW w:w="2370" w:type="dxa"/>
            <w:gridSpan w:val="3"/>
          </w:tcPr>
          <w:p w14:paraId="7EBB47B8" w14:textId="77777777" w:rsidR="002D2AD1" w:rsidRDefault="002D2AD1" w:rsidP="001A4B7C"/>
        </w:tc>
        <w:tc>
          <w:tcPr>
            <w:tcW w:w="40" w:type="dxa"/>
            <w:gridSpan w:val="2"/>
          </w:tcPr>
          <w:p w14:paraId="71BB4A90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392865BB" w14:textId="77777777" w:rsidR="002D2AD1" w:rsidRDefault="002D2AD1" w:rsidP="001A4B7C"/>
        </w:tc>
        <w:tc>
          <w:tcPr>
            <w:tcW w:w="23" w:type="dxa"/>
            <w:gridSpan w:val="2"/>
          </w:tcPr>
          <w:p w14:paraId="5DD394AB" w14:textId="77777777" w:rsidR="002D2AD1" w:rsidRDefault="002D2AD1" w:rsidP="001A4B7C"/>
        </w:tc>
        <w:tc>
          <w:tcPr>
            <w:tcW w:w="27" w:type="dxa"/>
            <w:gridSpan w:val="2"/>
          </w:tcPr>
          <w:p w14:paraId="18FB46E1" w14:textId="77777777" w:rsidR="002D2AD1" w:rsidRDefault="002D2AD1" w:rsidP="001A4B7C"/>
        </w:tc>
        <w:tc>
          <w:tcPr>
            <w:tcW w:w="396" w:type="dxa"/>
          </w:tcPr>
          <w:p w14:paraId="7ADAE8A5" w14:textId="77777777" w:rsidR="002D2AD1" w:rsidRDefault="002D2AD1" w:rsidP="001A4B7C"/>
        </w:tc>
        <w:tc>
          <w:tcPr>
            <w:tcW w:w="107" w:type="dxa"/>
            <w:gridSpan w:val="2"/>
          </w:tcPr>
          <w:p w14:paraId="3B1C0A03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3DB8E989" w14:textId="77777777" w:rsidR="002D2AD1" w:rsidRDefault="002D2AD1" w:rsidP="001A4B7C"/>
        </w:tc>
        <w:tc>
          <w:tcPr>
            <w:tcW w:w="23" w:type="dxa"/>
          </w:tcPr>
          <w:p w14:paraId="79E3FB71" w14:textId="77777777" w:rsidR="002D2AD1" w:rsidRDefault="002D2AD1" w:rsidP="001A4B7C"/>
        </w:tc>
        <w:tc>
          <w:tcPr>
            <w:tcW w:w="1065" w:type="dxa"/>
            <w:gridSpan w:val="3"/>
          </w:tcPr>
          <w:p w14:paraId="3A32139D" w14:textId="77777777" w:rsidR="002D2AD1" w:rsidRDefault="002D2AD1" w:rsidP="001A4B7C"/>
        </w:tc>
      </w:tr>
      <w:tr w:rsidR="002D2AD1" w14:paraId="75A55229" w14:textId="77777777" w:rsidTr="001A4B7C">
        <w:trPr>
          <w:trHeight w:hRule="exact" w:val="1872"/>
        </w:trPr>
        <w:tc>
          <w:tcPr>
            <w:tcW w:w="22" w:type="dxa"/>
            <w:shd w:val="clear" w:color="auto" w:fill="auto"/>
          </w:tcPr>
          <w:p w14:paraId="33F76E4E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364F87F8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24200292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7B0F6DD5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19F57992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79458CCF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7C37D8EE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058A2CDB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20E793EB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F226759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15E3BE64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5D0BBBF2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263626E8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67F4CA7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5CAC6940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5D4E9A22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2B7BFB0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E5AB607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09060D01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482D8667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1589E940" w14:textId="4069F7A6" w:rsidR="002D2AD1" w:rsidRDefault="002D2AD1" w:rsidP="001A4B7C">
            <w:r>
              <w:rPr>
                <w:noProof/>
              </w:rPr>
              <w:drawing>
                <wp:anchor distT="0" distB="0" distL="0" distR="0" simplePos="0" relativeHeight="251666432" behindDoc="0" locked="0" layoutInCell="1" allowOverlap="1" wp14:anchorId="0748D558" wp14:editId="3DBAC0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0</wp:posOffset>
                  </wp:positionV>
                  <wp:extent cx="1504315" cy="939800"/>
                  <wp:effectExtent l="0" t="0" r="0" b="0"/>
                  <wp:wrapTopAndBottom/>
                  <wp:docPr id="18" name="Picture 9" descr="file:///Users/irwan/Desktop/Daily%20repot/log/2020-07-09/Screen%20Shot%202020-07-09%20at%2011.01.10%20AM%20-%20TIF307-FINAL-Gra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file:///Users/irwan/Desktop/Daily%20repot/log/2020-07-09/Screen%20Shot%202020-07-09%20at%2011.01.10%20AM%20-%20TIF307-FINAL-Gra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link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315" cy="939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0" w:type="dxa"/>
          </w:tcPr>
          <w:p w14:paraId="66C5E8D5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51821024" w14:textId="77777777" w:rsidR="002D2AD1" w:rsidRDefault="002D2AD1" w:rsidP="001A4B7C"/>
        </w:tc>
        <w:tc>
          <w:tcPr>
            <w:tcW w:w="22" w:type="dxa"/>
          </w:tcPr>
          <w:p w14:paraId="05B209FA" w14:textId="77777777" w:rsidR="002D2AD1" w:rsidRDefault="002D2AD1" w:rsidP="001A4B7C"/>
        </w:tc>
        <w:tc>
          <w:tcPr>
            <w:tcW w:w="43" w:type="dxa"/>
          </w:tcPr>
          <w:p w14:paraId="1A356795" w14:textId="77777777" w:rsidR="002D2AD1" w:rsidRDefault="002D2AD1" w:rsidP="001A4B7C"/>
        </w:tc>
        <w:tc>
          <w:tcPr>
            <w:tcW w:w="2370" w:type="dxa"/>
            <w:gridSpan w:val="3"/>
          </w:tcPr>
          <w:p w14:paraId="0DD3759B" w14:textId="77777777" w:rsidR="002D2AD1" w:rsidRDefault="002D2AD1" w:rsidP="001A4B7C"/>
        </w:tc>
        <w:tc>
          <w:tcPr>
            <w:tcW w:w="40" w:type="dxa"/>
            <w:gridSpan w:val="2"/>
          </w:tcPr>
          <w:p w14:paraId="045370D0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101B8334" w14:textId="77777777" w:rsidR="002D2AD1" w:rsidRDefault="002D2AD1" w:rsidP="001A4B7C"/>
        </w:tc>
        <w:tc>
          <w:tcPr>
            <w:tcW w:w="23" w:type="dxa"/>
            <w:gridSpan w:val="2"/>
          </w:tcPr>
          <w:p w14:paraId="0A8518BE" w14:textId="77777777" w:rsidR="002D2AD1" w:rsidRDefault="002D2AD1" w:rsidP="001A4B7C"/>
        </w:tc>
        <w:tc>
          <w:tcPr>
            <w:tcW w:w="27" w:type="dxa"/>
            <w:gridSpan w:val="2"/>
          </w:tcPr>
          <w:p w14:paraId="2F12E301" w14:textId="77777777" w:rsidR="002D2AD1" w:rsidRDefault="002D2AD1" w:rsidP="001A4B7C"/>
        </w:tc>
        <w:tc>
          <w:tcPr>
            <w:tcW w:w="396" w:type="dxa"/>
          </w:tcPr>
          <w:p w14:paraId="029B56C3" w14:textId="77777777" w:rsidR="002D2AD1" w:rsidRDefault="002D2AD1" w:rsidP="001A4B7C"/>
        </w:tc>
        <w:tc>
          <w:tcPr>
            <w:tcW w:w="107" w:type="dxa"/>
            <w:gridSpan w:val="2"/>
          </w:tcPr>
          <w:p w14:paraId="1C5C2F90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17996E0D" w14:textId="77777777" w:rsidR="002D2AD1" w:rsidRDefault="002D2AD1" w:rsidP="001A4B7C"/>
        </w:tc>
        <w:tc>
          <w:tcPr>
            <w:tcW w:w="23" w:type="dxa"/>
          </w:tcPr>
          <w:p w14:paraId="741F9ED1" w14:textId="77777777" w:rsidR="002D2AD1" w:rsidRDefault="002D2AD1" w:rsidP="001A4B7C"/>
        </w:tc>
        <w:tc>
          <w:tcPr>
            <w:tcW w:w="1065" w:type="dxa"/>
            <w:gridSpan w:val="3"/>
          </w:tcPr>
          <w:p w14:paraId="7C1CBDAB" w14:textId="77777777" w:rsidR="002D2AD1" w:rsidRDefault="002D2AD1" w:rsidP="001A4B7C"/>
        </w:tc>
      </w:tr>
      <w:tr w:rsidR="002D2AD1" w14:paraId="594C0AAD" w14:textId="77777777" w:rsidTr="001A4B7C">
        <w:trPr>
          <w:trHeight w:hRule="exact" w:val="50"/>
        </w:trPr>
        <w:tc>
          <w:tcPr>
            <w:tcW w:w="22" w:type="dxa"/>
            <w:shd w:val="clear" w:color="auto" w:fill="auto"/>
          </w:tcPr>
          <w:p w14:paraId="624DF7A3" w14:textId="77777777" w:rsidR="002D2AD1" w:rsidRDefault="002D2AD1" w:rsidP="001A4B7C"/>
        </w:tc>
        <w:tc>
          <w:tcPr>
            <w:tcW w:w="144" w:type="dxa"/>
            <w:shd w:val="clear" w:color="auto" w:fill="auto"/>
          </w:tcPr>
          <w:p w14:paraId="64221515" w14:textId="77777777" w:rsidR="002D2AD1" w:rsidRDefault="002D2AD1" w:rsidP="001A4B7C"/>
        </w:tc>
        <w:tc>
          <w:tcPr>
            <w:tcW w:w="58" w:type="dxa"/>
            <w:gridSpan w:val="2"/>
            <w:shd w:val="clear" w:color="auto" w:fill="auto"/>
          </w:tcPr>
          <w:p w14:paraId="0A8FC3EA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  <w:shd w:val="clear" w:color="auto" w:fill="auto"/>
          </w:tcPr>
          <w:p w14:paraId="485B9018" w14:textId="77777777" w:rsidR="002D2AD1" w:rsidRDefault="002D2AD1" w:rsidP="001A4B7C"/>
        </w:tc>
        <w:tc>
          <w:tcPr>
            <w:tcW w:w="22" w:type="dxa"/>
            <w:gridSpan w:val="2"/>
            <w:shd w:val="clear" w:color="auto" w:fill="auto"/>
          </w:tcPr>
          <w:p w14:paraId="7BB3C95F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B414DDA" w14:textId="77777777" w:rsidR="002D2AD1" w:rsidRDefault="002D2AD1" w:rsidP="001A4B7C"/>
        </w:tc>
        <w:tc>
          <w:tcPr>
            <w:tcW w:w="790" w:type="dxa"/>
            <w:gridSpan w:val="3"/>
            <w:shd w:val="clear" w:color="auto" w:fill="auto"/>
          </w:tcPr>
          <w:p w14:paraId="53548647" w14:textId="77777777" w:rsidR="002D2AD1" w:rsidRDefault="002D2AD1" w:rsidP="001A4B7C"/>
        </w:tc>
        <w:tc>
          <w:tcPr>
            <w:tcW w:w="43" w:type="dxa"/>
            <w:shd w:val="clear" w:color="auto" w:fill="auto"/>
          </w:tcPr>
          <w:p w14:paraId="6CB022B7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3C30A6EA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31803028" w14:textId="77777777" w:rsidR="002D2AD1" w:rsidRDefault="002D2AD1" w:rsidP="001A4B7C"/>
        </w:tc>
        <w:tc>
          <w:tcPr>
            <w:tcW w:w="25" w:type="dxa"/>
            <w:shd w:val="clear" w:color="auto" w:fill="auto"/>
          </w:tcPr>
          <w:p w14:paraId="1DC43D82" w14:textId="77777777" w:rsidR="002D2AD1" w:rsidRDefault="002D2AD1" w:rsidP="001A4B7C"/>
        </w:tc>
        <w:tc>
          <w:tcPr>
            <w:tcW w:w="2010" w:type="dxa"/>
            <w:gridSpan w:val="2"/>
            <w:shd w:val="clear" w:color="auto" w:fill="auto"/>
          </w:tcPr>
          <w:p w14:paraId="0C7868F0" w14:textId="77777777" w:rsidR="002D2AD1" w:rsidRDefault="002D2AD1" w:rsidP="001A4B7C"/>
        </w:tc>
        <w:tc>
          <w:tcPr>
            <w:tcW w:w="45" w:type="dxa"/>
            <w:gridSpan w:val="2"/>
            <w:shd w:val="clear" w:color="auto" w:fill="auto"/>
          </w:tcPr>
          <w:p w14:paraId="025E8852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7FA0700D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48F7A0C1" w14:textId="77777777" w:rsidR="002D2AD1" w:rsidRDefault="002D2AD1" w:rsidP="001A4B7C"/>
        </w:tc>
        <w:tc>
          <w:tcPr>
            <w:tcW w:w="26" w:type="dxa"/>
            <w:shd w:val="clear" w:color="auto" w:fill="auto"/>
          </w:tcPr>
          <w:p w14:paraId="5EDEEA99" w14:textId="77777777" w:rsidR="002D2AD1" w:rsidRDefault="002D2AD1" w:rsidP="001A4B7C"/>
        </w:tc>
        <w:tc>
          <w:tcPr>
            <w:tcW w:w="484" w:type="dxa"/>
            <w:gridSpan w:val="3"/>
            <w:shd w:val="clear" w:color="auto" w:fill="auto"/>
          </w:tcPr>
          <w:p w14:paraId="28DACB4C" w14:textId="77777777" w:rsidR="002D2AD1" w:rsidRDefault="002D2AD1" w:rsidP="001A4B7C"/>
        </w:tc>
        <w:tc>
          <w:tcPr>
            <w:tcW w:w="23" w:type="dxa"/>
            <w:shd w:val="clear" w:color="auto" w:fill="auto"/>
          </w:tcPr>
          <w:p w14:paraId="6CB5E2AC" w14:textId="77777777" w:rsidR="002D2AD1" w:rsidRDefault="002D2AD1" w:rsidP="001A4B7C"/>
        </w:tc>
        <w:tc>
          <w:tcPr>
            <w:tcW w:w="28" w:type="dxa"/>
            <w:vMerge/>
            <w:tcBorders>
              <w:right w:val="single" w:sz="1" w:space="0" w:color="000000"/>
            </w:tcBorders>
            <w:shd w:val="clear" w:color="auto" w:fill="auto"/>
          </w:tcPr>
          <w:p w14:paraId="18C5C5F1" w14:textId="77777777" w:rsidR="002D2AD1" w:rsidRDefault="002D2AD1" w:rsidP="001A4B7C"/>
        </w:tc>
        <w:tc>
          <w:tcPr>
            <w:tcW w:w="27" w:type="dxa"/>
            <w:shd w:val="clear" w:color="auto" w:fill="auto"/>
          </w:tcPr>
          <w:p w14:paraId="76475FED" w14:textId="77777777" w:rsidR="002D2AD1" w:rsidRDefault="002D2AD1" w:rsidP="001A4B7C"/>
        </w:tc>
        <w:tc>
          <w:tcPr>
            <w:tcW w:w="2370" w:type="dxa"/>
            <w:gridSpan w:val="3"/>
            <w:shd w:val="clear" w:color="auto" w:fill="auto"/>
          </w:tcPr>
          <w:p w14:paraId="2B37FBD6" w14:textId="77777777" w:rsidR="002D2AD1" w:rsidRDefault="002D2AD1" w:rsidP="001A4B7C"/>
        </w:tc>
        <w:tc>
          <w:tcPr>
            <w:tcW w:w="30" w:type="dxa"/>
          </w:tcPr>
          <w:p w14:paraId="1DC51A95" w14:textId="77777777" w:rsidR="002D2AD1" w:rsidRDefault="002D2AD1" w:rsidP="001A4B7C"/>
        </w:tc>
        <w:tc>
          <w:tcPr>
            <w:tcW w:w="23" w:type="dxa"/>
            <w:vMerge/>
            <w:tcBorders>
              <w:right w:val="single" w:sz="1" w:space="0" w:color="000000"/>
            </w:tcBorders>
          </w:tcPr>
          <w:p w14:paraId="2D9997CD" w14:textId="77777777" w:rsidR="002D2AD1" w:rsidRDefault="002D2AD1" w:rsidP="001A4B7C"/>
        </w:tc>
        <w:tc>
          <w:tcPr>
            <w:tcW w:w="22" w:type="dxa"/>
          </w:tcPr>
          <w:p w14:paraId="78616CDC" w14:textId="77777777" w:rsidR="002D2AD1" w:rsidRDefault="002D2AD1" w:rsidP="001A4B7C"/>
        </w:tc>
        <w:tc>
          <w:tcPr>
            <w:tcW w:w="43" w:type="dxa"/>
          </w:tcPr>
          <w:p w14:paraId="4C9A2883" w14:textId="77777777" w:rsidR="002D2AD1" w:rsidRDefault="002D2AD1" w:rsidP="001A4B7C"/>
        </w:tc>
        <w:tc>
          <w:tcPr>
            <w:tcW w:w="2370" w:type="dxa"/>
            <w:gridSpan w:val="3"/>
          </w:tcPr>
          <w:p w14:paraId="5110F557" w14:textId="77777777" w:rsidR="002D2AD1" w:rsidRDefault="002D2AD1" w:rsidP="001A4B7C"/>
        </w:tc>
        <w:tc>
          <w:tcPr>
            <w:tcW w:w="40" w:type="dxa"/>
            <w:gridSpan w:val="2"/>
          </w:tcPr>
          <w:p w14:paraId="12A0FCF3" w14:textId="77777777" w:rsidR="002D2AD1" w:rsidRDefault="002D2AD1" w:rsidP="001A4B7C"/>
        </w:tc>
        <w:tc>
          <w:tcPr>
            <w:tcW w:w="23" w:type="dxa"/>
            <w:gridSpan w:val="2"/>
            <w:vMerge/>
            <w:tcBorders>
              <w:right w:val="single" w:sz="1" w:space="0" w:color="000000"/>
            </w:tcBorders>
          </w:tcPr>
          <w:p w14:paraId="4514B0CC" w14:textId="77777777" w:rsidR="002D2AD1" w:rsidRDefault="002D2AD1" w:rsidP="001A4B7C"/>
        </w:tc>
        <w:tc>
          <w:tcPr>
            <w:tcW w:w="23" w:type="dxa"/>
            <w:gridSpan w:val="2"/>
          </w:tcPr>
          <w:p w14:paraId="45CF56A1" w14:textId="77777777" w:rsidR="002D2AD1" w:rsidRDefault="002D2AD1" w:rsidP="001A4B7C"/>
        </w:tc>
        <w:tc>
          <w:tcPr>
            <w:tcW w:w="27" w:type="dxa"/>
            <w:gridSpan w:val="2"/>
          </w:tcPr>
          <w:p w14:paraId="3E3B3422" w14:textId="77777777" w:rsidR="002D2AD1" w:rsidRDefault="002D2AD1" w:rsidP="001A4B7C"/>
        </w:tc>
        <w:tc>
          <w:tcPr>
            <w:tcW w:w="396" w:type="dxa"/>
          </w:tcPr>
          <w:p w14:paraId="004BC76F" w14:textId="77777777" w:rsidR="002D2AD1" w:rsidRDefault="002D2AD1" w:rsidP="001A4B7C"/>
        </w:tc>
        <w:tc>
          <w:tcPr>
            <w:tcW w:w="107" w:type="dxa"/>
            <w:gridSpan w:val="2"/>
          </w:tcPr>
          <w:p w14:paraId="762EA0F2" w14:textId="77777777" w:rsidR="002D2AD1" w:rsidRDefault="002D2AD1" w:rsidP="001A4B7C"/>
        </w:tc>
        <w:tc>
          <w:tcPr>
            <w:tcW w:w="22" w:type="dxa"/>
            <w:vMerge/>
            <w:tcBorders>
              <w:right w:val="single" w:sz="1" w:space="0" w:color="000000"/>
            </w:tcBorders>
          </w:tcPr>
          <w:p w14:paraId="75E169E2" w14:textId="77777777" w:rsidR="002D2AD1" w:rsidRDefault="002D2AD1" w:rsidP="001A4B7C"/>
        </w:tc>
        <w:tc>
          <w:tcPr>
            <w:tcW w:w="23" w:type="dxa"/>
          </w:tcPr>
          <w:p w14:paraId="63A808FF" w14:textId="77777777" w:rsidR="002D2AD1" w:rsidRDefault="002D2AD1" w:rsidP="001A4B7C"/>
        </w:tc>
        <w:tc>
          <w:tcPr>
            <w:tcW w:w="1065" w:type="dxa"/>
            <w:gridSpan w:val="3"/>
          </w:tcPr>
          <w:p w14:paraId="406E0F41" w14:textId="77777777" w:rsidR="002D2AD1" w:rsidRDefault="002D2AD1" w:rsidP="001A4B7C"/>
        </w:tc>
      </w:tr>
      <w:tr w:rsidR="002D2AD1" w14:paraId="719FA39F" w14:textId="77777777" w:rsidTr="001A4B7C">
        <w:trPr>
          <w:trHeight w:hRule="exact" w:val="11"/>
        </w:trPr>
        <w:tc>
          <w:tcPr>
            <w:tcW w:w="10469" w:type="dxa"/>
            <w:gridSpan w:val="55"/>
            <w:tcBorders>
              <w:bottom w:val="single" w:sz="1" w:space="0" w:color="000000"/>
            </w:tcBorders>
            <w:shd w:val="clear" w:color="auto" w:fill="auto"/>
          </w:tcPr>
          <w:p w14:paraId="5542756C" w14:textId="77777777" w:rsidR="002D2AD1" w:rsidRDefault="002D2AD1" w:rsidP="001A4B7C"/>
        </w:tc>
      </w:tr>
      <w:tr w:rsidR="002D2AD1" w14:paraId="1C000996" w14:textId="77777777" w:rsidTr="001A4B7C">
        <w:trPr>
          <w:trHeight w:hRule="exact" w:val="1701"/>
        </w:trPr>
        <w:tc>
          <w:tcPr>
            <w:tcW w:w="10469" w:type="dxa"/>
            <w:gridSpan w:val="55"/>
            <w:shd w:val="clear" w:color="auto" w:fill="auto"/>
          </w:tcPr>
          <w:p w14:paraId="1455007A" w14:textId="77777777" w:rsidR="002D2AD1" w:rsidRDefault="002D2AD1" w:rsidP="001A4B7C"/>
        </w:tc>
      </w:tr>
    </w:tbl>
    <w:tbl>
      <w:tblPr>
        <w:tblStyle w:val="TableGrid"/>
        <w:tblW w:w="11088" w:type="dxa"/>
        <w:tblLook w:val="04A0" w:firstRow="1" w:lastRow="0" w:firstColumn="1" w:lastColumn="0" w:noHBand="0" w:noVBand="1"/>
      </w:tblPr>
      <w:tblGrid>
        <w:gridCol w:w="1818"/>
        <w:gridCol w:w="3937"/>
        <w:gridCol w:w="3443"/>
        <w:gridCol w:w="1890"/>
      </w:tblGrid>
      <w:tr w:rsidR="00D2433F" w14:paraId="4B075500" w14:textId="77777777" w:rsidTr="00C55FD4">
        <w:tc>
          <w:tcPr>
            <w:tcW w:w="1818" w:type="dxa"/>
            <w:shd w:val="clear" w:color="auto" w:fill="E5B8B7" w:themeFill="accent2" w:themeFillTint="66"/>
          </w:tcPr>
          <w:p w14:paraId="0FB8AF97" w14:textId="77777777" w:rsidR="00D2433F" w:rsidRDefault="00D2433F" w:rsidP="005D21EC">
            <w:pPr>
              <w:jc w:val="center"/>
            </w:pPr>
            <w:proofErr w:type="spellStart"/>
            <w:r>
              <w:t>Nama</w:t>
            </w:r>
            <w:proofErr w:type="spellEnd"/>
          </w:p>
        </w:tc>
        <w:tc>
          <w:tcPr>
            <w:tcW w:w="3937" w:type="dxa"/>
            <w:shd w:val="clear" w:color="auto" w:fill="E5B8B7" w:themeFill="accent2" w:themeFillTint="66"/>
          </w:tcPr>
          <w:p w14:paraId="3B34F1E6" w14:textId="77777777" w:rsidR="00D2433F" w:rsidRDefault="00D2433F" w:rsidP="005D21EC">
            <w:pPr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3443" w:type="dxa"/>
            <w:shd w:val="clear" w:color="auto" w:fill="E5B8B7" w:themeFill="accent2" w:themeFillTint="66"/>
          </w:tcPr>
          <w:p w14:paraId="7930C750" w14:textId="77777777" w:rsidR="00D2433F" w:rsidRDefault="00D2433F" w:rsidP="005D21EC">
            <w:pPr>
              <w:jc w:val="center"/>
            </w:pPr>
            <w:proofErr w:type="spellStart"/>
            <w:r>
              <w:t>Tandatangan</w:t>
            </w:r>
            <w:proofErr w:type="spellEnd"/>
          </w:p>
        </w:tc>
        <w:tc>
          <w:tcPr>
            <w:tcW w:w="1890" w:type="dxa"/>
            <w:shd w:val="clear" w:color="auto" w:fill="E5B8B7" w:themeFill="accent2" w:themeFillTint="66"/>
          </w:tcPr>
          <w:p w14:paraId="5F5B4232" w14:textId="77777777" w:rsidR="00D2433F" w:rsidRDefault="00D2433F" w:rsidP="005D21EC">
            <w:pPr>
              <w:jc w:val="center"/>
            </w:pPr>
            <w:proofErr w:type="spellStart"/>
            <w:r>
              <w:t>Tanggal</w:t>
            </w:r>
            <w:proofErr w:type="spellEnd"/>
          </w:p>
        </w:tc>
      </w:tr>
      <w:tr w:rsidR="00D2433F" w14:paraId="031F199E" w14:textId="77777777" w:rsidTr="00E120F0">
        <w:trPr>
          <w:trHeight w:val="980"/>
        </w:trPr>
        <w:tc>
          <w:tcPr>
            <w:tcW w:w="1818" w:type="dxa"/>
            <w:vAlign w:val="center"/>
          </w:tcPr>
          <w:p w14:paraId="7354BCDC" w14:textId="77777777" w:rsidR="00D2433F" w:rsidRDefault="00D2433F" w:rsidP="00C55FD4">
            <w:proofErr w:type="spellStart"/>
            <w:r>
              <w:t>Disusun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</w:tcPr>
          <w:p w14:paraId="14DE384A" w14:textId="77777777" w:rsidR="00D2433F" w:rsidRDefault="00D2433F" w:rsidP="00C55FD4"/>
        </w:tc>
        <w:tc>
          <w:tcPr>
            <w:tcW w:w="3443" w:type="dxa"/>
          </w:tcPr>
          <w:p w14:paraId="2C2225CF" w14:textId="77777777" w:rsidR="00D2433F" w:rsidRDefault="00D2433F" w:rsidP="00C55FD4"/>
          <w:p w14:paraId="35112F25" w14:textId="77777777" w:rsidR="00D2433F" w:rsidRDefault="00D2433F" w:rsidP="00C55FD4"/>
          <w:p w14:paraId="6F4A7A13" w14:textId="77777777" w:rsidR="00E120F0" w:rsidRDefault="00E120F0" w:rsidP="00C55FD4"/>
          <w:p w14:paraId="173A30BA" w14:textId="7581D806" w:rsidR="00D2433F" w:rsidRDefault="00D2433F" w:rsidP="007C3A5C">
            <w:pPr>
              <w:jc w:val="center"/>
            </w:pPr>
            <w:r>
              <w:t>(</w:t>
            </w:r>
            <w:proofErr w:type="spellStart"/>
            <w:r w:rsidR="007C3A5C">
              <w:t>Irwan</w:t>
            </w:r>
            <w:proofErr w:type="spellEnd"/>
            <w:r w:rsidR="007C3A5C">
              <w:t xml:space="preserve"> </w:t>
            </w:r>
            <w:proofErr w:type="spellStart"/>
            <w:r w:rsidR="007C3A5C">
              <w:t>Prasetya</w:t>
            </w:r>
            <w:proofErr w:type="spellEnd"/>
            <w:r w:rsidR="007C3A5C">
              <w:t xml:space="preserve"> </w:t>
            </w:r>
            <w:proofErr w:type="spellStart"/>
            <w:r w:rsidR="007C3A5C">
              <w:t>Gunawan</w:t>
            </w:r>
            <w:proofErr w:type="spellEnd"/>
            <w:r>
              <w:t>)</w:t>
            </w:r>
          </w:p>
        </w:tc>
        <w:tc>
          <w:tcPr>
            <w:tcW w:w="1890" w:type="dxa"/>
          </w:tcPr>
          <w:p w14:paraId="0CB17FE9" w14:textId="77777777" w:rsidR="00D2433F" w:rsidRDefault="00D2433F" w:rsidP="00C55FD4"/>
          <w:p w14:paraId="1084CC83" w14:textId="77777777" w:rsidR="007C3A5C" w:rsidRDefault="007C3A5C" w:rsidP="00C55FD4"/>
          <w:p w14:paraId="2E6C12EF" w14:textId="674ABBFC" w:rsidR="007C3A5C" w:rsidRDefault="002D2AD1" w:rsidP="00F60834">
            <w:r>
              <w:t>12</w:t>
            </w:r>
            <w:r w:rsidR="00EF7844">
              <w:t xml:space="preserve"> July</w:t>
            </w:r>
            <w:r w:rsidR="008F5F7B">
              <w:t xml:space="preserve"> </w:t>
            </w:r>
            <w:r w:rsidR="007C3A5C">
              <w:t>2020</w:t>
            </w:r>
          </w:p>
        </w:tc>
      </w:tr>
      <w:tr w:rsidR="00D2433F" w14:paraId="6AC58850" w14:textId="77777777" w:rsidTr="002B6CD4">
        <w:tc>
          <w:tcPr>
            <w:tcW w:w="1818" w:type="dxa"/>
            <w:vAlign w:val="center"/>
          </w:tcPr>
          <w:p w14:paraId="5B267E1D" w14:textId="77777777" w:rsidR="00D2433F" w:rsidRDefault="00D2433F" w:rsidP="00C55FD4">
            <w:proofErr w:type="spellStart"/>
            <w:r>
              <w:t>Diperiksa</w:t>
            </w:r>
            <w:proofErr w:type="spellEnd"/>
            <w:r w:rsidR="005D21EC">
              <w:t xml:space="preserve"> </w:t>
            </w:r>
            <w:r>
              <w:t>Oleh</w:t>
            </w:r>
          </w:p>
        </w:tc>
        <w:tc>
          <w:tcPr>
            <w:tcW w:w="3937" w:type="dxa"/>
            <w:vAlign w:val="center"/>
          </w:tcPr>
          <w:p w14:paraId="006F10BB" w14:textId="77777777" w:rsidR="004C3FAC" w:rsidRDefault="004C3FAC" w:rsidP="002B6CD4">
            <w:proofErr w:type="spellStart"/>
            <w:r>
              <w:t>Ketua</w:t>
            </w:r>
            <w:proofErr w:type="spellEnd"/>
            <w:r>
              <w:t xml:space="preserve"> Program </w:t>
            </w:r>
            <w:proofErr w:type="spellStart"/>
            <w:r>
              <w:t>Studi</w:t>
            </w:r>
            <w:proofErr w:type="spellEnd"/>
          </w:p>
        </w:tc>
        <w:tc>
          <w:tcPr>
            <w:tcW w:w="3443" w:type="dxa"/>
          </w:tcPr>
          <w:p w14:paraId="3FE177BA" w14:textId="77777777" w:rsidR="00D2433F" w:rsidRDefault="00D2433F" w:rsidP="00C55FD4"/>
          <w:p w14:paraId="47BAF157" w14:textId="77777777" w:rsidR="00D2433F" w:rsidRDefault="00D2433F" w:rsidP="00C55FD4"/>
          <w:p w14:paraId="69C96295" w14:textId="77777777" w:rsidR="00D2433F" w:rsidRDefault="00D2433F" w:rsidP="00C55FD4"/>
          <w:p w14:paraId="6DD7CF02" w14:textId="2B191BF0" w:rsidR="00D2433F" w:rsidRDefault="00EF7844" w:rsidP="00EF7844">
            <w:r>
              <w:t xml:space="preserve">                     (</w:t>
            </w:r>
            <w:proofErr w:type="spellStart"/>
            <w:r>
              <w:t>Hoga</w:t>
            </w:r>
            <w:proofErr w:type="spellEnd"/>
            <w:r>
              <w:t xml:space="preserve"> </w:t>
            </w:r>
            <w:proofErr w:type="spellStart"/>
            <w:r>
              <w:t>Saragih</w:t>
            </w:r>
            <w:proofErr w:type="spellEnd"/>
            <w:r w:rsidR="00D2433F">
              <w:t>)</w:t>
            </w:r>
          </w:p>
        </w:tc>
        <w:tc>
          <w:tcPr>
            <w:tcW w:w="1890" w:type="dxa"/>
          </w:tcPr>
          <w:p w14:paraId="0B2D7A9D" w14:textId="77777777" w:rsidR="00D2433F" w:rsidRDefault="00D2433F" w:rsidP="00C55FD4"/>
        </w:tc>
      </w:tr>
    </w:tbl>
    <w:p w14:paraId="3476CB9B" w14:textId="77777777" w:rsidR="00D2433F" w:rsidRDefault="00D2433F" w:rsidP="005D21EC">
      <w:pPr>
        <w:spacing w:after="0" w:line="240" w:lineRule="auto"/>
      </w:pPr>
    </w:p>
    <w:sectPr w:rsidR="00D2433F" w:rsidSect="00501EE6">
      <w:headerReference w:type="default" r:id="rId17"/>
      <w:footerReference w:type="default" r:id="rId18"/>
      <w:pgSz w:w="11906" w:h="16838"/>
      <w:pgMar w:top="1440" w:right="1440" w:bottom="1440" w:left="629" w:header="272" w:footer="5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F12227" w14:textId="77777777" w:rsidR="00413CD5" w:rsidRDefault="00413CD5" w:rsidP="00955303">
      <w:pPr>
        <w:spacing w:after="0" w:line="240" w:lineRule="auto"/>
      </w:pPr>
      <w:r>
        <w:separator/>
      </w:r>
    </w:p>
  </w:endnote>
  <w:endnote w:type="continuationSeparator" w:id="0">
    <w:p w14:paraId="52A6266D" w14:textId="77777777" w:rsidR="00413CD5" w:rsidRDefault="00413CD5" w:rsidP="00955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67644770"/>
      <w:docPartObj>
        <w:docPartGallery w:val="Page Numbers (Bottom of Page)"/>
        <w:docPartUnique/>
      </w:docPartObj>
    </w:sdtPr>
    <w:sdtEndPr/>
    <w:sdtContent>
      <w:sdt>
        <w:sdtPr>
          <w:id w:val="1198663354"/>
          <w:docPartObj>
            <w:docPartGallery w:val="Page Numbers (Top of Page)"/>
            <w:docPartUnique/>
          </w:docPartObj>
        </w:sdtPr>
        <w:sdtEndPr/>
        <w:sdtContent>
          <w:p w14:paraId="5EDA4BCD" w14:textId="77777777" w:rsidR="00413CD5" w:rsidRDefault="00413CD5">
            <w:pPr>
              <w:pStyle w:val="Footer"/>
              <w:jc w:val="right"/>
            </w:pPr>
            <w:r w:rsidRPr="005D21EC">
              <w:t>F-</w:t>
            </w:r>
            <w:r w:rsidRPr="005D21EC">
              <w:rPr>
                <w:bCs/>
                <w:sz w:val="24"/>
                <w:szCs w:val="24"/>
              </w:rPr>
              <w:t>SDM-22/r0</w:t>
            </w:r>
          </w:p>
        </w:sdtContent>
      </w:sdt>
    </w:sdtContent>
  </w:sdt>
  <w:p w14:paraId="779AE610" w14:textId="77777777" w:rsidR="00413CD5" w:rsidRDefault="00413CD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76C5CB" w14:textId="77777777" w:rsidR="00413CD5" w:rsidRDefault="00413CD5" w:rsidP="00955303">
      <w:pPr>
        <w:spacing w:after="0" w:line="240" w:lineRule="auto"/>
      </w:pPr>
      <w:r>
        <w:separator/>
      </w:r>
    </w:p>
  </w:footnote>
  <w:footnote w:type="continuationSeparator" w:id="0">
    <w:p w14:paraId="07724532" w14:textId="77777777" w:rsidR="00413CD5" w:rsidRDefault="00413CD5" w:rsidP="00955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A718B" w14:textId="77777777" w:rsidR="00413CD5" w:rsidRDefault="00413CD5">
    <w:pPr>
      <w:pStyle w:val="Header"/>
    </w:pPr>
    <w:r w:rsidRPr="00322A2E">
      <w:rPr>
        <w:rFonts w:ascii="Calibri" w:eastAsia="Calibri" w:hAnsi="Calibri" w:cs="Times New Roman"/>
        <w:noProof/>
      </w:rPr>
      <w:drawing>
        <wp:inline distT="0" distB="0" distL="0" distR="0" wp14:anchorId="763F7A32" wp14:editId="7C3FD41C">
          <wp:extent cx="985520" cy="700405"/>
          <wp:effectExtent l="0" t="0" r="5080" b="4445"/>
          <wp:docPr id="1" name="Picture 1" descr="Description: Description: Bakr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Description: Bakr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7004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91958"/>
    <w:multiLevelType w:val="hybridMultilevel"/>
    <w:tmpl w:val="6CD80D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51147"/>
    <w:multiLevelType w:val="hybridMultilevel"/>
    <w:tmpl w:val="1F1860C2"/>
    <w:lvl w:ilvl="0" w:tplc="F42CD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B36E41"/>
    <w:multiLevelType w:val="hybridMultilevel"/>
    <w:tmpl w:val="72FA5EB8"/>
    <w:lvl w:ilvl="0" w:tplc="0A1A04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E94"/>
    <w:rsid w:val="00001E75"/>
    <w:rsid w:val="00010F32"/>
    <w:rsid w:val="00013CA3"/>
    <w:rsid w:val="00036FA0"/>
    <w:rsid w:val="0005014E"/>
    <w:rsid w:val="00083210"/>
    <w:rsid w:val="000C1C50"/>
    <w:rsid w:val="000E0052"/>
    <w:rsid w:val="00122C53"/>
    <w:rsid w:val="00137118"/>
    <w:rsid w:val="001456C9"/>
    <w:rsid w:val="00182528"/>
    <w:rsid w:val="00184DEA"/>
    <w:rsid w:val="001900F1"/>
    <w:rsid w:val="001D7DCE"/>
    <w:rsid w:val="001F33B0"/>
    <w:rsid w:val="00206773"/>
    <w:rsid w:val="00210954"/>
    <w:rsid w:val="00223281"/>
    <w:rsid w:val="00231E94"/>
    <w:rsid w:val="002809A8"/>
    <w:rsid w:val="00284DCA"/>
    <w:rsid w:val="002B6CD4"/>
    <w:rsid w:val="002D2AD1"/>
    <w:rsid w:val="00316AB1"/>
    <w:rsid w:val="00345C65"/>
    <w:rsid w:val="003758EC"/>
    <w:rsid w:val="0038658E"/>
    <w:rsid w:val="00391F02"/>
    <w:rsid w:val="00394BA4"/>
    <w:rsid w:val="003F671E"/>
    <w:rsid w:val="00413CD5"/>
    <w:rsid w:val="00447E68"/>
    <w:rsid w:val="004C3FAC"/>
    <w:rsid w:val="00501EE6"/>
    <w:rsid w:val="005073AB"/>
    <w:rsid w:val="00537D76"/>
    <w:rsid w:val="00587436"/>
    <w:rsid w:val="005B6C2F"/>
    <w:rsid w:val="005C3CA9"/>
    <w:rsid w:val="005D1E63"/>
    <w:rsid w:val="005D21EC"/>
    <w:rsid w:val="005F5716"/>
    <w:rsid w:val="00613FEA"/>
    <w:rsid w:val="0062656F"/>
    <w:rsid w:val="00676277"/>
    <w:rsid w:val="006C7359"/>
    <w:rsid w:val="006D7CC9"/>
    <w:rsid w:val="00770D78"/>
    <w:rsid w:val="007C3A5C"/>
    <w:rsid w:val="007F4FF3"/>
    <w:rsid w:val="00803B38"/>
    <w:rsid w:val="00820A8E"/>
    <w:rsid w:val="00822BEA"/>
    <w:rsid w:val="00834FFF"/>
    <w:rsid w:val="008733BF"/>
    <w:rsid w:val="00881E36"/>
    <w:rsid w:val="008A62D5"/>
    <w:rsid w:val="008E20C4"/>
    <w:rsid w:val="008E525F"/>
    <w:rsid w:val="008F5F7B"/>
    <w:rsid w:val="009120ED"/>
    <w:rsid w:val="00955303"/>
    <w:rsid w:val="00995584"/>
    <w:rsid w:val="009F4C75"/>
    <w:rsid w:val="00A05BAF"/>
    <w:rsid w:val="00A9789A"/>
    <w:rsid w:val="00AC3034"/>
    <w:rsid w:val="00AC5EC2"/>
    <w:rsid w:val="00B238D3"/>
    <w:rsid w:val="00B4427C"/>
    <w:rsid w:val="00B47D8F"/>
    <w:rsid w:val="00B5283C"/>
    <w:rsid w:val="00B708FF"/>
    <w:rsid w:val="00B814EB"/>
    <w:rsid w:val="00B879FD"/>
    <w:rsid w:val="00B93C2B"/>
    <w:rsid w:val="00B977B4"/>
    <w:rsid w:val="00C356C9"/>
    <w:rsid w:val="00C550CF"/>
    <w:rsid w:val="00C55FD4"/>
    <w:rsid w:val="00C914B8"/>
    <w:rsid w:val="00CB39A5"/>
    <w:rsid w:val="00CC6CB7"/>
    <w:rsid w:val="00CE328D"/>
    <w:rsid w:val="00D2433F"/>
    <w:rsid w:val="00D37CAE"/>
    <w:rsid w:val="00D52374"/>
    <w:rsid w:val="00D542FC"/>
    <w:rsid w:val="00D71C3A"/>
    <w:rsid w:val="00DE5070"/>
    <w:rsid w:val="00E04949"/>
    <w:rsid w:val="00E120F0"/>
    <w:rsid w:val="00EE610D"/>
    <w:rsid w:val="00EF7844"/>
    <w:rsid w:val="00F12C21"/>
    <w:rsid w:val="00F34CF8"/>
    <w:rsid w:val="00F4039D"/>
    <w:rsid w:val="00F60834"/>
    <w:rsid w:val="00FD1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6AA1B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7D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31E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31E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5303"/>
  </w:style>
  <w:style w:type="paragraph" w:styleId="Footer">
    <w:name w:val="footer"/>
    <w:basedOn w:val="Normal"/>
    <w:link w:val="FooterChar"/>
    <w:uiPriority w:val="99"/>
    <w:unhideWhenUsed/>
    <w:rsid w:val="00955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5303"/>
  </w:style>
  <w:style w:type="paragraph" w:styleId="BalloonText">
    <w:name w:val="Balloon Text"/>
    <w:basedOn w:val="Normal"/>
    <w:link w:val="BalloonTextChar"/>
    <w:uiPriority w:val="99"/>
    <w:semiHidden/>
    <w:unhideWhenUsed/>
    <w:rsid w:val="00D243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433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7C3A5C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7C3A5C"/>
    <w:pPr>
      <w:widowControl w:val="0"/>
      <w:suppressAutoHyphens/>
      <w:spacing w:after="12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nhideWhenUsed/>
    <w:rsid w:val="00E04949"/>
    <w:rPr>
      <w:color w:val="0000FF" w:themeColor="hyperlink"/>
      <w:u w:val="single"/>
    </w:rPr>
  </w:style>
  <w:style w:type="paragraph" w:customStyle="1" w:styleId="TableContents">
    <w:name w:val="Table Contents"/>
    <w:basedOn w:val="Normal"/>
    <w:rsid w:val="00001E75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file://localhost/Users/irwan/Desktop/Daily%20repot/log/2020-07-08/Screen%20Shot%202020-07-08%20at%204.20.39%20AM%20-%20TIF208-FINAL-Exam.png" TargetMode="External"/><Relationship Id="rId20" Type="http://schemas.openxmlformats.org/officeDocument/2006/relationships/theme" Target="theme/theme1.xml"/><Relationship Id="rId10" Type="http://schemas.openxmlformats.org/officeDocument/2006/relationships/image" Target="file://localhost/Users/irwan/Desktop/Daily%20repot/log/2020-07-08/Screen%20Shot%202020-07-08%20at%2011.34.06%20AM%20-%20TIF208-FINAL-Prep.png" TargetMode="External"/><Relationship Id="rId11" Type="http://schemas.openxmlformats.org/officeDocument/2006/relationships/image" Target="file://localhost/Users/irwan/Desktop/Daily%20repot/log/2020-07-08/Screen%20Shot%202020-07-08%20at%204.16.15%20AM%20-%20TIF208-FINAL-Banks.png" TargetMode="External"/><Relationship Id="rId12" Type="http://schemas.openxmlformats.org/officeDocument/2006/relationships/image" Target="file://localhost/Users/irwan/Desktop/Daily%20repot/log/2020-07-08/Screen%20Shot%202020-07-08%20at%2011.00.05%20AM%20-%20TIF208-FINAL-Grad.png" TargetMode="External"/><Relationship Id="rId13" Type="http://schemas.openxmlformats.org/officeDocument/2006/relationships/image" Target="file://localhost/Users/irwan/Desktop/Daily%20repot/log/2020-07-09/Screen%20Shot%202020-07-09%20at%2012.08.56%20PM%20-%20TIF307-FINAL-Exam.png" TargetMode="External"/><Relationship Id="rId14" Type="http://schemas.openxmlformats.org/officeDocument/2006/relationships/image" Target="file://localhost/Users/irwan/Desktop/Daily%20repot/log/2020-07-09/Screen%20Shot%202020-07-09%20at%2012.01.31%20PM%20-%20TIF307-FINAL-Prep.png" TargetMode="External"/><Relationship Id="rId15" Type="http://schemas.openxmlformats.org/officeDocument/2006/relationships/image" Target="file://localhost/Users/irwan/Desktop/Daily%20repot/log/2020-07-09/Screen%20Shot%202020-07-09%20at%2012.08.15%20PM%20-%20TIF307-FINAL-Banks.png" TargetMode="External"/><Relationship Id="rId16" Type="http://schemas.openxmlformats.org/officeDocument/2006/relationships/image" Target="file://localhost/Users/irwan/Desktop/Daily%20repot/log/2020-07-09/Screen%20Shot%202020-07-09%20at%2011.01.10%20AM%20-%20TIF307-FINAL-Grad.png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85F91-D75E-444A-994B-5E0253A4F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86</Words>
  <Characters>2776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wan Prasetya Gunawan</cp:lastModifiedBy>
  <cp:revision>15</cp:revision>
  <cp:lastPrinted>2020-04-27T05:20:00Z</cp:lastPrinted>
  <dcterms:created xsi:type="dcterms:W3CDTF">2020-04-27T05:20:00Z</dcterms:created>
  <dcterms:modified xsi:type="dcterms:W3CDTF">2020-07-13T05:05:00Z</dcterms:modified>
</cp:coreProperties>
</file>